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ПРИЛОЖЕНИЕ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 xml:space="preserve">к постановлению </w:t>
      </w:r>
      <w:proofErr w:type="gramStart"/>
      <w:r>
        <w:rPr>
          <w:sz w:val="26"/>
        </w:rPr>
        <w:t>Алтайского</w:t>
      </w:r>
      <w:proofErr w:type="gramEnd"/>
      <w:r>
        <w:rPr>
          <w:sz w:val="26"/>
        </w:rPr>
        <w:t xml:space="preserve"> краевого</w:t>
      </w:r>
    </w:p>
    <w:p w:rsidR="00206BFC" w:rsidRDefault="00206BFC" w:rsidP="008873B2">
      <w:pPr>
        <w:pStyle w:val="a3"/>
        <w:ind w:left="10490" w:right="-454"/>
        <w:jc w:val="left"/>
        <w:rPr>
          <w:sz w:val="26"/>
        </w:rPr>
      </w:pPr>
      <w:r>
        <w:rPr>
          <w:sz w:val="26"/>
        </w:rPr>
        <w:t>Законодательного Собрания</w:t>
      </w:r>
    </w:p>
    <w:p w:rsidR="0064224E" w:rsidRDefault="00206BFC" w:rsidP="008873B2">
      <w:pPr>
        <w:pStyle w:val="a3"/>
        <w:ind w:left="10490" w:right="-454"/>
        <w:jc w:val="left"/>
        <w:rPr>
          <w:sz w:val="26"/>
        </w:rPr>
      </w:pPr>
      <w:r w:rsidRPr="00A12B0D">
        <w:rPr>
          <w:sz w:val="26"/>
        </w:rPr>
        <w:t>_____________20</w:t>
      </w:r>
      <w:r w:rsidR="00FC26F6">
        <w:rPr>
          <w:sz w:val="26"/>
        </w:rPr>
        <w:t>1</w:t>
      </w:r>
      <w:r w:rsidR="00291138">
        <w:rPr>
          <w:sz w:val="26"/>
        </w:rPr>
        <w:t>1</w:t>
      </w:r>
      <w:r w:rsidRPr="00A12B0D">
        <w:rPr>
          <w:sz w:val="26"/>
        </w:rPr>
        <w:t xml:space="preserve"> г. №____</w:t>
      </w:r>
      <w:r w:rsidR="002815F0" w:rsidRPr="002815F0">
        <w:rPr>
          <w:sz w:val="26"/>
        </w:rPr>
        <w:t>____</w:t>
      </w:r>
      <w:r w:rsidRPr="00A12B0D">
        <w:rPr>
          <w:sz w:val="26"/>
        </w:rPr>
        <w:t>_</w:t>
      </w:r>
    </w:p>
    <w:p w:rsidR="00206BFC" w:rsidRDefault="00206BFC" w:rsidP="00206BFC">
      <w:pPr>
        <w:pStyle w:val="a3"/>
        <w:ind w:right="-454"/>
        <w:rPr>
          <w:sz w:val="26"/>
        </w:rPr>
      </w:pPr>
      <w:proofErr w:type="gramStart"/>
      <w:r w:rsidRPr="00A12B0D">
        <w:rPr>
          <w:sz w:val="26"/>
        </w:rPr>
        <w:t>П</w:t>
      </w:r>
      <w:proofErr w:type="gramEnd"/>
      <w:r w:rsidRPr="00A12B0D">
        <w:rPr>
          <w:sz w:val="26"/>
        </w:rPr>
        <w:t xml:space="preserve"> </w:t>
      </w:r>
      <w:r>
        <w:rPr>
          <w:sz w:val="26"/>
        </w:rPr>
        <w:t xml:space="preserve"> Л  А  Н</w:t>
      </w:r>
    </w:p>
    <w:p w:rsidR="00206BFC" w:rsidRDefault="009E0977" w:rsidP="00206BFC">
      <w:pPr>
        <w:jc w:val="center"/>
        <w:rPr>
          <w:sz w:val="26"/>
        </w:rPr>
      </w:pPr>
      <w:r>
        <w:rPr>
          <w:sz w:val="26"/>
        </w:rPr>
        <w:t>правотворческ</w:t>
      </w:r>
      <w:r w:rsidR="00206BFC">
        <w:rPr>
          <w:sz w:val="26"/>
        </w:rPr>
        <w:t>ой,</w:t>
      </w:r>
      <w:r w:rsidR="00765B88" w:rsidRPr="00765B88">
        <w:rPr>
          <w:sz w:val="26"/>
        </w:rPr>
        <w:t xml:space="preserve"> </w:t>
      </w:r>
      <w:r w:rsidR="00765B88">
        <w:rPr>
          <w:sz w:val="26"/>
        </w:rPr>
        <w:t>организационной и</w:t>
      </w:r>
      <w:r w:rsidR="00206BFC">
        <w:rPr>
          <w:sz w:val="26"/>
        </w:rPr>
        <w:t xml:space="preserve"> контрольной деятельности </w:t>
      </w:r>
      <w:proofErr w:type="gramStart"/>
      <w:r w:rsidR="00206BFC">
        <w:rPr>
          <w:sz w:val="26"/>
        </w:rPr>
        <w:t>Алтайского</w:t>
      </w:r>
      <w:proofErr w:type="gramEnd"/>
    </w:p>
    <w:p w:rsidR="00206BFC" w:rsidRDefault="00206BFC" w:rsidP="00C2351E">
      <w:pPr>
        <w:spacing w:line="240" w:lineRule="exact"/>
        <w:jc w:val="center"/>
        <w:rPr>
          <w:sz w:val="26"/>
        </w:rPr>
      </w:pPr>
      <w:r>
        <w:rPr>
          <w:sz w:val="26"/>
        </w:rPr>
        <w:t>краевого За</w:t>
      </w:r>
      <w:r w:rsidR="004925CD">
        <w:rPr>
          <w:sz w:val="26"/>
        </w:rPr>
        <w:t xml:space="preserve">конодательного Собрания на </w:t>
      </w:r>
      <w:r w:rsidR="00765B88">
        <w:rPr>
          <w:sz w:val="26"/>
        </w:rPr>
        <w:t xml:space="preserve">первое </w:t>
      </w:r>
      <w:r w:rsidR="004925CD">
        <w:rPr>
          <w:sz w:val="26"/>
        </w:rPr>
        <w:t>полугодие 20</w:t>
      </w:r>
      <w:r w:rsidR="00DD01FD">
        <w:rPr>
          <w:sz w:val="26"/>
        </w:rPr>
        <w:t>1</w:t>
      </w:r>
      <w:r w:rsidR="00765B88">
        <w:rPr>
          <w:sz w:val="26"/>
        </w:rPr>
        <w:t>2</w:t>
      </w:r>
      <w:r>
        <w:rPr>
          <w:sz w:val="26"/>
        </w:rPr>
        <w:t xml:space="preserve"> года</w:t>
      </w:r>
    </w:p>
    <w:p w:rsidR="00206BFC" w:rsidRDefault="00206BFC" w:rsidP="00C2351E">
      <w:pPr>
        <w:spacing w:line="240" w:lineRule="exact"/>
        <w:jc w:val="center"/>
        <w:rPr>
          <w:b/>
          <w:sz w:val="26"/>
        </w:rPr>
      </w:pPr>
    </w:p>
    <w:p w:rsidR="00206BFC" w:rsidRPr="002504C7" w:rsidRDefault="0065290A" w:rsidP="00C2351E">
      <w:pPr>
        <w:spacing w:line="240" w:lineRule="exact"/>
        <w:jc w:val="center"/>
        <w:rPr>
          <w:b/>
          <w:sz w:val="26"/>
        </w:rPr>
      </w:pPr>
      <w:smartTag w:uri="urn:schemas-microsoft-com:office:smarttags" w:element="place">
        <w:r>
          <w:rPr>
            <w:b/>
            <w:sz w:val="26"/>
            <w:lang w:val="en-US"/>
          </w:rPr>
          <w:t>I</w:t>
        </w:r>
        <w:r>
          <w:rPr>
            <w:b/>
            <w:sz w:val="26"/>
          </w:rPr>
          <w:t>.</w:t>
        </w:r>
      </w:smartTag>
      <w:r>
        <w:rPr>
          <w:b/>
          <w:sz w:val="26"/>
        </w:rPr>
        <w:t xml:space="preserve"> </w:t>
      </w:r>
      <w:r w:rsidR="00206BFC" w:rsidRPr="002504C7">
        <w:rPr>
          <w:b/>
          <w:sz w:val="26"/>
        </w:rPr>
        <w:t xml:space="preserve">Мероприятия в области </w:t>
      </w:r>
      <w:r w:rsidR="009E0977">
        <w:rPr>
          <w:b/>
          <w:sz w:val="26"/>
        </w:rPr>
        <w:t>правотворчес</w:t>
      </w:r>
      <w:r w:rsidR="00AE3A6D">
        <w:rPr>
          <w:b/>
          <w:sz w:val="26"/>
        </w:rPr>
        <w:t>к</w:t>
      </w:r>
      <w:r w:rsidR="00206BFC">
        <w:rPr>
          <w:b/>
          <w:sz w:val="26"/>
        </w:rPr>
        <w:t>ой</w:t>
      </w:r>
      <w:r w:rsidR="00206BFC" w:rsidRPr="002504C7">
        <w:rPr>
          <w:b/>
          <w:sz w:val="26"/>
        </w:rPr>
        <w:t xml:space="preserve"> деятельности</w:t>
      </w:r>
    </w:p>
    <w:p w:rsidR="00C76766" w:rsidRDefault="002A5FC5" w:rsidP="00C2351E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</w:t>
      </w:r>
      <w:r w:rsidR="00206BFC" w:rsidRPr="002504C7">
        <w:rPr>
          <w:b/>
          <w:sz w:val="26"/>
        </w:rPr>
        <w:t xml:space="preserve">краевого </w:t>
      </w:r>
      <w:r w:rsidR="000758D0">
        <w:rPr>
          <w:b/>
          <w:sz w:val="26"/>
        </w:rPr>
        <w:t>Законодательного Собрания</w:t>
      </w:r>
    </w:p>
    <w:p w:rsidR="00C2351E" w:rsidRDefault="00C2351E" w:rsidP="00C2351E">
      <w:pPr>
        <w:jc w:val="center"/>
        <w:rPr>
          <w:b/>
          <w:sz w:val="26"/>
        </w:rPr>
      </w:pPr>
    </w:p>
    <w:p w:rsidR="009F45A8" w:rsidRPr="00C2351E" w:rsidRDefault="009F45A8" w:rsidP="00C2351E">
      <w:pPr>
        <w:jc w:val="center"/>
        <w:rPr>
          <w:b/>
          <w:sz w:val="26"/>
        </w:rPr>
      </w:pPr>
    </w:p>
    <w:p w:rsidR="00C76766" w:rsidRPr="00C969AC" w:rsidRDefault="00DA55D4" w:rsidP="00C76766">
      <w:pPr>
        <w:jc w:val="center"/>
        <w:rPr>
          <w:sz w:val="26"/>
        </w:rPr>
      </w:pPr>
      <w:r>
        <w:rPr>
          <w:sz w:val="26"/>
        </w:rPr>
        <w:t>1</w:t>
      </w:r>
      <w:r w:rsidR="00C76766">
        <w:rPr>
          <w:sz w:val="26"/>
        </w:rPr>
        <w:t xml:space="preserve">. </w:t>
      </w:r>
      <w:r w:rsidR="00C76766" w:rsidRPr="00C969AC">
        <w:rPr>
          <w:sz w:val="26"/>
        </w:rPr>
        <w:t>Нормативные правовые акты по вопросам</w:t>
      </w:r>
    </w:p>
    <w:p w:rsidR="001145DC" w:rsidRDefault="00C76766" w:rsidP="00B1007A">
      <w:pPr>
        <w:ind w:left="708"/>
        <w:jc w:val="center"/>
        <w:rPr>
          <w:sz w:val="26"/>
        </w:rPr>
      </w:pPr>
      <w:r w:rsidRPr="00C969AC">
        <w:rPr>
          <w:sz w:val="26"/>
        </w:rPr>
        <w:t xml:space="preserve"> законности, правопорядка и защиты прав граждан</w:t>
      </w:r>
      <w:r w:rsidRPr="00C67B7C">
        <w:rPr>
          <w:sz w:val="26"/>
        </w:rPr>
        <w:t xml:space="preserve"> </w:t>
      </w:r>
    </w:p>
    <w:p w:rsidR="007C347F" w:rsidRPr="005E1038" w:rsidRDefault="007C347F" w:rsidP="00B1007A">
      <w:pPr>
        <w:ind w:left="708"/>
        <w:jc w:val="center"/>
        <w:rPr>
          <w:sz w:val="26"/>
        </w:rPr>
      </w:pP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840"/>
        <w:gridCol w:w="7840"/>
        <w:gridCol w:w="2380"/>
        <w:gridCol w:w="2545"/>
        <w:gridCol w:w="1843"/>
      </w:tblGrid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C67B7C" w:rsidRDefault="000D551D" w:rsidP="004807EF">
            <w:pPr>
              <w:jc w:val="center"/>
              <w:rPr>
                <w:sz w:val="26"/>
              </w:rPr>
            </w:pPr>
            <w:proofErr w:type="spellStart"/>
            <w:proofErr w:type="gramStart"/>
            <w:r w:rsidRPr="00C67B7C">
              <w:rPr>
                <w:sz w:val="26"/>
              </w:rPr>
              <w:t>п</w:t>
            </w:r>
            <w:proofErr w:type="spellEnd"/>
            <w:proofErr w:type="gramEnd"/>
            <w:r w:rsidRPr="00C67B7C">
              <w:rPr>
                <w:sz w:val="26"/>
              </w:rPr>
              <w:t>/</w:t>
            </w:r>
            <w:proofErr w:type="spellStart"/>
            <w:r w:rsidRPr="00C67B7C">
              <w:rPr>
                <w:sz w:val="26"/>
              </w:rPr>
              <w:t>п</w:t>
            </w:r>
            <w:proofErr w:type="spellEnd"/>
          </w:p>
        </w:tc>
        <w:tc>
          <w:tcPr>
            <w:tcW w:w="7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убъект права з</w:t>
            </w:r>
            <w:r w:rsidRPr="00C67B7C">
              <w:rPr>
                <w:sz w:val="26"/>
              </w:rPr>
              <w:t>а</w:t>
            </w:r>
            <w:r w:rsidRPr="00C67B7C">
              <w:rPr>
                <w:sz w:val="26"/>
              </w:rPr>
              <w:t>конодательной инициативы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proofErr w:type="gramStart"/>
            <w:r w:rsidRPr="00C67B7C">
              <w:rPr>
                <w:sz w:val="26"/>
              </w:rPr>
              <w:t>Ответственные</w:t>
            </w:r>
            <w:proofErr w:type="gramEnd"/>
            <w:r w:rsidRPr="00C67B7C">
              <w:rPr>
                <w:sz w:val="26"/>
              </w:rPr>
              <w:t xml:space="preserve"> за прохождение прое</w:t>
            </w:r>
            <w:r w:rsidRPr="00C67B7C">
              <w:rPr>
                <w:sz w:val="26"/>
              </w:rPr>
              <w:t>к</w:t>
            </w:r>
            <w:r w:rsidRPr="00C67B7C">
              <w:rPr>
                <w:sz w:val="26"/>
              </w:rPr>
              <w:t>та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Срок</w:t>
            </w:r>
          </w:p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рассмотрения</w:t>
            </w:r>
          </w:p>
        </w:tc>
      </w:tr>
      <w:tr w:rsidR="000D551D" w:rsidRPr="00C67B7C" w:rsidTr="00002BC8">
        <w:tc>
          <w:tcPr>
            <w:tcW w:w="840" w:type="dxa"/>
          </w:tcPr>
          <w:p w:rsidR="000D551D" w:rsidRPr="00C67B7C" w:rsidRDefault="000D551D" w:rsidP="004807EF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1</w:t>
            </w:r>
          </w:p>
        </w:tc>
        <w:tc>
          <w:tcPr>
            <w:tcW w:w="784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2</w:t>
            </w:r>
          </w:p>
        </w:tc>
        <w:tc>
          <w:tcPr>
            <w:tcW w:w="2380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3</w:t>
            </w:r>
          </w:p>
        </w:tc>
        <w:tc>
          <w:tcPr>
            <w:tcW w:w="2545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Pr="00C67B7C" w:rsidRDefault="000D551D" w:rsidP="000D551D">
            <w:pPr>
              <w:jc w:val="center"/>
              <w:rPr>
                <w:sz w:val="26"/>
              </w:rPr>
            </w:pPr>
            <w:r w:rsidRPr="00C67B7C">
              <w:rPr>
                <w:sz w:val="26"/>
              </w:rPr>
              <w:t>5</w:t>
            </w:r>
          </w:p>
        </w:tc>
      </w:tr>
      <w:tr w:rsidR="005A56BC" w:rsidTr="00002BC8">
        <w:tc>
          <w:tcPr>
            <w:tcW w:w="840" w:type="dxa"/>
          </w:tcPr>
          <w:p w:rsidR="005A56BC" w:rsidRDefault="005A56BC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5A56BC" w:rsidRDefault="005A56BC" w:rsidP="005A56BC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 внесении изменений в Регламент Алтайского краевого Законодательного Собрания» (в части совершенствования процедуры согласования проектов правовых актов)</w:t>
            </w:r>
          </w:p>
        </w:tc>
        <w:tc>
          <w:tcPr>
            <w:tcW w:w="2380" w:type="dxa"/>
          </w:tcPr>
          <w:p w:rsidR="0009078B" w:rsidRDefault="0009078B" w:rsidP="0009078B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,</w:t>
            </w:r>
          </w:p>
          <w:p w:rsidR="005A56BC" w:rsidRDefault="005A56BC" w:rsidP="003314C2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  <w:p w:rsidR="00842BBA" w:rsidRDefault="00842BBA" w:rsidP="003314C2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09078B" w:rsidRDefault="0009078B" w:rsidP="0009078B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 w:rsidR="003D0B07"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7C347F" w:rsidRDefault="007C347F" w:rsidP="00842BBA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5A56BC" w:rsidRDefault="005A56BC" w:rsidP="006C37BD">
            <w:pPr>
              <w:jc w:val="both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CA5C48" w:rsidTr="00002BC8">
        <w:tc>
          <w:tcPr>
            <w:tcW w:w="840" w:type="dxa"/>
          </w:tcPr>
          <w:p w:rsidR="00CA5C48" w:rsidRDefault="00CA5C48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A5C48" w:rsidRDefault="00CA5C48" w:rsidP="005D38A5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Устав (Основной Закон)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я»</w:t>
            </w:r>
          </w:p>
        </w:tc>
        <w:tc>
          <w:tcPr>
            <w:tcW w:w="2380" w:type="dxa"/>
          </w:tcPr>
          <w:p w:rsidR="00CA5C48" w:rsidRDefault="00CA5C48" w:rsidP="003314C2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</w:t>
            </w:r>
          </w:p>
          <w:p w:rsidR="00CA5C48" w:rsidRDefault="00CA5C48" w:rsidP="00952B9D">
            <w:pPr>
              <w:rPr>
                <w:sz w:val="26"/>
              </w:rPr>
            </w:pPr>
          </w:p>
          <w:p w:rsidR="009F45A8" w:rsidRDefault="009F45A8" w:rsidP="00952B9D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A5C48" w:rsidRDefault="00CA5C48" w:rsidP="003314C2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CA5C48" w:rsidRDefault="00CA5C48" w:rsidP="00952B9D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CA5C48" w:rsidRDefault="00CA5C48" w:rsidP="006C37BD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39245C" w:rsidTr="00002BC8">
        <w:tc>
          <w:tcPr>
            <w:tcW w:w="840" w:type="dxa"/>
          </w:tcPr>
          <w:p w:rsidR="0039245C" w:rsidRDefault="0039245C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39245C" w:rsidRDefault="0039245C" w:rsidP="007A3C17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аварийно-спасательных службах и статусе спасателей Алтайского края» (в целях регулирования отношений, отнесенных к ведению субъекта Российской Федерации)</w:t>
            </w:r>
          </w:p>
          <w:p w:rsidR="0039245C" w:rsidRDefault="0039245C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39245C" w:rsidRDefault="00D91196" w:rsidP="001145DC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D91196" w:rsidRDefault="00D91196" w:rsidP="00D91196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39245C" w:rsidRDefault="0039245C" w:rsidP="001145DC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39245C" w:rsidRDefault="00D91196" w:rsidP="008845C5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5B64FF" w:rsidTr="00002BC8">
        <w:tc>
          <w:tcPr>
            <w:tcW w:w="840" w:type="dxa"/>
          </w:tcPr>
          <w:p w:rsidR="005B64FF" w:rsidRDefault="005B64F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5B64FF" w:rsidRDefault="005B64FF" w:rsidP="005B64FF">
            <w:pPr>
              <w:tabs>
                <w:tab w:val="left" w:pos="1134"/>
                <w:tab w:val="left" w:pos="4536"/>
                <w:tab w:val="left" w:pos="10348"/>
              </w:tabs>
              <w:ind w:left="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деятельности Уполномоченного по правам человека в Алтайском крае в </w:t>
            </w:r>
            <w:r w:rsidR="009A7146">
              <w:rPr>
                <w:sz w:val="26"/>
                <w:szCs w:val="26"/>
              </w:rPr>
              <w:t>2011</w:t>
            </w:r>
            <w:r w:rsidR="003D0B07">
              <w:rPr>
                <w:sz w:val="26"/>
                <w:szCs w:val="26"/>
              </w:rPr>
              <w:t xml:space="preserve"> году</w:t>
            </w:r>
          </w:p>
          <w:p w:rsidR="005B64FF" w:rsidRDefault="005B64FF" w:rsidP="007A3C17">
            <w:pPr>
              <w:jc w:val="both"/>
              <w:rPr>
                <w:sz w:val="26"/>
              </w:rPr>
            </w:pPr>
          </w:p>
        </w:tc>
        <w:tc>
          <w:tcPr>
            <w:tcW w:w="2380" w:type="dxa"/>
          </w:tcPr>
          <w:p w:rsidR="005B64FF" w:rsidRDefault="005B64FF" w:rsidP="001145DC">
            <w:pPr>
              <w:rPr>
                <w:sz w:val="26"/>
              </w:rPr>
            </w:pPr>
            <w:r>
              <w:rPr>
                <w:sz w:val="26"/>
              </w:rPr>
              <w:t>Уполномоченный по правам челов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ка в Алтайском крае</w:t>
            </w:r>
          </w:p>
        </w:tc>
        <w:tc>
          <w:tcPr>
            <w:tcW w:w="2545" w:type="dxa"/>
          </w:tcPr>
          <w:p w:rsidR="005B64FF" w:rsidRDefault="005B64FF" w:rsidP="005B64FF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5B64FF" w:rsidRDefault="005B64FF" w:rsidP="001145DC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5B64FF" w:rsidRDefault="005B64FF" w:rsidP="008845C5">
            <w:pPr>
              <w:jc w:val="both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CA5C48" w:rsidTr="00002BC8">
        <w:tc>
          <w:tcPr>
            <w:tcW w:w="840" w:type="dxa"/>
          </w:tcPr>
          <w:p w:rsidR="00CA5C48" w:rsidRDefault="00CA5C48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CA5C48" w:rsidRPr="00DD3E86" w:rsidRDefault="00CA5C48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еделах нотариальных округов и количестве должностей нотариусов в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тайском крае» </w:t>
            </w:r>
          </w:p>
        </w:tc>
        <w:tc>
          <w:tcPr>
            <w:tcW w:w="2380" w:type="dxa"/>
          </w:tcPr>
          <w:p w:rsidR="00CA5C48" w:rsidRDefault="00CA5C48" w:rsidP="001145DC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,</w:t>
            </w:r>
          </w:p>
          <w:p w:rsidR="007C347F" w:rsidRDefault="007C347F" w:rsidP="002A7AC3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CA5C48" w:rsidRDefault="00CA5C48" w:rsidP="001145DC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CA5C48" w:rsidRDefault="00CA5C48" w:rsidP="00B80E9D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CA5C48" w:rsidRDefault="00CA5C48" w:rsidP="00B80E9D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E45A6D" w:rsidTr="00002BC8">
        <w:tc>
          <w:tcPr>
            <w:tcW w:w="840" w:type="dxa"/>
          </w:tcPr>
          <w:p w:rsidR="00E45A6D" w:rsidRDefault="00E45A6D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E45A6D" w:rsidRDefault="00E45A6D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порядке перемещения транспортных средств на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рованную стоянку» (в соответствии с требованиями статьи 27.13 Кодекса Российской Федерации об административных правона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шениях)</w:t>
            </w:r>
          </w:p>
        </w:tc>
        <w:tc>
          <w:tcPr>
            <w:tcW w:w="2380" w:type="dxa"/>
          </w:tcPr>
          <w:p w:rsidR="00E45A6D" w:rsidRDefault="00E45A6D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E45A6D" w:rsidRDefault="00E45A6D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2434C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E45A6D" w:rsidRDefault="00E45A6D" w:rsidP="00B80E9D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B11B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безоп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сти дорожного движения в Алтайском крае»</w:t>
            </w:r>
          </w:p>
        </w:tc>
        <w:tc>
          <w:tcPr>
            <w:tcW w:w="2380" w:type="dxa"/>
          </w:tcPr>
          <w:p w:rsidR="0098416F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98416F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117348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98416F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B11B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обильных дорогах и о дорожной деятельности в Алтайском крае»</w:t>
            </w:r>
          </w:p>
        </w:tc>
        <w:tc>
          <w:tcPr>
            <w:tcW w:w="2380" w:type="dxa"/>
          </w:tcPr>
          <w:p w:rsidR="0098416F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802467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</w:tc>
        <w:tc>
          <w:tcPr>
            <w:tcW w:w="1843" w:type="dxa"/>
          </w:tcPr>
          <w:p w:rsidR="0098416F" w:rsidRDefault="0098416F" w:rsidP="00117348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B11B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орядке оформления, выдачи и замены удостоверений мировых судей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го края» (приведение в соответствие с федеральным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ством)</w:t>
            </w:r>
          </w:p>
        </w:tc>
        <w:tc>
          <w:tcPr>
            <w:tcW w:w="2380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</w:tc>
        <w:tc>
          <w:tcPr>
            <w:tcW w:w="1843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статью 32-1 закона Алтайского края «Об административной ответственности за совершение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рушений на территории Алтайского края» (в части увеличения ответственности при повторном совершении правонарушения)</w:t>
            </w:r>
          </w:p>
        </w:tc>
        <w:tc>
          <w:tcPr>
            <w:tcW w:w="2380" w:type="dxa"/>
          </w:tcPr>
          <w:p w:rsidR="0098416F" w:rsidRDefault="0098416F" w:rsidP="001145DC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– фракция «ЛДПР»</w:t>
            </w:r>
          </w:p>
          <w:p w:rsidR="0098416F" w:rsidRDefault="0098416F" w:rsidP="001145DC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98416F" w:rsidRDefault="0098416F" w:rsidP="001145DC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– фракция «ЛДПР»</w:t>
            </w:r>
          </w:p>
        </w:tc>
        <w:tc>
          <w:tcPr>
            <w:tcW w:w="1843" w:type="dxa"/>
          </w:tcPr>
          <w:p w:rsidR="0098416F" w:rsidRDefault="0098416F" w:rsidP="00B80E9D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б обеспечении доступа к информации о деятельност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х органов Алтайского края и органов местн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»</w:t>
            </w:r>
          </w:p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98416F" w:rsidRDefault="0098416F" w:rsidP="00D66729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</w:t>
            </w:r>
          </w:p>
          <w:p w:rsidR="0098416F" w:rsidRDefault="0098416F" w:rsidP="001145DC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98416F" w:rsidRDefault="0098416F" w:rsidP="00D66729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1145DC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98416F" w:rsidRDefault="0098416F" w:rsidP="00B80E9D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ой ответственности за совершение правонарушений на территории Алтайского края» (в целях регулирования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й ответственности за нарушение правил торговли)</w:t>
            </w:r>
          </w:p>
        </w:tc>
        <w:tc>
          <w:tcPr>
            <w:tcW w:w="2380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2434C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98416F" w:rsidRDefault="0098416F" w:rsidP="00B80E9D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Арх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м фонде Алтайского края и архивах»</w:t>
            </w:r>
          </w:p>
          <w:p w:rsidR="0098416F" w:rsidRDefault="0098416F" w:rsidP="00500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98416F" w:rsidRDefault="0098416F" w:rsidP="00D66729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</w:t>
            </w:r>
          </w:p>
          <w:p w:rsidR="0098416F" w:rsidRDefault="0098416F" w:rsidP="001145DC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98416F" w:rsidRDefault="0098416F" w:rsidP="00D66729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1145DC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98416F" w:rsidRDefault="0098416F" w:rsidP="00B80E9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98416F" w:rsidTr="00002BC8">
        <w:tc>
          <w:tcPr>
            <w:tcW w:w="840" w:type="dxa"/>
          </w:tcPr>
          <w:p w:rsidR="0098416F" w:rsidRDefault="0098416F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98416F" w:rsidRDefault="0098416F" w:rsidP="00E779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«О внесении изменений в закон Алтайского края «Об </w:t>
            </w:r>
            <w:r w:rsidR="00E779C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Алтайского края» (приведение в соответствие с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ьным законодательством, дополнение перечня полномочий)</w:t>
            </w:r>
          </w:p>
        </w:tc>
        <w:tc>
          <w:tcPr>
            <w:tcW w:w="2380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98416F" w:rsidRDefault="0098416F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>
              <w:rPr>
                <w:sz w:val="26"/>
              </w:rPr>
              <w:t>дан</w:t>
            </w:r>
          </w:p>
          <w:p w:rsidR="0098416F" w:rsidRDefault="0098416F" w:rsidP="002434C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98416F" w:rsidRDefault="0098416F" w:rsidP="00B80E9D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2650EB" w:rsidTr="00002BC8">
        <w:tc>
          <w:tcPr>
            <w:tcW w:w="840" w:type="dxa"/>
          </w:tcPr>
          <w:p w:rsidR="002650EB" w:rsidRDefault="002650EB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650EB" w:rsidRDefault="002650EB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основах государственного надзора за техническим состоянием самоходных машин и других видов техники в Алтайском крае»</w:t>
            </w:r>
          </w:p>
        </w:tc>
        <w:tc>
          <w:tcPr>
            <w:tcW w:w="2380" w:type="dxa"/>
          </w:tcPr>
          <w:p w:rsidR="002650EB" w:rsidRDefault="002650EB" w:rsidP="00117348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45" w:type="dxa"/>
          </w:tcPr>
          <w:p w:rsidR="002650EB" w:rsidRDefault="002650EB" w:rsidP="00117348">
            <w:pPr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</w:t>
            </w:r>
            <w:r>
              <w:rPr>
                <w:sz w:val="26"/>
              </w:rPr>
              <w:t>ж</w:t>
            </w:r>
            <w:r w:rsidR="00D25AFB">
              <w:rPr>
                <w:sz w:val="26"/>
              </w:rPr>
              <w:t>дан</w:t>
            </w:r>
          </w:p>
        </w:tc>
        <w:tc>
          <w:tcPr>
            <w:tcW w:w="1843" w:type="dxa"/>
          </w:tcPr>
          <w:p w:rsidR="002650EB" w:rsidRDefault="002650EB" w:rsidP="00117348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2650EB" w:rsidTr="00002BC8">
        <w:tc>
          <w:tcPr>
            <w:tcW w:w="840" w:type="dxa"/>
          </w:tcPr>
          <w:p w:rsidR="002650EB" w:rsidRDefault="002650EB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650EB" w:rsidRDefault="002650EB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я в статью 7 закона Алтайского края «О государственных должностях Алтайского края» (в части пр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ления ежемесячного денежного содержания лицу, замещавшему государственную должность Алтайского края)</w:t>
            </w:r>
          </w:p>
        </w:tc>
        <w:tc>
          <w:tcPr>
            <w:tcW w:w="2380" w:type="dxa"/>
          </w:tcPr>
          <w:p w:rsidR="002650EB" w:rsidRDefault="002650E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</w:tc>
        <w:tc>
          <w:tcPr>
            <w:tcW w:w="2545" w:type="dxa"/>
          </w:tcPr>
          <w:p w:rsidR="002650EB" w:rsidRDefault="002650E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2650EB" w:rsidRDefault="002650EB" w:rsidP="00B80E9D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2650EB" w:rsidTr="00002BC8">
        <w:tc>
          <w:tcPr>
            <w:tcW w:w="840" w:type="dxa"/>
          </w:tcPr>
          <w:p w:rsidR="002650EB" w:rsidRDefault="002650EB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650EB" w:rsidRDefault="002650EB" w:rsidP="00500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я в статью 38 закона Алтайского края «О статусе депутата Алтайского краевого Законодательного С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» (в части предоставления ежемесячного денежного содержания лицу, замещавшему государственную должность Алтайского края)</w:t>
            </w:r>
          </w:p>
          <w:p w:rsidR="002650EB" w:rsidRDefault="002650EB" w:rsidP="0050098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0" w:type="dxa"/>
          </w:tcPr>
          <w:p w:rsidR="002650EB" w:rsidRDefault="002650E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</w:tc>
        <w:tc>
          <w:tcPr>
            <w:tcW w:w="2545" w:type="dxa"/>
          </w:tcPr>
          <w:p w:rsidR="002650EB" w:rsidRDefault="002650E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2650EB" w:rsidRDefault="002650EB" w:rsidP="00A72770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2650EB" w:rsidTr="00002BC8">
        <w:tc>
          <w:tcPr>
            <w:tcW w:w="840" w:type="dxa"/>
          </w:tcPr>
          <w:p w:rsidR="002650EB" w:rsidRDefault="002650EB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840" w:type="dxa"/>
          </w:tcPr>
          <w:p w:rsidR="002650EB" w:rsidRDefault="002650EB" w:rsidP="000D551D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ановление «О назначении на должности мировых судей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»</w:t>
            </w:r>
          </w:p>
        </w:tc>
        <w:tc>
          <w:tcPr>
            <w:tcW w:w="2380" w:type="dxa"/>
          </w:tcPr>
          <w:p w:rsidR="002650EB" w:rsidRDefault="002650EB" w:rsidP="00002BC8">
            <w:pPr>
              <w:rPr>
                <w:sz w:val="26"/>
              </w:rPr>
            </w:pPr>
            <w:r>
              <w:rPr>
                <w:sz w:val="26"/>
              </w:rPr>
              <w:t xml:space="preserve"> 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</w:t>
            </w:r>
          </w:p>
          <w:p w:rsidR="002650EB" w:rsidRDefault="002650EB" w:rsidP="00002BC8">
            <w:pPr>
              <w:rPr>
                <w:sz w:val="26"/>
              </w:rPr>
            </w:pPr>
          </w:p>
        </w:tc>
        <w:tc>
          <w:tcPr>
            <w:tcW w:w="2545" w:type="dxa"/>
          </w:tcPr>
          <w:p w:rsidR="002650EB" w:rsidRDefault="002650EB" w:rsidP="008E1EA5">
            <w:pPr>
              <w:ind w:right="-133"/>
              <w:rPr>
                <w:sz w:val="26"/>
              </w:rPr>
            </w:pPr>
            <w:r>
              <w:rPr>
                <w:sz w:val="26"/>
              </w:rPr>
              <w:t>комитет по зако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сти, правопорядку и защите прав граждан</w:t>
            </w:r>
          </w:p>
        </w:tc>
        <w:tc>
          <w:tcPr>
            <w:tcW w:w="1843" w:type="dxa"/>
          </w:tcPr>
          <w:p w:rsidR="002650EB" w:rsidRDefault="002650EB" w:rsidP="008D35F1">
            <w:pPr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</w:tbl>
    <w:p w:rsidR="000D551D" w:rsidRPr="006769CB" w:rsidRDefault="000D551D" w:rsidP="00B95650">
      <w:pPr>
        <w:rPr>
          <w:sz w:val="26"/>
        </w:rPr>
        <w:sectPr w:rsidR="000D551D" w:rsidRPr="006769CB" w:rsidSect="00E256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247" w:bottom="851" w:left="1134" w:header="568" w:footer="347" w:gutter="0"/>
          <w:pgNumType w:start="2"/>
          <w:cols w:space="720"/>
          <w:titlePg/>
          <w:docGrid w:linePitch="272"/>
        </w:sectPr>
      </w:pPr>
    </w:p>
    <w:p w:rsidR="000D551D" w:rsidRPr="00C969AC" w:rsidRDefault="000D551D" w:rsidP="006769CB">
      <w:pPr>
        <w:jc w:val="center"/>
        <w:rPr>
          <w:sz w:val="26"/>
        </w:rPr>
      </w:pPr>
      <w:r w:rsidRPr="000B07F7">
        <w:rPr>
          <w:sz w:val="26"/>
        </w:rPr>
        <w:lastRenderedPageBreak/>
        <w:t>2</w:t>
      </w:r>
      <w:r w:rsidRPr="00C969AC">
        <w:rPr>
          <w:sz w:val="26"/>
        </w:rPr>
        <w:t>. Нормативные правовые акты по</w:t>
      </w:r>
      <w:r w:rsidR="0036686F">
        <w:rPr>
          <w:sz w:val="26"/>
        </w:rPr>
        <w:t xml:space="preserve"> вопросам экономической политики</w:t>
      </w:r>
      <w:r w:rsidR="00F03B08">
        <w:rPr>
          <w:sz w:val="26"/>
        </w:rPr>
        <w:t>,</w:t>
      </w:r>
    </w:p>
    <w:p w:rsidR="00916306" w:rsidRPr="00C969AC" w:rsidRDefault="00CD78A5" w:rsidP="0084043F">
      <w:pPr>
        <w:jc w:val="center"/>
        <w:rPr>
          <w:sz w:val="26"/>
        </w:rPr>
      </w:pPr>
      <w:r>
        <w:rPr>
          <w:sz w:val="26"/>
        </w:rPr>
        <w:t>промышленности и предпринимательства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40"/>
        <w:gridCol w:w="7700"/>
        <w:gridCol w:w="2513"/>
        <w:gridCol w:w="2520"/>
        <w:gridCol w:w="1875"/>
      </w:tblGrid>
      <w:tr w:rsidR="000D551D" w:rsidTr="00DB689B">
        <w:trPr>
          <w:trHeight w:val="823"/>
        </w:trPr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 инициативы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е</w:t>
            </w:r>
            <w:proofErr w:type="gramEnd"/>
            <w:r>
              <w:rPr>
                <w:sz w:val="26"/>
              </w:rPr>
              <w:t xml:space="preserve"> за прохождение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DB689B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1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75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B25C97" w:rsidTr="00DB689B">
        <w:tc>
          <w:tcPr>
            <w:tcW w:w="840" w:type="dxa"/>
          </w:tcPr>
          <w:p w:rsidR="00B25C97" w:rsidRDefault="00B25C97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B25C97" w:rsidRDefault="00B25C97" w:rsidP="005143B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гос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дарственном регулировании розничной продажи алкогольной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укции на территории Алтайского края» (в части установления дополнительных ограничений по продаже алкогольной проду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ции, приведения в соответствие с федеральным законодатель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вом)</w:t>
            </w:r>
          </w:p>
          <w:p w:rsidR="0084043F" w:rsidRPr="0079420F" w:rsidRDefault="0084043F" w:rsidP="005143BB">
            <w:pPr>
              <w:jc w:val="both"/>
              <w:rPr>
                <w:sz w:val="26"/>
              </w:rPr>
            </w:pPr>
          </w:p>
        </w:tc>
        <w:tc>
          <w:tcPr>
            <w:tcW w:w="2513" w:type="dxa"/>
          </w:tcPr>
          <w:p w:rsidR="00B25C97" w:rsidRPr="0079420F" w:rsidRDefault="00915E3D" w:rsidP="003320D1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20" w:type="dxa"/>
          </w:tcPr>
          <w:p w:rsidR="00915E3D" w:rsidRPr="0079420F" w:rsidRDefault="00915E3D" w:rsidP="00915E3D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B25C97" w:rsidRPr="0079420F" w:rsidRDefault="00B25C97" w:rsidP="003320D1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B25C97" w:rsidRDefault="00915E3D" w:rsidP="008D35F1">
            <w:pPr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B56A2D" w:rsidTr="00DB689B">
        <w:tc>
          <w:tcPr>
            <w:tcW w:w="840" w:type="dxa"/>
          </w:tcPr>
          <w:p w:rsidR="00B56A2D" w:rsidRDefault="00B56A2D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3320D1" w:rsidRPr="0079420F" w:rsidRDefault="00F007C6" w:rsidP="005143BB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 xml:space="preserve">Закон «О внесении изменений в закон Алтайского края «О </w:t>
            </w:r>
            <w:r w:rsidR="005143BB">
              <w:rPr>
                <w:sz w:val="26"/>
              </w:rPr>
              <w:t>бе</w:t>
            </w:r>
            <w:r w:rsidR="005143BB">
              <w:rPr>
                <w:sz w:val="26"/>
              </w:rPr>
              <w:t>с</w:t>
            </w:r>
            <w:r w:rsidR="005143BB">
              <w:rPr>
                <w:sz w:val="26"/>
              </w:rPr>
              <w:t xml:space="preserve">платном предоставлении в собственность земельных участков» </w:t>
            </w:r>
            <w:r w:rsidR="00C06C46">
              <w:rPr>
                <w:sz w:val="26"/>
              </w:rPr>
              <w:t>(в части</w:t>
            </w:r>
            <w:r w:rsidR="005143BB">
              <w:rPr>
                <w:sz w:val="26"/>
              </w:rPr>
              <w:t xml:space="preserve"> установления ограничений в бесплатном предоставлении </w:t>
            </w:r>
            <w:r w:rsidR="00835F29">
              <w:rPr>
                <w:sz w:val="26"/>
              </w:rPr>
              <w:t>в собственность земельных участков для граждан, вложивших сре</w:t>
            </w:r>
            <w:r w:rsidR="00835F29">
              <w:rPr>
                <w:sz w:val="26"/>
              </w:rPr>
              <w:t>д</w:t>
            </w:r>
            <w:r w:rsidR="00835F29">
              <w:rPr>
                <w:sz w:val="26"/>
              </w:rPr>
              <w:t>ства в строительство многоквартирных домов и признанных п</w:t>
            </w:r>
            <w:r w:rsidR="00835F29">
              <w:rPr>
                <w:sz w:val="26"/>
              </w:rPr>
              <w:t>о</w:t>
            </w:r>
            <w:r w:rsidR="00835F29">
              <w:rPr>
                <w:sz w:val="26"/>
              </w:rPr>
              <w:t>страдавшими от деятельности застройщиков, которым впоследс</w:t>
            </w:r>
            <w:r w:rsidR="00835F29">
              <w:rPr>
                <w:sz w:val="26"/>
              </w:rPr>
              <w:t>т</w:t>
            </w:r>
            <w:r w:rsidR="00835F29">
              <w:rPr>
                <w:sz w:val="26"/>
              </w:rPr>
              <w:t xml:space="preserve">вии были </w:t>
            </w:r>
            <w:r w:rsidR="00F846C3">
              <w:rPr>
                <w:sz w:val="26"/>
              </w:rPr>
              <w:t>предоставлены жилые помещения в многоквартирных домах)</w:t>
            </w:r>
          </w:p>
        </w:tc>
        <w:tc>
          <w:tcPr>
            <w:tcW w:w="2513" w:type="dxa"/>
          </w:tcPr>
          <w:p w:rsidR="003320D1" w:rsidRPr="0079420F" w:rsidRDefault="003320D1" w:rsidP="003320D1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  <w:r w:rsidR="00471031">
              <w:rPr>
                <w:sz w:val="26"/>
              </w:rPr>
              <w:t>, постоянное депутатское объ</w:t>
            </w:r>
            <w:r w:rsidR="00471031">
              <w:rPr>
                <w:sz w:val="26"/>
              </w:rPr>
              <w:t>е</w:t>
            </w:r>
            <w:r w:rsidR="00471031">
              <w:rPr>
                <w:sz w:val="26"/>
              </w:rPr>
              <w:t>динение фракция «Единая Россия»</w:t>
            </w:r>
          </w:p>
          <w:p w:rsidR="00B56A2D" w:rsidRPr="0079420F" w:rsidRDefault="00B56A2D" w:rsidP="008D0BC7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</w:tcPr>
          <w:p w:rsidR="003320D1" w:rsidRPr="0079420F" w:rsidRDefault="003320D1" w:rsidP="003320D1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B56A2D" w:rsidRPr="0079420F" w:rsidRDefault="00B56A2D" w:rsidP="008D0BC7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B56A2D" w:rsidRDefault="00F846C3" w:rsidP="008D35F1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F95B7A" w:rsidTr="00DB689B">
        <w:tc>
          <w:tcPr>
            <w:tcW w:w="840" w:type="dxa"/>
          </w:tcPr>
          <w:p w:rsidR="00F95B7A" w:rsidRDefault="00F95B7A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F95B7A" w:rsidRPr="0079420F" w:rsidRDefault="00F007C6" w:rsidP="00F846C3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Закон «О внесении измен</w:t>
            </w:r>
            <w:r w:rsidR="00BF3F0C">
              <w:rPr>
                <w:sz w:val="26"/>
              </w:rPr>
              <w:t>ений в закон Алтайского края «О</w:t>
            </w:r>
            <w:r w:rsidRPr="0079420F">
              <w:rPr>
                <w:sz w:val="26"/>
              </w:rPr>
              <w:t xml:space="preserve"> </w:t>
            </w:r>
            <w:r w:rsidR="00F846C3">
              <w:rPr>
                <w:sz w:val="26"/>
              </w:rPr>
              <w:t>поря</w:t>
            </w:r>
            <w:r w:rsidR="00F846C3">
              <w:rPr>
                <w:sz w:val="26"/>
              </w:rPr>
              <w:t>д</w:t>
            </w:r>
            <w:r w:rsidR="00F846C3">
              <w:rPr>
                <w:sz w:val="26"/>
              </w:rPr>
              <w:t xml:space="preserve">ке управления и распоряжения государственной собственностью Алтайского края» (в части исключения </w:t>
            </w:r>
            <w:proofErr w:type="gramStart"/>
            <w:r w:rsidR="00F47BA0">
              <w:rPr>
                <w:sz w:val="26"/>
              </w:rPr>
              <w:t>дублирования полномочий органов государственной власти Алтайского края</w:t>
            </w:r>
            <w:proofErr w:type="gramEnd"/>
            <w:r w:rsidR="00F47BA0">
              <w:rPr>
                <w:sz w:val="26"/>
              </w:rPr>
              <w:t>).</w:t>
            </w:r>
          </w:p>
        </w:tc>
        <w:tc>
          <w:tcPr>
            <w:tcW w:w="2513" w:type="dxa"/>
          </w:tcPr>
          <w:p w:rsidR="00215F6C" w:rsidRPr="0079420F" w:rsidRDefault="00215F6C" w:rsidP="00215F6C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F95B7A" w:rsidRPr="0079420F" w:rsidRDefault="00F95B7A" w:rsidP="008D0BC7">
            <w:pPr>
              <w:jc w:val="both"/>
              <w:rPr>
                <w:sz w:val="26"/>
              </w:rPr>
            </w:pPr>
          </w:p>
        </w:tc>
        <w:tc>
          <w:tcPr>
            <w:tcW w:w="2520" w:type="dxa"/>
          </w:tcPr>
          <w:p w:rsidR="00F95B7A" w:rsidRPr="0079420F" w:rsidRDefault="00D63EE5" w:rsidP="008D0BC7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ике, промышленности и предпринимател</w:t>
            </w:r>
            <w:r w:rsidRPr="0079420F">
              <w:rPr>
                <w:sz w:val="26"/>
              </w:rPr>
              <w:t>ь</w:t>
            </w:r>
            <w:r w:rsidRPr="0079420F">
              <w:rPr>
                <w:sz w:val="26"/>
              </w:rPr>
              <w:t>ству</w:t>
            </w:r>
          </w:p>
          <w:p w:rsidR="006D150B" w:rsidRPr="0079420F" w:rsidRDefault="006D150B" w:rsidP="008D0BC7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</w:tcPr>
          <w:p w:rsidR="00F95B7A" w:rsidRDefault="00F47BA0" w:rsidP="008D35F1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7A2036" w:rsidTr="00DB689B">
        <w:tc>
          <w:tcPr>
            <w:tcW w:w="840" w:type="dxa"/>
          </w:tcPr>
          <w:p w:rsidR="007A2036" w:rsidRDefault="007A2036" w:rsidP="000D551D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700" w:type="dxa"/>
          </w:tcPr>
          <w:p w:rsidR="007A2036" w:rsidRPr="00BE1E2C" w:rsidRDefault="007A2036" w:rsidP="002434CB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 «Об оползневых зонах, расположенных в границах горо</w:t>
            </w:r>
            <w:r>
              <w:rPr>
                <w:sz w:val="26"/>
                <w:szCs w:val="24"/>
              </w:rPr>
              <w:t>д</w:t>
            </w:r>
            <w:r>
              <w:rPr>
                <w:sz w:val="26"/>
                <w:szCs w:val="24"/>
              </w:rPr>
              <w:t>ских и сельских поселений Алтайского края» (устанавливает пр</w:t>
            </w:r>
            <w:r>
              <w:rPr>
                <w:sz w:val="26"/>
                <w:szCs w:val="24"/>
              </w:rPr>
              <w:t>а</w:t>
            </w:r>
            <w:r>
              <w:rPr>
                <w:sz w:val="26"/>
                <w:szCs w:val="24"/>
              </w:rPr>
              <w:t>вовой статус оползневых зон, расположенных в границах горо</w:t>
            </w:r>
            <w:r>
              <w:rPr>
                <w:sz w:val="26"/>
                <w:szCs w:val="24"/>
              </w:rPr>
              <w:t>д</w:t>
            </w:r>
            <w:r>
              <w:rPr>
                <w:sz w:val="26"/>
                <w:szCs w:val="24"/>
              </w:rPr>
              <w:t>ских и сельских поселений Алтайского края)</w:t>
            </w:r>
          </w:p>
        </w:tc>
        <w:tc>
          <w:tcPr>
            <w:tcW w:w="2513" w:type="dxa"/>
          </w:tcPr>
          <w:p w:rsidR="007A2036" w:rsidRDefault="007A2036" w:rsidP="002434CB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  <w:p w:rsidR="007A2036" w:rsidRDefault="007A2036" w:rsidP="002434CB">
            <w:pPr>
              <w:rPr>
                <w:sz w:val="26"/>
              </w:rPr>
            </w:pPr>
          </w:p>
        </w:tc>
        <w:tc>
          <w:tcPr>
            <w:tcW w:w="2520" w:type="dxa"/>
          </w:tcPr>
          <w:p w:rsidR="007A2036" w:rsidRDefault="007A2036" w:rsidP="002434CB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</w:tc>
        <w:tc>
          <w:tcPr>
            <w:tcW w:w="1875" w:type="dxa"/>
          </w:tcPr>
          <w:p w:rsidR="007A2036" w:rsidRDefault="007A2036" w:rsidP="002434CB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март</w:t>
            </w:r>
          </w:p>
        </w:tc>
      </w:tr>
    </w:tbl>
    <w:p w:rsidR="000D551D" w:rsidRDefault="000D551D" w:rsidP="000D551D">
      <w:pPr>
        <w:sectPr w:rsidR="000D551D" w:rsidSect="00E2566D">
          <w:footerReference w:type="first" r:id="rId13"/>
          <w:pgSz w:w="16840" w:h="11907" w:orient="landscape" w:code="9"/>
          <w:pgMar w:top="851" w:right="1134" w:bottom="851" w:left="1134" w:header="567" w:footer="488" w:gutter="0"/>
          <w:cols w:space="720"/>
          <w:titlePg/>
          <w:docGrid w:linePitch="272"/>
        </w:sectPr>
      </w:pPr>
    </w:p>
    <w:p w:rsidR="000D551D" w:rsidRPr="00C969AC" w:rsidRDefault="000D551D" w:rsidP="000D551D">
      <w:pPr>
        <w:pStyle w:val="2"/>
        <w:rPr>
          <w:b w:val="0"/>
          <w:sz w:val="26"/>
        </w:rPr>
      </w:pPr>
      <w:r w:rsidRPr="00C969AC">
        <w:rPr>
          <w:b w:val="0"/>
          <w:sz w:val="26"/>
        </w:rPr>
        <w:lastRenderedPageBreak/>
        <w:t>3. Нормативные правовые акты по вопросам аграрной политики</w:t>
      </w:r>
    </w:p>
    <w:p w:rsidR="0029329E" w:rsidRPr="00C969AC" w:rsidRDefault="000D551D" w:rsidP="00EF607D">
      <w:pPr>
        <w:jc w:val="center"/>
        <w:rPr>
          <w:sz w:val="26"/>
        </w:rPr>
      </w:pPr>
      <w:r w:rsidRPr="00C969AC">
        <w:rPr>
          <w:sz w:val="26"/>
        </w:rPr>
        <w:t>и природопользования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7662"/>
        <w:gridCol w:w="2551"/>
        <w:gridCol w:w="2552"/>
        <w:gridCol w:w="1843"/>
      </w:tblGrid>
      <w:tr w:rsidR="000D551D" w:rsidTr="008845C5">
        <w:tc>
          <w:tcPr>
            <w:tcW w:w="840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  <w:lang w:val="en-US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66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</w:p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552" w:type="dxa"/>
            <w:vAlign w:val="center"/>
          </w:tcPr>
          <w:p w:rsidR="000D551D" w:rsidRDefault="000D551D" w:rsidP="008D0BC7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 w:rsidR="00E2566D">
              <w:rPr>
                <w:sz w:val="26"/>
              </w:rPr>
              <w:br/>
            </w:r>
            <w:r>
              <w:rPr>
                <w:sz w:val="26"/>
              </w:rPr>
              <w:t>рассмотрения</w:t>
            </w:r>
          </w:p>
        </w:tc>
      </w:tr>
      <w:tr w:rsidR="000D551D" w:rsidTr="008845C5">
        <w:tc>
          <w:tcPr>
            <w:tcW w:w="84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6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530506" w:rsidTr="008845C5">
        <w:tc>
          <w:tcPr>
            <w:tcW w:w="840" w:type="dxa"/>
          </w:tcPr>
          <w:p w:rsidR="00530506" w:rsidRDefault="00530506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D9772C" w:rsidRDefault="000654CE" w:rsidP="005B26E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становление </w:t>
            </w:r>
            <w:r w:rsidR="00530506">
              <w:rPr>
                <w:sz w:val="26"/>
              </w:rPr>
              <w:t>«О внесении изменений в</w:t>
            </w:r>
            <w:r w:rsidR="005B26E8">
              <w:rPr>
                <w:sz w:val="26"/>
              </w:rPr>
              <w:t xml:space="preserve"> приложение 2 постано</w:t>
            </w:r>
            <w:r w:rsidR="005B26E8">
              <w:rPr>
                <w:sz w:val="26"/>
              </w:rPr>
              <w:t>в</w:t>
            </w:r>
            <w:r w:rsidR="005B26E8">
              <w:rPr>
                <w:sz w:val="26"/>
              </w:rPr>
              <w:t xml:space="preserve">ления </w:t>
            </w:r>
            <w:r w:rsidR="00B2613B">
              <w:rPr>
                <w:sz w:val="26"/>
              </w:rPr>
              <w:t xml:space="preserve"> </w:t>
            </w:r>
            <w:r w:rsidR="00530506">
              <w:rPr>
                <w:sz w:val="26"/>
              </w:rPr>
              <w:t xml:space="preserve">Алтайского </w:t>
            </w:r>
            <w:r w:rsidR="00420DED">
              <w:rPr>
                <w:sz w:val="26"/>
              </w:rPr>
              <w:t>кра</w:t>
            </w:r>
            <w:r w:rsidR="005B26E8">
              <w:rPr>
                <w:sz w:val="26"/>
              </w:rPr>
              <w:t>евого Законодательного Собрания от 3 и</w:t>
            </w:r>
            <w:r w:rsidR="005B26E8">
              <w:rPr>
                <w:sz w:val="26"/>
              </w:rPr>
              <w:t>ю</w:t>
            </w:r>
            <w:r w:rsidR="005B26E8">
              <w:rPr>
                <w:sz w:val="26"/>
              </w:rPr>
              <w:t>ня 2008 года № 396 «О Совете по вопросам развития агропр</w:t>
            </w:r>
            <w:r w:rsidR="005B26E8">
              <w:rPr>
                <w:sz w:val="26"/>
              </w:rPr>
              <w:t>о</w:t>
            </w:r>
            <w:r w:rsidR="005B26E8">
              <w:rPr>
                <w:sz w:val="26"/>
              </w:rPr>
              <w:t xml:space="preserve">мышленного комплекса и сельских территорий при </w:t>
            </w:r>
            <w:r w:rsidR="00420DED">
              <w:rPr>
                <w:sz w:val="26"/>
              </w:rPr>
              <w:t>Алтайско</w:t>
            </w:r>
            <w:r w:rsidR="005B26E8">
              <w:rPr>
                <w:sz w:val="26"/>
              </w:rPr>
              <w:t xml:space="preserve">м краевом Законодательном Собрании» </w:t>
            </w:r>
          </w:p>
          <w:p w:rsidR="000B44B5" w:rsidRDefault="000B44B5" w:rsidP="005B26E8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0654CE" w:rsidRDefault="000654CE" w:rsidP="000654C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8D35F1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530506" w:rsidRDefault="00530506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530506" w:rsidRDefault="00530506" w:rsidP="00655EA3">
            <w:pPr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530506" w:rsidRDefault="00E4607D" w:rsidP="008D35F1">
            <w:pPr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</w:tr>
      <w:tr w:rsidR="00356559" w:rsidTr="008845C5">
        <w:tc>
          <w:tcPr>
            <w:tcW w:w="840" w:type="dxa"/>
          </w:tcPr>
          <w:p w:rsidR="00356559" w:rsidRDefault="00356559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356559" w:rsidRDefault="00356559" w:rsidP="00356559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Закон «О государственной поддержке садоводов, огородников, дачников и их садоводческих, огороднических и дачных неко</w:t>
            </w:r>
            <w:r>
              <w:rPr>
                <w:sz w:val="26"/>
              </w:rPr>
              <w:t>м</w:t>
            </w:r>
            <w:r>
              <w:rPr>
                <w:sz w:val="26"/>
              </w:rPr>
              <w:t>мерческих объединений в Алтайском крае» (в части установления полномочий органов государственной власти Алтайского края в сфере государственной поддержки садоводов, огородников, да</w:t>
            </w:r>
            <w:r>
              <w:rPr>
                <w:sz w:val="26"/>
              </w:rPr>
              <w:t>ч</w:t>
            </w:r>
            <w:r>
              <w:rPr>
                <w:sz w:val="26"/>
              </w:rPr>
              <w:t>ников и их садоводческих, огороднических и дачных некоммерч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ких объединений, а также основных направлений их государ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венной поддержки в Алтайском крае)</w:t>
            </w:r>
            <w:proofErr w:type="gramEnd"/>
          </w:p>
          <w:p w:rsidR="000B44B5" w:rsidRDefault="000B44B5" w:rsidP="00356559">
            <w:pPr>
              <w:jc w:val="both"/>
              <w:rPr>
                <w:sz w:val="26"/>
              </w:rPr>
            </w:pPr>
          </w:p>
        </w:tc>
        <w:tc>
          <w:tcPr>
            <w:tcW w:w="2551" w:type="dxa"/>
          </w:tcPr>
          <w:p w:rsidR="00356559" w:rsidRDefault="00356559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2552" w:type="dxa"/>
          </w:tcPr>
          <w:p w:rsidR="00356559" w:rsidRDefault="00356559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356559" w:rsidRDefault="001433AF" w:rsidP="00952B9D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A26AAB" w:rsidTr="008845C5">
        <w:tc>
          <w:tcPr>
            <w:tcW w:w="840" w:type="dxa"/>
          </w:tcPr>
          <w:p w:rsidR="00A26AAB" w:rsidRDefault="00A26AAB" w:rsidP="00CB1FAF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662" w:type="dxa"/>
          </w:tcPr>
          <w:p w:rsidR="00A26AAB" w:rsidRDefault="00A26AAB" w:rsidP="00A26AA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Алтайского края «О внесении изменении в закон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я «Об утверждении краевой целевой программы «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е развитие села до 2012 года»</w:t>
            </w:r>
          </w:p>
        </w:tc>
        <w:tc>
          <w:tcPr>
            <w:tcW w:w="2551" w:type="dxa"/>
          </w:tcPr>
          <w:p w:rsidR="00A26AAB" w:rsidRDefault="00A26AAB" w:rsidP="00A26AAB">
            <w:pPr>
              <w:rPr>
                <w:sz w:val="26"/>
              </w:rPr>
            </w:pPr>
            <w:r>
              <w:rPr>
                <w:sz w:val="26"/>
              </w:rPr>
              <w:t xml:space="preserve"> 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552" w:type="dxa"/>
          </w:tcPr>
          <w:p w:rsidR="006C1C0D" w:rsidRDefault="006C1C0D" w:rsidP="006C1C0D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пользованию</w:t>
            </w:r>
          </w:p>
          <w:p w:rsidR="00A26AAB" w:rsidRDefault="00A26AAB" w:rsidP="00A72770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A26AAB" w:rsidRDefault="006C1C0D" w:rsidP="00952B9D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</w:tbl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</w:pPr>
    </w:p>
    <w:p w:rsidR="007C5F78" w:rsidRDefault="007C5F78" w:rsidP="000D551D">
      <w:pPr>
        <w:rPr>
          <w:sz w:val="26"/>
        </w:rPr>
        <w:sectPr w:rsidR="007C5F78" w:rsidSect="00D2055F">
          <w:headerReference w:type="default" r:id="rId14"/>
          <w:footerReference w:type="first" r:id="rId15"/>
          <w:pgSz w:w="16840" w:h="11907" w:orient="landscape" w:code="9"/>
          <w:pgMar w:top="851" w:right="1134" w:bottom="851" w:left="1134" w:header="567" w:footer="307" w:gutter="0"/>
          <w:cols w:space="720"/>
          <w:docGrid w:linePitch="272"/>
        </w:sectPr>
      </w:pPr>
    </w:p>
    <w:p w:rsidR="000D551D" w:rsidRDefault="000D551D" w:rsidP="000D551D">
      <w:pPr>
        <w:jc w:val="center"/>
        <w:rPr>
          <w:sz w:val="26"/>
        </w:rPr>
      </w:pPr>
      <w:r w:rsidRPr="00C969AC">
        <w:rPr>
          <w:sz w:val="26"/>
        </w:rPr>
        <w:lastRenderedPageBreak/>
        <w:t>4. Нормативные правовые акты по вопросам  зд</w:t>
      </w:r>
      <w:r w:rsidR="0036686F">
        <w:rPr>
          <w:sz w:val="26"/>
        </w:rPr>
        <w:t>равоохранения и науки</w:t>
      </w:r>
    </w:p>
    <w:p w:rsidR="0036686F" w:rsidRPr="00C969AC" w:rsidRDefault="0036686F" w:rsidP="000D551D">
      <w:pPr>
        <w:jc w:val="center"/>
        <w:rPr>
          <w:sz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02"/>
        <w:gridCol w:w="2551"/>
        <w:gridCol w:w="2552"/>
        <w:gridCol w:w="1843"/>
      </w:tblGrid>
      <w:tr w:rsidR="000D551D" w:rsidTr="00887895">
        <w:trPr>
          <w:trHeight w:val="170"/>
        </w:trPr>
        <w:tc>
          <w:tcPr>
            <w:tcW w:w="828" w:type="dxa"/>
            <w:tcBorders>
              <w:bottom w:val="nil"/>
            </w:tcBorders>
            <w:vAlign w:val="center"/>
          </w:tcPr>
          <w:p w:rsidR="000D551D" w:rsidRDefault="00F03B08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50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й и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Default="000D551D" w:rsidP="008D0BC7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е</w:t>
            </w:r>
            <w:proofErr w:type="gramEnd"/>
            <w:r>
              <w:rPr>
                <w:sz w:val="26"/>
              </w:rPr>
              <w:t xml:space="preserve"> за прохождение прое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та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D0BC7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8D0BC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</w:t>
            </w:r>
          </w:p>
        </w:tc>
      </w:tr>
      <w:tr w:rsidR="000D551D" w:rsidTr="00887895">
        <w:tc>
          <w:tcPr>
            <w:tcW w:w="828" w:type="dxa"/>
          </w:tcPr>
          <w:p w:rsidR="000D551D" w:rsidRDefault="000D551D" w:rsidP="000D551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750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F92947" w:rsidTr="00887895">
        <w:tc>
          <w:tcPr>
            <w:tcW w:w="828" w:type="dxa"/>
          </w:tcPr>
          <w:p w:rsidR="00F92947" w:rsidRPr="003820D7" w:rsidRDefault="00F92947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C5F6E" w:rsidRDefault="00920272" w:rsidP="00C66883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Закон «О внесении изменений в отдельные законодательные а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>ты Алтайского края в сфере здравоохранения»</w:t>
            </w:r>
            <w:r w:rsidR="00835FB7">
              <w:rPr>
                <w:sz w:val="26"/>
              </w:rPr>
              <w:t xml:space="preserve"> (в связи с</w:t>
            </w:r>
            <w:r w:rsidR="00E779C2">
              <w:rPr>
                <w:sz w:val="26"/>
              </w:rPr>
              <w:t xml:space="preserve"> прин</w:t>
            </w:r>
            <w:r w:rsidR="00E779C2">
              <w:rPr>
                <w:sz w:val="26"/>
              </w:rPr>
              <w:t>я</w:t>
            </w:r>
            <w:r w:rsidR="00E779C2">
              <w:rPr>
                <w:sz w:val="26"/>
              </w:rPr>
              <w:t xml:space="preserve">тием </w:t>
            </w:r>
            <w:r w:rsidR="00835FB7">
              <w:rPr>
                <w:sz w:val="26"/>
              </w:rPr>
              <w:t>Федерального закона «Об основах охраны здоровья гра</w:t>
            </w:r>
            <w:r w:rsidR="00835FB7">
              <w:rPr>
                <w:sz w:val="26"/>
              </w:rPr>
              <w:t>ж</w:t>
            </w:r>
            <w:r w:rsidR="00835FB7">
              <w:rPr>
                <w:sz w:val="26"/>
              </w:rPr>
              <w:t>дан в Ро</w:t>
            </w:r>
            <w:r w:rsidR="00835FB7">
              <w:rPr>
                <w:sz w:val="26"/>
              </w:rPr>
              <w:t>с</w:t>
            </w:r>
            <w:r w:rsidR="00835FB7">
              <w:rPr>
                <w:sz w:val="26"/>
              </w:rPr>
              <w:t>сийской Федерации»)</w:t>
            </w:r>
          </w:p>
          <w:p w:rsidR="00C507B5" w:rsidRPr="008E44EF" w:rsidRDefault="00C507B5" w:rsidP="00C66883">
            <w:pPr>
              <w:pStyle w:val="a4"/>
              <w:jc w:val="left"/>
              <w:rPr>
                <w:sz w:val="26"/>
              </w:rPr>
            </w:pPr>
          </w:p>
        </w:tc>
        <w:tc>
          <w:tcPr>
            <w:tcW w:w="2551" w:type="dxa"/>
          </w:tcPr>
          <w:p w:rsidR="00216773" w:rsidRDefault="00920272" w:rsidP="00C22AAF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920272" w:rsidRPr="008E44EF" w:rsidRDefault="00920272" w:rsidP="00C22AAF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F92947" w:rsidRPr="008E44EF" w:rsidRDefault="009A730C" w:rsidP="00655EA3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F92947" w:rsidRPr="008E44EF" w:rsidRDefault="009A730C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060CA9" w:rsidTr="00887895">
        <w:tc>
          <w:tcPr>
            <w:tcW w:w="828" w:type="dxa"/>
          </w:tcPr>
          <w:p w:rsidR="00060CA9" w:rsidRPr="003820D7" w:rsidRDefault="00060CA9" w:rsidP="00F92947">
            <w:pPr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502" w:type="dxa"/>
          </w:tcPr>
          <w:p w:rsidR="00060CA9" w:rsidRDefault="00060CA9" w:rsidP="00C66883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Закон «Об инновационной  и региональной научно-технической политике Алтайского края»</w:t>
            </w:r>
          </w:p>
        </w:tc>
        <w:tc>
          <w:tcPr>
            <w:tcW w:w="2551" w:type="dxa"/>
          </w:tcPr>
          <w:p w:rsidR="00060CA9" w:rsidRDefault="00060CA9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  <w:p w:rsidR="00060CA9" w:rsidRPr="008E44EF" w:rsidRDefault="00060CA9" w:rsidP="002434CB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060CA9" w:rsidRPr="008E44EF" w:rsidRDefault="00060CA9" w:rsidP="002434CB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охранению и науке</w:t>
            </w:r>
          </w:p>
        </w:tc>
        <w:tc>
          <w:tcPr>
            <w:tcW w:w="1843" w:type="dxa"/>
          </w:tcPr>
          <w:p w:rsidR="00060CA9" w:rsidRPr="008E44EF" w:rsidRDefault="00060CA9" w:rsidP="002434C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</w:tbl>
    <w:p w:rsidR="00887895" w:rsidRPr="00C635EC" w:rsidRDefault="00887895" w:rsidP="00C635EC">
      <w:pPr>
        <w:pStyle w:val="a4"/>
        <w:jc w:val="left"/>
        <w:rPr>
          <w:sz w:val="26"/>
        </w:rPr>
        <w:sectPr w:rsidR="00887895" w:rsidRPr="00C635EC" w:rsidSect="00A943A6">
          <w:pgSz w:w="16840" w:h="11907" w:orient="landscape" w:code="9"/>
          <w:pgMar w:top="851" w:right="1134" w:bottom="851" w:left="1134" w:header="567" w:footer="758" w:gutter="0"/>
          <w:cols w:space="720"/>
          <w:titlePg/>
        </w:sectPr>
      </w:pPr>
    </w:p>
    <w:p w:rsidR="003C57F6" w:rsidRDefault="000D551D" w:rsidP="000D551D">
      <w:pPr>
        <w:pStyle w:val="a4"/>
        <w:rPr>
          <w:sz w:val="26"/>
        </w:rPr>
      </w:pPr>
      <w:r w:rsidRPr="00C969AC">
        <w:rPr>
          <w:sz w:val="26"/>
        </w:rPr>
        <w:lastRenderedPageBreak/>
        <w:t xml:space="preserve">5. Нормативные правовые акты по вопросам </w:t>
      </w:r>
    </w:p>
    <w:p w:rsidR="008B1564" w:rsidRDefault="003C57F6" w:rsidP="00857D4B">
      <w:pPr>
        <w:pStyle w:val="a4"/>
        <w:rPr>
          <w:sz w:val="26"/>
        </w:rPr>
      </w:pPr>
      <w:r>
        <w:rPr>
          <w:sz w:val="26"/>
        </w:rPr>
        <w:t xml:space="preserve">социальной </w:t>
      </w:r>
      <w:r w:rsidR="000D551D" w:rsidRPr="00C969AC">
        <w:rPr>
          <w:sz w:val="26"/>
        </w:rPr>
        <w:t>политики</w:t>
      </w:r>
    </w:p>
    <w:p w:rsidR="008E7A7D" w:rsidRPr="00316D90" w:rsidRDefault="008E7A7D" w:rsidP="00857D4B">
      <w:pPr>
        <w:pStyle w:val="a4"/>
        <w:rPr>
          <w:sz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797"/>
        <w:gridCol w:w="2409"/>
        <w:gridCol w:w="2552"/>
        <w:gridCol w:w="1843"/>
      </w:tblGrid>
      <w:tr w:rsidR="000D551D" w:rsidTr="00083235">
        <w:trPr>
          <w:trHeight w:val="823"/>
        </w:trPr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  <w:r w:rsidRPr="000B07F7">
              <w:rPr>
                <w:sz w:val="26"/>
              </w:rPr>
              <w:t xml:space="preserve"> </w:t>
            </w:r>
            <w:r>
              <w:rPr>
                <w:sz w:val="26"/>
              </w:rPr>
              <w:t>правовых актов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8845C5">
        <w:tc>
          <w:tcPr>
            <w:tcW w:w="851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0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5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4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6F1EDF" w:rsidTr="008845C5">
        <w:tc>
          <w:tcPr>
            <w:tcW w:w="851" w:type="dxa"/>
          </w:tcPr>
          <w:p w:rsidR="006F1EDF" w:rsidRDefault="006F1EDF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6F1EDF" w:rsidRDefault="006F1EDF" w:rsidP="003376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Молодежном Парламенте Алтайского края»</w:t>
            </w:r>
          </w:p>
          <w:p w:rsidR="006F1EDF" w:rsidRDefault="006F1EDF" w:rsidP="003376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F1EDF" w:rsidRDefault="006F1EDF" w:rsidP="00337657">
            <w:pPr>
              <w:ind w:right="-108"/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2552" w:type="dxa"/>
          </w:tcPr>
          <w:p w:rsidR="006F1EDF" w:rsidRDefault="006F1EDF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6F1EDF" w:rsidRDefault="006F1EDF" w:rsidP="00655EA3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6F1EDF" w:rsidRDefault="006F1EDF" w:rsidP="00DF32D5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3376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и в Алтайском крае»</w:t>
            </w:r>
          </w:p>
        </w:tc>
        <w:tc>
          <w:tcPr>
            <w:tcW w:w="2409" w:type="dxa"/>
          </w:tcPr>
          <w:p w:rsidR="00641652" w:rsidRDefault="00641652" w:rsidP="00337657">
            <w:pPr>
              <w:ind w:right="-108"/>
              <w:rPr>
                <w:sz w:val="26"/>
              </w:rPr>
            </w:pPr>
            <w:r>
              <w:rPr>
                <w:sz w:val="26"/>
              </w:rPr>
              <w:t>Губернатор</w:t>
            </w:r>
          </w:p>
          <w:p w:rsidR="002434CB" w:rsidRDefault="00641652" w:rsidP="00337657">
            <w:pPr>
              <w:ind w:right="-108"/>
              <w:rPr>
                <w:sz w:val="26"/>
              </w:rPr>
            </w:pPr>
            <w:r>
              <w:rPr>
                <w:sz w:val="26"/>
              </w:rPr>
              <w:t xml:space="preserve"> Алтайского края</w:t>
            </w:r>
          </w:p>
        </w:tc>
        <w:tc>
          <w:tcPr>
            <w:tcW w:w="2552" w:type="dxa"/>
          </w:tcPr>
          <w:p w:rsidR="002434CB" w:rsidRDefault="002434CB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  <w:p w:rsidR="002434CB" w:rsidRDefault="002434CB" w:rsidP="002434CB">
            <w:pPr>
              <w:rPr>
                <w:sz w:val="26"/>
              </w:rPr>
            </w:pPr>
          </w:p>
        </w:tc>
        <w:tc>
          <w:tcPr>
            <w:tcW w:w="1843" w:type="dxa"/>
          </w:tcPr>
          <w:p w:rsidR="002434CB" w:rsidRDefault="002434CB" w:rsidP="002434CB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1E0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воении звания «Ветеран труда Алтайского края» (в части рас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ения перечня категорий граждан, имеющих право на присвоение соответствующего звания) </w:t>
            </w:r>
          </w:p>
        </w:tc>
        <w:tc>
          <w:tcPr>
            <w:tcW w:w="2409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  <w:p w:rsidR="002434CB" w:rsidRDefault="002434CB" w:rsidP="00A72770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2434CB" w:rsidRDefault="002434CB" w:rsidP="00DF32D5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052D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мерах социальной поддержки отдельных категорий ветеранов» (в части совершенствования института социальной поддержки отдельных категорий граждан, проживающих на территории Алтайского края (граждане, чье детство совпало с годами</w:t>
            </w:r>
            <w:proofErr w:type="gramStart"/>
            <w:r>
              <w:rPr>
                <w:sz w:val="26"/>
                <w:szCs w:val="26"/>
              </w:rPr>
              <w:t xml:space="preserve"> В</w:t>
            </w:r>
            <w:proofErr w:type="gramEnd"/>
            <w:r>
              <w:rPr>
                <w:sz w:val="26"/>
                <w:szCs w:val="26"/>
              </w:rPr>
              <w:t>торой мировой войны)</w:t>
            </w:r>
          </w:p>
          <w:p w:rsidR="002434CB" w:rsidRDefault="002434CB" w:rsidP="00052D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</w:tc>
        <w:tc>
          <w:tcPr>
            <w:tcW w:w="2552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2434CB" w:rsidRDefault="002434CB" w:rsidP="00DF32D5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A727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ознаграждении опекунов совершеннолетних недеес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обных граждан»</w:t>
            </w:r>
          </w:p>
        </w:tc>
        <w:tc>
          <w:tcPr>
            <w:tcW w:w="2409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,</w:t>
            </w:r>
          </w:p>
          <w:p w:rsidR="002434CB" w:rsidRDefault="002434CB" w:rsidP="004C3CDF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фракция «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ая Россия»</w:t>
            </w:r>
          </w:p>
          <w:p w:rsidR="008E7A7D" w:rsidRDefault="008E7A7D" w:rsidP="004C3CDF">
            <w:pPr>
              <w:jc w:val="both"/>
              <w:rPr>
                <w:sz w:val="26"/>
              </w:rPr>
            </w:pPr>
          </w:p>
          <w:p w:rsidR="008E7A7D" w:rsidRDefault="008E7A7D" w:rsidP="004C3CDF">
            <w:pPr>
              <w:jc w:val="both"/>
              <w:rPr>
                <w:sz w:val="26"/>
              </w:rPr>
            </w:pPr>
          </w:p>
          <w:p w:rsidR="008E7A7D" w:rsidRDefault="008E7A7D" w:rsidP="004C3CDF">
            <w:pPr>
              <w:jc w:val="both"/>
              <w:rPr>
                <w:sz w:val="26"/>
              </w:rPr>
            </w:pPr>
          </w:p>
        </w:tc>
        <w:tc>
          <w:tcPr>
            <w:tcW w:w="2552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3376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«О компенсации за </w:t>
            </w:r>
            <w:proofErr w:type="spellStart"/>
            <w:r>
              <w:rPr>
                <w:sz w:val="26"/>
                <w:szCs w:val="26"/>
              </w:rPr>
              <w:t>непредоставление</w:t>
            </w:r>
            <w:proofErr w:type="spellEnd"/>
            <w:r>
              <w:rPr>
                <w:sz w:val="26"/>
                <w:szCs w:val="26"/>
              </w:rPr>
              <w:t xml:space="preserve">  ребенку места в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х, муниципальных образовательных учреждениях,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ующих основную общеобразовательную программу дошко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бразования» (в части установления ежемесячной компенсации за </w:t>
            </w:r>
            <w:proofErr w:type="spellStart"/>
            <w:r>
              <w:rPr>
                <w:sz w:val="26"/>
                <w:szCs w:val="26"/>
              </w:rPr>
              <w:t>непредоставление</w:t>
            </w:r>
            <w:proofErr w:type="spellEnd"/>
            <w:r>
              <w:rPr>
                <w:sz w:val="26"/>
                <w:szCs w:val="26"/>
              </w:rPr>
              <w:t xml:space="preserve"> ребенку места в государственных,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образовательных учреждениях, реализующих основную общеобразовательную программу дошкольного образования)</w:t>
            </w:r>
          </w:p>
          <w:p w:rsidR="00FF7A2A" w:rsidRDefault="00FF7A2A" w:rsidP="003376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</w:tc>
        <w:tc>
          <w:tcPr>
            <w:tcW w:w="2552" w:type="dxa"/>
          </w:tcPr>
          <w:p w:rsidR="002434CB" w:rsidRDefault="002434CB" w:rsidP="00A72770">
            <w:pPr>
              <w:rPr>
                <w:sz w:val="26"/>
              </w:rPr>
            </w:pPr>
            <w:r>
              <w:rPr>
                <w:sz w:val="26"/>
              </w:rPr>
              <w:t>постоянное депута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ское объединение «Справедливая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я»</w:t>
            </w:r>
          </w:p>
        </w:tc>
        <w:tc>
          <w:tcPr>
            <w:tcW w:w="1843" w:type="dxa"/>
          </w:tcPr>
          <w:p w:rsidR="002434CB" w:rsidRDefault="002434CB" w:rsidP="00DF32D5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FE6E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 до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ительных мерах социальной поддержки многодетных семей в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м крае» (в части изменения понятия «многодетная семья»)</w:t>
            </w:r>
          </w:p>
          <w:p w:rsidR="002434CB" w:rsidRDefault="002434CB" w:rsidP="00FE6E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434CB" w:rsidRDefault="002434CB" w:rsidP="009B0095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,</w:t>
            </w:r>
          </w:p>
          <w:p w:rsidR="002434CB" w:rsidRPr="0079420F" w:rsidRDefault="002434CB" w:rsidP="004431B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фракция «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ая Россия»</w:t>
            </w:r>
          </w:p>
          <w:p w:rsidR="002434CB" w:rsidRDefault="002434CB" w:rsidP="0087162E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2434CB" w:rsidRDefault="002434CB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2434CB" w:rsidRDefault="002434CB" w:rsidP="0087162E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2434CB" w:rsidTr="008845C5">
        <w:tc>
          <w:tcPr>
            <w:tcW w:w="851" w:type="dxa"/>
          </w:tcPr>
          <w:p w:rsidR="002434CB" w:rsidRDefault="002434CB" w:rsidP="008845C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7" w:type="dxa"/>
          </w:tcPr>
          <w:p w:rsidR="002434CB" w:rsidRDefault="002434CB" w:rsidP="006929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«О внесении изменений в закон Алтайского края «Об у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лении в Алтайском крае квоты приема на работу инвалидов»</w:t>
            </w:r>
          </w:p>
          <w:p w:rsidR="002434CB" w:rsidRDefault="002434CB" w:rsidP="00BB21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2434CB" w:rsidRDefault="002434CB" w:rsidP="00BB21AF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2434CB" w:rsidRDefault="002434CB" w:rsidP="0087162E">
            <w:pPr>
              <w:rPr>
                <w:sz w:val="26"/>
              </w:rPr>
            </w:pPr>
          </w:p>
        </w:tc>
        <w:tc>
          <w:tcPr>
            <w:tcW w:w="2552" w:type="dxa"/>
          </w:tcPr>
          <w:p w:rsidR="002434CB" w:rsidRDefault="002434CB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соци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й политике</w:t>
            </w:r>
          </w:p>
        </w:tc>
        <w:tc>
          <w:tcPr>
            <w:tcW w:w="1843" w:type="dxa"/>
          </w:tcPr>
          <w:p w:rsidR="002434CB" w:rsidRDefault="002434CB" w:rsidP="0087162E">
            <w:pPr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</w:tbl>
    <w:p w:rsidR="000D551D" w:rsidRDefault="000D551D" w:rsidP="000D551D"/>
    <w:p w:rsidR="000D551D" w:rsidRDefault="000D551D" w:rsidP="000D551D">
      <w:pPr>
        <w:sectPr w:rsidR="000D551D" w:rsidSect="00D2055F">
          <w:headerReference w:type="default" r:id="rId16"/>
          <w:footerReference w:type="default" r:id="rId17"/>
          <w:pgSz w:w="16840" w:h="11907" w:orient="landscape" w:code="9"/>
          <w:pgMar w:top="851" w:right="1134" w:bottom="851" w:left="1134" w:header="567" w:footer="184" w:gutter="0"/>
          <w:cols w:space="720"/>
          <w:titlePg/>
        </w:sectPr>
      </w:pPr>
    </w:p>
    <w:p w:rsidR="005B583B" w:rsidRPr="005B583B" w:rsidRDefault="000D551D" w:rsidP="005B583B">
      <w:pPr>
        <w:pStyle w:val="6"/>
        <w:rPr>
          <w:b w:val="0"/>
        </w:rPr>
      </w:pPr>
      <w:r w:rsidRPr="00CD1A8D">
        <w:rPr>
          <w:b w:val="0"/>
        </w:rPr>
        <w:lastRenderedPageBreak/>
        <w:t>6. Нормативные правовые акты по вопросам местного самоуправления</w:t>
      </w:r>
    </w:p>
    <w:tbl>
      <w:tblPr>
        <w:tblW w:w="1544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7796"/>
        <w:gridCol w:w="2268"/>
        <w:gridCol w:w="2527"/>
        <w:gridCol w:w="1868"/>
      </w:tblGrid>
      <w:tr w:rsidR="000D551D" w:rsidRPr="00294B98" w:rsidTr="00B714E1">
        <w:trPr>
          <w:trHeight w:val="1076"/>
        </w:trPr>
        <w:tc>
          <w:tcPr>
            <w:tcW w:w="989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№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3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97309">
              <w:rPr>
                <w:sz w:val="26"/>
                <w:szCs w:val="26"/>
              </w:rPr>
              <w:t>/</w:t>
            </w:r>
            <w:proofErr w:type="spellStart"/>
            <w:r w:rsidRPr="005973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2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убъект прав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законодательной инициативы</w:t>
            </w:r>
          </w:p>
        </w:tc>
        <w:tc>
          <w:tcPr>
            <w:tcW w:w="2527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Ответственные за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хождение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проекта</w:t>
            </w:r>
          </w:p>
        </w:tc>
        <w:tc>
          <w:tcPr>
            <w:tcW w:w="1868" w:type="dxa"/>
            <w:vAlign w:val="center"/>
          </w:tcPr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Срок</w:t>
            </w:r>
          </w:p>
          <w:p w:rsidR="000D551D" w:rsidRPr="00597309" w:rsidRDefault="000D551D" w:rsidP="000D551D">
            <w:pPr>
              <w:jc w:val="center"/>
              <w:rPr>
                <w:sz w:val="26"/>
                <w:szCs w:val="26"/>
              </w:rPr>
            </w:pPr>
            <w:r w:rsidRPr="00597309">
              <w:rPr>
                <w:sz w:val="26"/>
                <w:szCs w:val="26"/>
              </w:rPr>
              <w:t>рассмотрения</w:t>
            </w:r>
          </w:p>
        </w:tc>
      </w:tr>
      <w:tr w:rsidR="000D551D" w:rsidTr="00B714E1">
        <w:tc>
          <w:tcPr>
            <w:tcW w:w="989" w:type="dxa"/>
          </w:tcPr>
          <w:p w:rsidR="000D551D" w:rsidRDefault="00F03B08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5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9A518A" w:rsidTr="00B714E1">
        <w:tc>
          <w:tcPr>
            <w:tcW w:w="989" w:type="dxa"/>
          </w:tcPr>
          <w:p w:rsidR="009A518A" w:rsidRDefault="009A518A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92FF4" w:rsidRDefault="009A518A" w:rsidP="009A518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Законы Алтайского края </w:t>
            </w:r>
            <w:r w:rsidR="00386B97"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 xml:space="preserve"> внесении изменений в отдельные зак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ны Алтайского края «О статусе и границах муниципальных и админ</w:t>
            </w:r>
            <w:r>
              <w:rPr>
                <w:sz w:val="26"/>
                <w:szCs w:val="24"/>
              </w:rPr>
              <w:t>и</w:t>
            </w:r>
            <w:r>
              <w:rPr>
                <w:sz w:val="26"/>
                <w:szCs w:val="24"/>
              </w:rPr>
              <w:t>стративно-территориальных образований Алтайского края» (в св</w:t>
            </w:r>
            <w:r>
              <w:rPr>
                <w:sz w:val="26"/>
                <w:szCs w:val="24"/>
              </w:rPr>
              <w:t>я</w:t>
            </w:r>
            <w:r>
              <w:rPr>
                <w:sz w:val="26"/>
                <w:szCs w:val="24"/>
              </w:rPr>
              <w:t>зи с преобразованием (объединением) поселений и изменением границ поселений)</w:t>
            </w:r>
          </w:p>
          <w:p w:rsidR="009A518A" w:rsidRDefault="009A518A" w:rsidP="009A518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518A" w:rsidRDefault="00892FF4" w:rsidP="00892FF4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</w:tc>
        <w:tc>
          <w:tcPr>
            <w:tcW w:w="2527" w:type="dxa"/>
          </w:tcPr>
          <w:p w:rsidR="009A518A" w:rsidRDefault="00892FF4" w:rsidP="00A72770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92FF4" w:rsidRDefault="00892FF4" w:rsidP="008D35F1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</w:t>
            </w:r>
          </w:p>
          <w:p w:rsidR="009A518A" w:rsidRDefault="00892FF4" w:rsidP="008D35F1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полугодия</w:t>
            </w:r>
          </w:p>
        </w:tc>
      </w:tr>
      <w:tr w:rsidR="00892FF4" w:rsidTr="00B714E1">
        <w:tc>
          <w:tcPr>
            <w:tcW w:w="989" w:type="dxa"/>
          </w:tcPr>
          <w:p w:rsidR="00892FF4" w:rsidRDefault="00892FF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92FF4" w:rsidRDefault="00892FF4" w:rsidP="0049661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Законы Алтайского края </w:t>
            </w:r>
            <w:r w:rsidR="00386B97"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 xml:space="preserve"> внесении изменений в закон Алтайск</w:t>
            </w:r>
            <w:r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>го края «Об административно-территориальном устройстве» (в св</w:t>
            </w:r>
            <w:r>
              <w:rPr>
                <w:sz w:val="26"/>
                <w:szCs w:val="24"/>
              </w:rPr>
              <w:t>я</w:t>
            </w:r>
            <w:r>
              <w:rPr>
                <w:sz w:val="26"/>
                <w:szCs w:val="24"/>
              </w:rPr>
              <w:t>зи с преобразованием (объединением) поселений</w:t>
            </w:r>
            <w:r w:rsidR="00B54C2B">
              <w:rPr>
                <w:sz w:val="26"/>
                <w:szCs w:val="24"/>
              </w:rPr>
              <w:t>)</w:t>
            </w:r>
          </w:p>
          <w:p w:rsidR="00892FF4" w:rsidRDefault="00892FF4" w:rsidP="0049661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</w:tc>
        <w:tc>
          <w:tcPr>
            <w:tcW w:w="2527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</w:t>
            </w:r>
          </w:p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полугодия</w:t>
            </w:r>
          </w:p>
        </w:tc>
      </w:tr>
      <w:tr w:rsidR="00892FF4" w:rsidTr="00B714E1">
        <w:tc>
          <w:tcPr>
            <w:tcW w:w="989" w:type="dxa"/>
          </w:tcPr>
          <w:p w:rsidR="00892FF4" w:rsidRDefault="00892FF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92FF4" w:rsidRDefault="00172D1A" w:rsidP="0049661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Законы Алтайского края </w:t>
            </w:r>
            <w:r w:rsidR="0073124F">
              <w:rPr>
                <w:sz w:val="26"/>
                <w:szCs w:val="24"/>
              </w:rPr>
              <w:t>о</w:t>
            </w:r>
            <w:r>
              <w:rPr>
                <w:sz w:val="26"/>
                <w:szCs w:val="24"/>
              </w:rPr>
              <w:t xml:space="preserve"> преобразовании некоторых муниц</w:t>
            </w:r>
            <w:r>
              <w:rPr>
                <w:sz w:val="26"/>
                <w:szCs w:val="24"/>
              </w:rPr>
              <w:t>и</w:t>
            </w:r>
            <w:r>
              <w:rPr>
                <w:sz w:val="26"/>
                <w:szCs w:val="24"/>
              </w:rPr>
              <w:t>пальных и административно-территориальных образований Алта</w:t>
            </w:r>
            <w:r>
              <w:rPr>
                <w:sz w:val="26"/>
                <w:szCs w:val="24"/>
              </w:rPr>
              <w:t>й</w:t>
            </w:r>
            <w:r>
              <w:rPr>
                <w:sz w:val="26"/>
                <w:szCs w:val="24"/>
              </w:rPr>
              <w:t>ского края»</w:t>
            </w:r>
          </w:p>
          <w:p w:rsidR="00172D1A" w:rsidRDefault="00172D1A" w:rsidP="0049661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</w:tc>
        <w:tc>
          <w:tcPr>
            <w:tcW w:w="2527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</w:t>
            </w:r>
          </w:p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полугодия</w:t>
            </w:r>
          </w:p>
        </w:tc>
      </w:tr>
      <w:tr w:rsidR="00892FF4" w:rsidTr="00B714E1">
        <w:tc>
          <w:tcPr>
            <w:tcW w:w="989" w:type="dxa"/>
          </w:tcPr>
          <w:p w:rsidR="00892FF4" w:rsidRDefault="00892FF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92FF4" w:rsidRDefault="00172D1A" w:rsidP="0049661A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Законы Алтайского края об упразднении населенных пунктов без населения</w:t>
            </w:r>
          </w:p>
          <w:p w:rsidR="00172D1A" w:rsidRDefault="00172D1A" w:rsidP="0049661A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Губернатор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</w:tc>
        <w:tc>
          <w:tcPr>
            <w:tcW w:w="2527" w:type="dxa"/>
          </w:tcPr>
          <w:p w:rsidR="00892FF4" w:rsidRDefault="00892FF4" w:rsidP="002434CB">
            <w:pPr>
              <w:rPr>
                <w:sz w:val="26"/>
              </w:rPr>
            </w:pPr>
            <w:r>
              <w:rPr>
                <w:sz w:val="26"/>
              </w:rPr>
              <w:t>комитет по мест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у самоуправлению</w:t>
            </w:r>
          </w:p>
        </w:tc>
        <w:tc>
          <w:tcPr>
            <w:tcW w:w="1868" w:type="dxa"/>
          </w:tcPr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в течение</w:t>
            </w:r>
          </w:p>
          <w:p w:rsidR="00892FF4" w:rsidRDefault="00892FF4" w:rsidP="00892FF4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полугодия</w:t>
            </w:r>
          </w:p>
        </w:tc>
      </w:tr>
    </w:tbl>
    <w:p w:rsidR="005B583B" w:rsidRDefault="005B583B" w:rsidP="000D551D">
      <w:pPr>
        <w:sectPr w:rsidR="005B583B" w:rsidSect="00D2055F">
          <w:pgSz w:w="16840" w:h="11907" w:orient="landscape" w:code="9"/>
          <w:pgMar w:top="851" w:right="1134" w:bottom="851" w:left="1134" w:header="567" w:footer="199" w:gutter="0"/>
          <w:cols w:space="720"/>
          <w:titlePg/>
        </w:sectPr>
      </w:pPr>
    </w:p>
    <w:p w:rsidR="000D551D" w:rsidRPr="00C969AC" w:rsidRDefault="000D551D" w:rsidP="000D551D">
      <w:pPr>
        <w:pStyle w:val="6"/>
        <w:rPr>
          <w:b w:val="0"/>
        </w:rPr>
      </w:pPr>
      <w:r w:rsidRPr="00C969AC">
        <w:rPr>
          <w:b w:val="0"/>
        </w:rPr>
        <w:lastRenderedPageBreak/>
        <w:t>7. Нормативные правовые акты по вопросам</w:t>
      </w:r>
    </w:p>
    <w:p w:rsidR="00895576" w:rsidRPr="009A12FE" w:rsidRDefault="000D551D" w:rsidP="008462F2">
      <w:pPr>
        <w:jc w:val="center"/>
        <w:rPr>
          <w:sz w:val="26"/>
        </w:rPr>
      </w:pPr>
      <w:r w:rsidRPr="00C969AC">
        <w:rPr>
          <w:sz w:val="26"/>
        </w:rPr>
        <w:t>бюджета, налоговой и кредитной политик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700"/>
        <w:gridCol w:w="2373"/>
        <w:gridCol w:w="2268"/>
        <w:gridCol w:w="2127"/>
      </w:tblGrid>
      <w:tr w:rsidR="000D551D" w:rsidTr="002D3602">
        <w:trPr>
          <w:trHeight w:val="1108"/>
        </w:trPr>
        <w:tc>
          <w:tcPr>
            <w:tcW w:w="842" w:type="dxa"/>
          </w:tcPr>
          <w:p w:rsidR="00E3129D" w:rsidRPr="002B5764" w:rsidRDefault="00E3129D" w:rsidP="00E3129D">
            <w:pPr>
              <w:jc w:val="center"/>
              <w:rPr>
                <w:sz w:val="26"/>
              </w:rPr>
            </w:pPr>
          </w:p>
          <w:p w:rsidR="000D551D" w:rsidRDefault="000D551D" w:rsidP="00E31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Default="000D551D" w:rsidP="00E3129D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2D3602">
        <w:tc>
          <w:tcPr>
            <w:tcW w:w="842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00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373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27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6298" w:rsidTr="002D3602">
        <w:tc>
          <w:tcPr>
            <w:tcW w:w="842" w:type="dxa"/>
          </w:tcPr>
          <w:p w:rsidR="00466298" w:rsidRPr="00952B9D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66298" w:rsidRDefault="00466298" w:rsidP="00D57D45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 внесении изменений в закон Алтайского края «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м бюджете на 2012 год и на плановый период 2</w:t>
            </w:r>
            <w:r w:rsidR="00D57D45">
              <w:rPr>
                <w:sz w:val="26"/>
              </w:rPr>
              <w:t>0</w:t>
            </w:r>
            <w:r>
              <w:rPr>
                <w:sz w:val="26"/>
              </w:rPr>
              <w:t>13 и 2014 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»</w:t>
            </w:r>
          </w:p>
        </w:tc>
        <w:tc>
          <w:tcPr>
            <w:tcW w:w="2373" w:type="dxa"/>
          </w:tcPr>
          <w:p w:rsidR="00466298" w:rsidRDefault="00466298" w:rsidP="00117348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466298" w:rsidRDefault="00466298" w:rsidP="00117348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  <w:p w:rsidR="00FF7A2A" w:rsidRDefault="00FF7A2A" w:rsidP="00117348">
            <w:pPr>
              <w:rPr>
                <w:sz w:val="26"/>
              </w:rPr>
            </w:pPr>
          </w:p>
        </w:tc>
        <w:tc>
          <w:tcPr>
            <w:tcW w:w="2127" w:type="dxa"/>
          </w:tcPr>
          <w:p w:rsidR="00466298" w:rsidRDefault="00466298" w:rsidP="002434CB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466298" w:rsidTr="002D3602">
        <w:tc>
          <w:tcPr>
            <w:tcW w:w="842" w:type="dxa"/>
          </w:tcPr>
          <w:p w:rsidR="00466298" w:rsidRPr="00952B9D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66298" w:rsidRPr="0079420F" w:rsidRDefault="00466298" w:rsidP="002434CB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 О внесении изменений в закон Алтайского края «О тран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портном налоге на территории Алтайского края» (в части изме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я ставок транспортного налога)</w:t>
            </w:r>
          </w:p>
        </w:tc>
        <w:tc>
          <w:tcPr>
            <w:tcW w:w="2373" w:type="dxa"/>
          </w:tcPr>
          <w:p w:rsidR="00466298" w:rsidRDefault="00466298" w:rsidP="002434CB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и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е «Справедливая Россия»</w:t>
            </w:r>
          </w:p>
          <w:p w:rsidR="00466298" w:rsidRDefault="00466298" w:rsidP="002434CB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66298" w:rsidRDefault="00466298" w:rsidP="002434CB">
            <w:pPr>
              <w:rPr>
                <w:sz w:val="26"/>
              </w:rPr>
            </w:pPr>
            <w:r>
              <w:rPr>
                <w:sz w:val="26"/>
              </w:rPr>
              <w:t>постоянное деп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татское объед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ение «Справ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ливая Россия»</w:t>
            </w:r>
          </w:p>
        </w:tc>
        <w:tc>
          <w:tcPr>
            <w:tcW w:w="2127" w:type="dxa"/>
          </w:tcPr>
          <w:p w:rsidR="00466298" w:rsidRDefault="00466298" w:rsidP="002434CB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466298" w:rsidTr="002D3602">
        <w:tc>
          <w:tcPr>
            <w:tcW w:w="842" w:type="dxa"/>
          </w:tcPr>
          <w:p w:rsidR="00466298" w:rsidRPr="00952B9D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66298" w:rsidRDefault="00466298" w:rsidP="00415A22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</w:t>
            </w:r>
            <w:proofErr w:type="gramStart"/>
            <w:r>
              <w:rPr>
                <w:sz w:val="26"/>
              </w:rPr>
              <w:t>отчете</w:t>
            </w:r>
            <w:proofErr w:type="gramEnd"/>
            <w:r>
              <w:rPr>
                <w:sz w:val="26"/>
              </w:rPr>
              <w:t xml:space="preserve"> о работе Счетной палаты Алтайского края за 2011 год</w:t>
            </w:r>
          </w:p>
        </w:tc>
        <w:tc>
          <w:tcPr>
            <w:tcW w:w="2373" w:type="dxa"/>
          </w:tcPr>
          <w:p w:rsidR="00466298" w:rsidRDefault="00466298" w:rsidP="00952B9D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ит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ке</w:t>
            </w:r>
          </w:p>
          <w:p w:rsidR="00466298" w:rsidRDefault="00466298" w:rsidP="00952B9D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466298" w:rsidRDefault="00466298" w:rsidP="00655EA3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466298" w:rsidRDefault="00466298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466298" w:rsidTr="000E747C">
        <w:trPr>
          <w:trHeight w:val="1467"/>
        </w:trPr>
        <w:tc>
          <w:tcPr>
            <w:tcW w:w="842" w:type="dxa"/>
          </w:tcPr>
          <w:p w:rsidR="00466298" w:rsidRPr="00952B9D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  <w:r>
              <w:rPr>
                <w:sz w:val="26"/>
              </w:rPr>
              <w:t>Закон "</w:t>
            </w:r>
          </w:p>
        </w:tc>
        <w:tc>
          <w:tcPr>
            <w:tcW w:w="7700" w:type="dxa"/>
          </w:tcPr>
          <w:p w:rsidR="00466298" w:rsidRDefault="00466298" w:rsidP="00952B9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исполнении краевого бюджета за 2011 год»</w:t>
            </w:r>
          </w:p>
        </w:tc>
        <w:tc>
          <w:tcPr>
            <w:tcW w:w="2373" w:type="dxa"/>
          </w:tcPr>
          <w:p w:rsidR="00466298" w:rsidRDefault="00466298" w:rsidP="003C3579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466298" w:rsidRDefault="00466298" w:rsidP="00964DB0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466298" w:rsidRDefault="00466298" w:rsidP="00241FE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  <w:tr w:rsidR="00466298" w:rsidTr="0064213B">
        <w:trPr>
          <w:trHeight w:val="1289"/>
        </w:trPr>
        <w:tc>
          <w:tcPr>
            <w:tcW w:w="842" w:type="dxa"/>
          </w:tcPr>
          <w:p w:rsidR="00466298" w:rsidRDefault="00466298" w:rsidP="00952B9D">
            <w:pPr>
              <w:pStyle w:val="af"/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700" w:type="dxa"/>
          </w:tcPr>
          <w:p w:rsidR="00466298" w:rsidRDefault="00466298" w:rsidP="00952B9D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кон «Об исполнении бюджета Территориального фонда обя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го медицинского страхования Алтайского края за 2011 год»</w:t>
            </w:r>
          </w:p>
        </w:tc>
        <w:tc>
          <w:tcPr>
            <w:tcW w:w="2373" w:type="dxa"/>
          </w:tcPr>
          <w:p w:rsidR="00466298" w:rsidRDefault="00466298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Губернатор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</w:t>
            </w:r>
          </w:p>
        </w:tc>
        <w:tc>
          <w:tcPr>
            <w:tcW w:w="2268" w:type="dxa"/>
          </w:tcPr>
          <w:p w:rsidR="00466298" w:rsidRDefault="00466298" w:rsidP="00964DB0">
            <w:pPr>
              <w:rPr>
                <w:sz w:val="26"/>
              </w:rPr>
            </w:pPr>
            <w:r>
              <w:rPr>
                <w:sz w:val="26"/>
              </w:rPr>
              <w:t>комитет по бю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жету, налоговой и кредитной пол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ке</w:t>
            </w:r>
          </w:p>
        </w:tc>
        <w:tc>
          <w:tcPr>
            <w:tcW w:w="2127" w:type="dxa"/>
          </w:tcPr>
          <w:p w:rsidR="00466298" w:rsidRDefault="00466298" w:rsidP="000E338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</w:tr>
    </w:tbl>
    <w:p w:rsidR="00854650" w:rsidRPr="00854650" w:rsidRDefault="00854650" w:rsidP="00854650">
      <w:pPr>
        <w:sectPr w:rsidR="00854650" w:rsidRPr="00854650" w:rsidSect="00B76FDC">
          <w:pgSz w:w="16840" w:h="11907" w:orient="landscape" w:code="9"/>
          <w:pgMar w:top="851" w:right="1247" w:bottom="851" w:left="1134" w:header="567" w:footer="359" w:gutter="0"/>
          <w:cols w:space="720"/>
          <w:titlePg/>
        </w:sectPr>
      </w:pPr>
    </w:p>
    <w:p w:rsidR="000D551D" w:rsidRPr="00C969AC" w:rsidRDefault="00465201" w:rsidP="000D551D">
      <w:pPr>
        <w:jc w:val="center"/>
        <w:rPr>
          <w:b/>
          <w:sz w:val="26"/>
        </w:rPr>
      </w:pPr>
      <w:r w:rsidRPr="00465201">
        <w:rPr>
          <w:b/>
          <w:sz w:val="26"/>
          <w:lang w:val="en-US"/>
        </w:rPr>
        <w:lastRenderedPageBreak/>
        <w:t>II</w:t>
      </w:r>
      <w:r w:rsidRPr="00465201">
        <w:rPr>
          <w:b/>
          <w:sz w:val="26"/>
        </w:rPr>
        <w:t>.</w:t>
      </w:r>
      <w:r w:rsidR="000D551D" w:rsidRPr="00C969AC">
        <w:rPr>
          <w:b/>
          <w:sz w:val="26"/>
        </w:rPr>
        <w:t xml:space="preserve"> Мероприятия в области осуществления</w:t>
      </w:r>
    </w:p>
    <w:p w:rsidR="00D23ACC" w:rsidRPr="00B47957" w:rsidRDefault="000D551D" w:rsidP="000E747C">
      <w:pPr>
        <w:jc w:val="center"/>
        <w:rPr>
          <w:b/>
          <w:sz w:val="26"/>
        </w:rPr>
      </w:pPr>
      <w:r w:rsidRPr="00C969AC">
        <w:rPr>
          <w:b/>
          <w:sz w:val="26"/>
        </w:rPr>
        <w:t>контрольных функций</w:t>
      </w: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91"/>
        <w:gridCol w:w="2232"/>
        <w:gridCol w:w="2409"/>
        <w:gridCol w:w="1799"/>
      </w:tblGrid>
      <w:tr w:rsidR="000D551D" w:rsidTr="00F92947">
        <w:tc>
          <w:tcPr>
            <w:tcW w:w="85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D551D" w:rsidRPr="005D1CFE" w:rsidRDefault="000D551D" w:rsidP="00F92947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691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32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бъект права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ициативы</w:t>
            </w:r>
          </w:p>
        </w:tc>
        <w:tc>
          <w:tcPr>
            <w:tcW w:w="240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799" w:type="dxa"/>
            <w:vAlign w:val="center"/>
          </w:tcPr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рок</w:t>
            </w:r>
          </w:p>
          <w:p w:rsidR="000D551D" w:rsidRDefault="000D551D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0D551D" w:rsidTr="00F92947">
        <w:tc>
          <w:tcPr>
            <w:tcW w:w="851" w:type="dxa"/>
          </w:tcPr>
          <w:p w:rsidR="000D551D" w:rsidRDefault="000D551D" w:rsidP="00E73674">
            <w:pPr>
              <w:ind w:left="36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691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32" w:type="dxa"/>
          </w:tcPr>
          <w:p w:rsidR="000D551D" w:rsidRPr="000C3CB8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09" w:type="dxa"/>
          </w:tcPr>
          <w:p w:rsidR="000D551D" w:rsidRDefault="000D551D" w:rsidP="000D551D">
            <w:pPr>
              <w:pStyle w:val="a9"/>
            </w:pPr>
            <w:r>
              <w:t>4</w:t>
            </w:r>
          </w:p>
        </w:tc>
        <w:tc>
          <w:tcPr>
            <w:tcW w:w="1799" w:type="dxa"/>
          </w:tcPr>
          <w:p w:rsidR="000D551D" w:rsidRDefault="000D551D" w:rsidP="000D551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1D44F6" w:rsidTr="00F92947">
        <w:tc>
          <w:tcPr>
            <w:tcW w:w="851" w:type="dxa"/>
          </w:tcPr>
          <w:p w:rsidR="001D44F6" w:rsidRDefault="001D44F6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1D44F6" w:rsidRDefault="001D44F6" w:rsidP="001217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ходе выполнения закона Алтайского края «Об организации </w:t>
            </w:r>
            <w:r w:rsidR="00121737">
              <w:rPr>
                <w:sz w:val="26"/>
                <w:szCs w:val="26"/>
              </w:rPr>
              <w:t xml:space="preserve">и деятельности </w:t>
            </w:r>
            <w:r>
              <w:rPr>
                <w:sz w:val="26"/>
                <w:szCs w:val="26"/>
              </w:rPr>
              <w:t>розничных рынков в Алтайском крае»</w:t>
            </w:r>
          </w:p>
        </w:tc>
        <w:tc>
          <w:tcPr>
            <w:tcW w:w="2232" w:type="dxa"/>
          </w:tcPr>
          <w:p w:rsidR="001D44F6" w:rsidRPr="0079420F" w:rsidRDefault="001D44F6" w:rsidP="00F36499">
            <w:pPr>
              <w:jc w:val="both"/>
              <w:rPr>
                <w:sz w:val="26"/>
              </w:rPr>
            </w:pPr>
            <w:r w:rsidRPr="0079420F">
              <w:rPr>
                <w:sz w:val="26"/>
              </w:rPr>
              <w:t>комитет по эк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номической п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литике, промы</w:t>
            </w:r>
            <w:r w:rsidRPr="0079420F">
              <w:rPr>
                <w:sz w:val="26"/>
              </w:rPr>
              <w:t>ш</w:t>
            </w:r>
            <w:r w:rsidRPr="0079420F">
              <w:rPr>
                <w:sz w:val="26"/>
              </w:rPr>
              <w:t>ленности и пре</w:t>
            </w:r>
            <w:r w:rsidRPr="0079420F">
              <w:rPr>
                <w:sz w:val="26"/>
              </w:rPr>
              <w:t>д</w:t>
            </w:r>
            <w:r w:rsidRPr="0079420F">
              <w:rPr>
                <w:sz w:val="26"/>
              </w:rPr>
              <w:t>принимательству</w:t>
            </w:r>
          </w:p>
          <w:p w:rsidR="001D44F6" w:rsidRPr="0079420F" w:rsidRDefault="001D44F6" w:rsidP="00F36499">
            <w:pPr>
              <w:jc w:val="both"/>
              <w:rPr>
                <w:sz w:val="26"/>
              </w:rPr>
            </w:pPr>
          </w:p>
        </w:tc>
        <w:tc>
          <w:tcPr>
            <w:tcW w:w="2409" w:type="dxa"/>
          </w:tcPr>
          <w:p w:rsidR="001D44F6" w:rsidRPr="0079420F" w:rsidRDefault="001D44F6" w:rsidP="00F36499">
            <w:pPr>
              <w:rPr>
                <w:sz w:val="26"/>
              </w:rPr>
            </w:pPr>
            <w:r w:rsidRPr="0079420F">
              <w:rPr>
                <w:sz w:val="26"/>
              </w:rPr>
              <w:t>комитет по эко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мической полит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ке, промышленн</w:t>
            </w:r>
            <w:r w:rsidRPr="0079420F">
              <w:rPr>
                <w:sz w:val="26"/>
              </w:rPr>
              <w:t>о</w:t>
            </w:r>
            <w:r w:rsidRPr="0079420F">
              <w:rPr>
                <w:sz w:val="26"/>
              </w:rPr>
              <w:t>сти и предприн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мательству</w:t>
            </w:r>
          </w:p>
          <w:p w:rsidR="001D44F6" w:rsidRPr="0079420F" w:rsidRDefault="001D44F6" w:rsidP="00F36499">
            <w:pPr>
              <w:rPr>
                <w:sz w:val="26"/>
              </w:rPr>
            </w:pPr>
          </w:p>
        </w:tc>
        <w:tc>
          <w:tcPr>
            <w:tcW w:w="1799" w:type="dxa"/>
          </w:tcPr>
          <w:p w:rsidR="001D44F6" w:rsidRDefault="001D44F6" w:rsidP="008D35F1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7C7C54" w:rsidTr="00F92947">
        <w:tc>
          <w:tcPr>
            <w:tcW w:w="851" w:type="dxa"/>
          </w:tcPr>
          <w:p w:rsidR="007C7C54" w:rsidRDefault="007C7C54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7C7C54" w:rsidRDefault="00844F59" w:rsidP="00514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</w:t>
            </w:r>
            <w:proofErr w:type="gramStart"/>
            <w:r>
              <w:rPr>
                <w:sz w:val="26"/>
                <w:szCs w:val="26"/>
              </w:rPr>
              <w:t xml:space="preserve">начальника </w:t>
            </w:r>
            <w:r w:rsidR="007C7C54">
              <w:rPr>
                <w:sz w:val="26"/>
                <w:szCs w:val="26"/>
              </w:rPr>
              <w:t>Главного Управления Министерства внутре</w:t>
            </w:r>
            <w:r w:rsidR="007C7C54">
              <w:rPr>
                <w:sz w:val="26"/>
                <w:szCs w:val="26"/>
              </w:rPr>
              <w:t>н</w:t>
            </w:r>
            <w:r w:rsidR="007C7C54">
              <w:rPr>
                <w:sz w:val="26"/>
                <w:szCs w:val="26"/>
              </w:rPr>
              <w:t xml:space="preserve">них дел </w:t>
            </w:r>
            <w:r w:rsidR="000E338E">
              <w:rPr>
                <w:sz w:val="26"/>
                <w:szCs w:val="26"/>
              </w:rPr>
              <w:t>Российской Федерации</w:t>
            </w:r>
            <w:proofErr w:type="gramEnd"/>
            <w:r w:rsidR="000E338E">
              <w:rPr>
                <w:sz w:val="26"/>
                <w:szCs w:val="26"/>
              </w:rPr>
              <w:t xml:space="preserve"> </w:t>
            </w:r>
            <w:r w:rsidR="007C7C54">
              <w:rPr>
                <w:sz w:val="26"/>
                <w:szCs w:val="26"/>
              </w:rPr>
              <w:t>по Алтайскому краю о деятельн</w:t>
            </w:r>
            <w:r w:rsidR="007C7C54">
              <w:rPr>
                <w:sz w:val="26"/>
                <w:szCs w:val="26"/>
              </w:rPr>
              <w:t>о</w:t>
            </w:r>
            <w:r w:rsidR="007C7C54">
              <w:rPr>
                <w:sz w:val="26"/>
                <w:szCs w:val="26"/>
              </w:rPr>
              <w:t>сти органов и подразделений внутренних дел Алтайского края</w:t>
            </w:r>
            <w:r w:rsidR="00514B40">
              <w:rPr>
                <w:sz w:val="26"/>
                <w:szCs w:val="26"/>
              </w:rPr>
              <w:t xml:space="preserve"> за</w:t>
            </w:r>
            <w:r w:rsidR="007C7C54">
              <w:rPr>
                <w:sz w:val="26"/>
                <w:szCs w:val="26"/>
              </w:rPr>
              <w:t xml:space="preserve"> 2011</w:t>
            </w:r>
            <w:r w:rsidR="00514B4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32" w:type="dxa"/>
          </w:tcPr>
          <w:p w:rsidR="007C7C54" w:rsidRDefault="007C7C54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ности,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рядку и защите прав граждан</w:t>
            </w:r>
          </w:p>
          <w:p w:rsidR="007C7C54" w:rsidRDefault="007C7C54" w:rsidP="000E338E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7C7C54" w:rsidRDefault="007C7C54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оря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ку и защите прав граждан</w:t>
            </w:r>
          </w:p>
          <w:p w:rsidR="007C7C54" w:rsidRDefault="007C7C54" w:rsidP="000E338E">
            <w:pPr>
              <w:jc w:val="both"/>
              <w:rPr>
                <w:sz w:val="26"/>
              </w:rPr>
            </w:pPr>
          </w:p>
        </w:tc>
        <w:tc>
          <w:tcPr>
            <w:tcW w:w="1799" w:type="dxa"/>
          </w:tcPr>
          <w:p w:rsidR="007C7C54" w:rsidRDefault="007C7C54" w:rsidP="008D35F1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E14FD5" w:rsidTr="00F92947">
        <w:tc>
          <w:tcPr>
            <w:tcW w:w="851" w:type="dxa"/>
          </w:tcPr>
          <w:p w:rsidR="00E14FD5" w:rsidRDefault="00E14FD5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14FD5" w:rsidRDefault="00E14FD5" w:rsidP="00514B40">
            <w:pPr>
              <w:jc w:val="both"/>
              <w:rPr>
                <w:sz w:val="26"/>
                <w:szCs w:val="26"/>
              </w:rPr>
            </w:pPr>
            <w:r w:rsidRPr="000C3CB8">
              <w:rPr>
                <w:sz w:val="26"/>
              </w:rPr>
              <w:t xml:space="preserve">О ходе </w:t>
            </w:r>
            <w:r>
              <w:rPr>
                <w:sz w:val="26"/>
              </w:rPr>
              <w:t>выполнения закона Ал</w:t>
            </w:r>
            <w:r w:rsidR="00776AD3">
              <w:rPr>
                <w:sz w:val="26"/>
              </w:rPr>
              <w:t>тайского края</w:t>
            </w:r>
            <w:r>
              <w:rPr>
                <w:sz w:val="26"/>
              </w:rPr>
              <w:t xml:space="preserve"> «О ветеринарии»</w:t>
            </w:r>
          </w:p>
        </w:tc>
        <w:tc>
          <w:tcPr>
            <w:tcW w:w="2232" w:type="dxa"/>
          </w:tcPr>
          <w:p w:rsidR="00E14FD5" w:rsidRDefault="00E14FD5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</w:t>
            </w:r>
            <w:r>
              <w:rPr>
                <w:sz w:val="26"/>
              </w:rPr>
              <w:t>г</w:t>
            </w:r>
            <w:r>
              <w:rPr>
                <w:sz w:val="26"/>
              </w:rPr>
              <w:t>рарной политике и природополь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ю</w:t>
            </w:r>
          </w:p>
        </w:tc>
        <w:tc>
          <w:tcPr>
            <w:tcW w:w="2409" w:type="dxa"/>
          </w:tcPr>
          <w:p w:rsidR="00E14FD5" w:rsidRDefault="00E14FD5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ной политике и природополь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</w:t>
            </w:r>
          </w:p>
          <w:p w:rsidR="00D23ACC" w:rsidRDefault="00D23ACC" w:rsidP="000E338E">
            <w:pPr>
              <w:rPr>
                <w:sz w:val="26"/>
              </w:rPr>
            </w:pPr>
          </w:p>
        </w:tc>
        <w:tc>
          <w:tcPr>
            <w:tcW w:w="1799" w:type="dxa"/>
          </w:tcPr>
          <w:p w:rsidR="00E14FD5" w:rsidRDefault="00E14FD5" w:rsidP="008D35F1">
            <w:pPr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</w:tr>
      <w:tr w:rsidR="00E04107" w:rsidTr="00F92947">
        <w:tc>
          <w:tcPr>
            <w:tcW w:w="851" w:type="dxa"/>
          </w:tcPr>
          <w:p w:rsidR="00E04107" w:rsidRDefault="00E04107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04107" w:rsidRDefault="00E04107" w:rsidP="000C508C">
            <w:pPr>
              <w:jc w:val="both"/>
              <w:rPr>
                <w:sz w:val="26"/>
              </w:rPr>
            </w:pPr>
            <w:r w:rsidRPr="000C3CB8">
              <w:rPr>
                <w:sz w:val="26"/>
              </w:rPr>
              <w:t xml:space="preserve">О ходе </w:t>
            </w:r>
            <w:r>
              <w:rPr>
                <w:sz w:val="26"/>
              </w:rPr>
              <w:t>выполнения закона Алтайского края «О развитии сель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хозяйства в Алтайском крае» (в части поддержки развития свеклосахарного производства)</w:t>
            </w:r>
          </w:p>
          <w:p w:rsidR="00E04107" w:rsidRPr="000C3CB8" w:rsidRDefault="00E04107" w:rsidP="000C508C">
            <w:pPr>
              <w:jc w:val="both"/>
              <w:rPr>
                <w:sz w:val="26"/>
              </w:rPr>
            </w:pPr>
          </w:p>
        </w:tc>
        <w:tc>
          <w:tcPr>
            <w:tcW w:w="2232" w:type="dxa"/>
          </w:tcPr>
          <w:p w:rsidR="00E04107" w:rsidRDefault="00E04107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</w:t>
            </w:r>
            <w:r>
              <w:rPr>
                <w:sz w:val="26"/>
              </w:rPr>
              <w:t>г</w:t>
            </w:r>
            <w:r>
              <w:rPr>
                <w:sz w:val="26"/>
              </w:rPr>
              <w:t>рарной политике и природополь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ю</w:t>
            </w:r>
          </w:p>
          <w:p w:rsidR="00745B55" w:rsidRDefault="00745B55" w:rsidP="000E338E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E04107" w:rsidRDefault="00E04107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ной политике и природополь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</w:t>
            </w:r>
          </w:p>
        </w:tc>
        <w:tc>
          <w:tcPr>
            <w:tcW w:w="1799" w:type="dxa"/>
          </w:tcPr>
          <w:p w:rsidR="00E04107" w:rsidRDefault="00E04107" w:rsidP="008D35F1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E04107" w:rsidTr="00F92947">
        <w:tc>
          <w:tcPr>
            <w:tcW w:w="851" w:type="dxa"/>
          </w:tcPr>
          <w:p w:rsidR="00E04107" w:rsidRDefault="00E04107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04107" w:rsidRDefault="00E04107" w:rsidP="000C5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 социальном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луживании населения в Алтайском крае»</w:t>
            </w:r>
          </w:p>
        </w:tc>
        <w:tc>
          <w:tcPr>
            <w:tcW w:w="2232" w:type="dxa"/>
          </w:tcPr>
          <w:p w:rsidR="00E04107" w:rsidRDefault="00E04107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E04107" w:rsidRDefault="00E04107" w:rsidP="00F36499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E04107" w:rsidRDefault="00E04107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E04107" w:rsidRDefault="00E04107" w:rsidP="008D35F1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</w:tr>
      <w:tr w:rsidR="00E04107" w:rsidTr="00F92947">
        <w:tc>
          <w:tcPr>
            <w:tcW w:w="851" w:type="dxa"/>
          </w:tcPr>
          <w:p w:rsidR="00E04107" w:rsidRDefault="00E04107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04107" w:rsidRDefault="00E04107" w:rsidP="000C5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охране труда в Алтайском крае»</w:t>
            </w:r>
          </w:p>
        </w:tc>
        <w:tc>
          <w:tcPr>
            <w:tcW w:w="2232" w:type="dxa"/>
          </w:tcPr>
          <w:p w:rsidR="00E04107" w:rsidRDefault="00E04107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  <w:p w:rsidR="00E04107" w:rsidRDefault="00E04107" w:rsidP="00F36499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E04107" w:rsidRDefault="00E04107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й политике</w:t>
            </w:r>
          </w:p>
        </w:tc>
        <w:tc>
          <w:tcPr>
            <w:tcW w:w="1799" w:type="dxa"/>
          </w:tcPr>
          <w:p w:rsidR="00E04107" w:rsidRDefault="00E04107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E04107" w:rsidTr="00F92947">
        <w:tc>
          <w:tcPr>
            <w:tcW w:w="851" w:type="dxa"/>
          </w:tcPr>
          <w:p w:rsidR="00E04107" w:rsidRDefault="00E04107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E04107" w:rsidRDefault="00E04107" w:rsidP="000C5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 профилактике наркомании и токсикомании в Алтайском крае»</w:t>
            </w:r>
          </w:p>
        </w:tc>
        <w:tc>
          <w:tcPr>
            <w:tcW w:w="2232" w:type="dxa"/>
          </w:tcPr>
          <w:p w:rsidR="00E04107" w:rsidRDefault="00E04107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ности, прав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рядку и защите прав граждан</w:t>
            </w:r>
          </w:p>
          <w:p w:rsidR="00E04107" w:rsidRDefault="00E04107" w:rsidP="000E338E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E04107" w:rsidRDefault="00E04107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ак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сти, правопоря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ку и защите прав граждан</w:t>
            </w:r>
          </w:p>
          <w:p w:rsidR="00E04107" w:rsidRDefault="00E04107" w:rsidP="000E338E">
            <w:pPr>
              <w:jc w:val="both"/>
              <w:rPr>
                <w:sz w:val="26"/>
              </w:rPr>
            </w:pPr>
          </w:p>
        </w:tc>
        <w:tc>
          <w:tcPr>
            <w:tcW w:w="1799" w:type="dxa"/>
          </w:tcPr>
          <w:p w:rsidR="00E04107" w:rsidRDefault="00E04107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  <w:tr w:rsidR="00CE558C" w:rsidTr="00F92947">
        <w:tc>
          <w:tcPr>
            <w:tcW w:w="851" w:type="dxa"/>
          </w:tcPr>
          <w:p w:rsidR="00CE558C" w:rsidRDefault="00CE558C" w:rsidP="000D551D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7691" w:type="dxa"/>
          </w:tcPr>
          <w:p w:rsidR="00CE558C" w:rsidRDefault="00CE558C" w:rsidP="000C5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выполнения закона Алтайского края «Об охране 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ающей среды в Алтайском крае» (в части сохранения и защиты биологического и ландшафтного разнообразия)</w:t>
            </w:r>
          </w:p>
        </w:tc>
        <w:tc>
          <w:tcPr>
            <w:tcW w:w="2232" w:type="dxa"/>
          </w:tcPr>
          <w:p w:rsidR="00CE558C" w:rsidRDefault="00CE558C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</w:t>
            </w:r>
            <w:r>
              <w:rPr>
                <w:sz w:val="26"/>
              </w:rPr>
              <w:t>г</w:t>
            </w:r>
            <w:r>
              <w:rPr>
                <w:sz w:val="26"/>
              </w:rPr>
              <w:t>рарной политике и природополь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ю</w:t>
            </w:r>
          </w:p>
          <w:p w:rsidR="00CE558C" w:rsidRDefault="00CE558C" w:rsidP="000E338E">
            <w:pPr>
              <w:rPr>
                <w:sz w:val="26"/>
              </w:rPr>
            </w:pPr>
          </w:p>
        </w:tc>
        <w:tc>
          <w:tcPr>
            <w:tcW w:w="2409" w:type="dxa"/>
          </w:tcPr>
          <w:p w:rsidR="00CE558C" w:rsidRDefault="00CE558C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</w:t>
            </w:r>
            <w:r>
              <w:rPr>
                <w:sz w:val="26"/>
              </w:rPr>
              <w:t>р</w:t>
            </w:r>
            <w:r>
              <w:rPr>
                <w:sz w:val="26"/>
              </w:rPr>
              <w:t>ной политике и природополь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</w:t>
            </w:r>
          </w:p>
        </w:tc>
        <w:tc>
          <w:tcPr>
            <w:tcW w:w="1799" w:type="dxa"/>
          </w:tcPr>
          <w:p w:rsidR="00CE558C" w:rsidRDefault="00CE558C" w:rsidP="008D35F1">
            <w:pPr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</w:tr>
    </w:tbl>
    <w:p w:rsidR="00A3250D" w:rsidRDefault="00A3250D" w:rsidP="0086127A">
      <w:pPr>
        <w:sectPr w:rsidR="00A3250D" w:rsidSect="00734454">
          <w:headerReference w:type="default" r:id="rId18"/>
          <w:pgSz w:w="16840" w:h="11907" w:orient="landscape" w:code="9"/>
          <w:pgMar w:top="851" w:right="1134" w:bottom="851" w:left="1134" w:header="567" w:footer="0" w:gutter="0"/>
          <w:cols w:space="720"/>
          <w:titlePg/>
        </w:sectPr>
      </w:pPr>
    </w:p>
    <w:p w:rsidR="00465201" w:rsidRPr="00C969AC" w:rsidRDefault="00465201" w:rsidP="00465201">
      <w:pPr>
        <w:pStyle w:val="2"/>
        <w:rPr>
          <w:sz w:val="26"/>
        </w:rPr>
      </w:pPr>
      <w:r w:rsidRPr="00465201">
        <w:rPr>
          <w:sz w:val="26"/>
          <w:lang w:val="en-US"/>
        </w:rPr>
        <w:lastRenderedPageBreak/>
        <w:t>III</w:t>
      </w:r>
      <w:r w:rsidRPr="00465201">
        <w:rPr>
          <w:sz w:val="26"/>
        </w:rPr>
        <w:t xml:space="preserve">. </w:t>
      </w:r>
      <w:r w:rsidRPr="00C969AC">
        <w:rPr>
          <w:sz w:val="26"/>
        </w:rPr>
        <w:t xml:space="preserve">Участие </w:t>
      </w:r>
      <w:r>
        <w:rPr>
          <w:sz w:val="26"/>
        </w:rPr>
        <w:t xml:space="preserve">Алтайского </w:t>
      </w:r>
      <w:r w:rsidRPr="00C969AC">
        <w:rPr>
          <w:sz w:val="26"/>
        </w:rPr>
        <w:t xml:space="preserve">краевого </w:t>
      </w:r>
      <w:r>
        <w:rPr>
          <w:sz w:val="26"/>
        </w:rPr>
        <w:t>Законодательного Собрания</w:t>
      </w:r>
    </w:p>
    <w:p w:rsidR="00465201" w:rsidRDefault="00465201" w:rsidP="00465201">
      <w:pPr>
        <w:pStyle w:val="5"/>
        <w:jc w:val="center"/>
      </w:pPr>
      <w:r w:rsidRPr="00C969AC">
        <w:t>в подготовке проектов федеральных законов</w:t>
      </w:r>
    </w:p>
    <w:p w:rsidR="00465201" w:rsidRPr="0048416D" w:rsidRDefault="00465201" w:rsidP="00465201"/>
    <w:tbl>
      <w:tblPr>
        <w:tblW w:w="15086" w:type="dxa"/>
        <w:jc w:val="center"/>
        <w:tblInd w:w="-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7843"/>
        <w:gridCol w:w="2268"/>
        <w:gridCol w:w="2303"/>
        <w:gridCol w:w="1820"/>
      </w:tblGrid>
      <w:tr w:rsidR="00465201" w:rsidTr="00AE3F4C">
        <w:trPr>
          <w:jc w:val="center"/>
        </w:trPr>
        <w:tc>
          <w:tcPr>
            <w:tcW w:w="852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465201" w:rsidRPr="005D1CFE" w:rsidRDefault="00465201" w:rsidP="00AE3F4C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843" w:type="dxa"/>
            <w:vAlign w:val="center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роектов правовых актов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убъект права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конодательной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инициативы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тветственные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 прохождение проекта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смотрения проекта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E3129D" w:rsidRDefault="00465201" w:rsidP="00AE3F4C">
            <w:pPr>
              <w:ind w:left="36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84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68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303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820" w:type="dxa"/>
          </w:tcPr>
          <w:p w:rsidR="00465201" w:rsidRDefault="00465201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65201" w:rsidTr="00AE3F4C">
        <w:trPr>
          <w:jc w:val="center"/>
        </w:trPr>
        <w:tc>
          <w:tcPr>
            <w:tcW w:w="852" w:type="dxa"/>
          </w:tcPr>
          <w:p w:rsidR="00465201" w:rsidRPr="00472212" w:rsidRDefault="00465201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дготовка постановлений на проекты федеральных законов, п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ступающих из Государственной Думы Федерального Собрания  Российской Федерации</w:t>
            </w:r>
          </w:p>
        </w:tc>
        <w:tc>
          <w:tcPr>
            <w:tcW w:w="2268" w:type="dxa"/>
          </w:tcPr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Алтайского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 xml:space="preserve"> краевого Закон</w:t>
            </w:r>
            <w:r w:rsidRPr="0038411B">
              <w:rPr>
                <w:sz w:val="26"/>
              </w:rPr>
              <w:t>о</w:t>
            </w:r>
            <w:r w:rsidRPr="0038411B">
              <w:rPr>
                <w:sz w:val="26"/>
              </w:rPr>
              <w:t>дательного Со</w:t>
            </w:r>
            <w:r w:rsidRPr="0038411B">
              <w:rPr>
                <w:sz w:val="26"/>
              </w:rPr>
              <w:t>б</w:t>
            </w:r>
            <w:r w:rsidRPr="0038411B">
              <w:rPr>
                <w:sz w:val="26"/>
              </w:rPr>
              <w:t xml:space="preserve">рания, 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</w:t>
            </w:r>
            <w:r w:rsidRPr="0038411B">
              <w:rPr>
                <w:sz w:val="26"/>
              </w:rPr>
              <w:t>и</w:t>
            </w:r>
            <w:r w:rsidRPr="0038411B">
              <w:rPr>
                <w:sz w:val="26"/>
              </w:rPr>
              <w:t>не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</w:p>
          <w:p w:rsidR="00465201" w:rsidRPr="0038411B" w:rsidRDefault="007A0A1C" w:rsidP="00AE3F4C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экспертно</w:t>
            </w:r>
            <w:r w:rsidR="00465201" w:rsidRPr="0038411B">
              <w:rPr>
                <w:sz w:val="26"/>
              </w:rPr>
              <w:t>-правовое упра</w:t>
            </w:r>
            <w:r w:rsidR="00465201" w:rsidRPr="0038411B">
              <w:rPr>
                <w:sz w:val="26"/>
              </w:rPr>
              <w:t>в</w:t>
            </w:r>
            <w:r w:rsidR="00465201" w:rsidRPr="0038411B">
              <w:rPr>
                <w:sz w:val="26"/>
              </w:rPr>
              <w:t>ление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</w:p>
        </w:tc>
        <w:tc>
          <w:tcPr>
            <w:tcW w:w="2303" w:type="dxa"/>
          </w:tcPr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комитеты Алта</w:t>
            </w:r>
            <w:r w:rsidRPr="0038411B">
              <w:rPr>
                <w:sz w:val="26"/>
              </w:rPr>
              <w:t>й</w:t>
            </w:r>
            <w:r w:rsidRPr="0038411B">
              <w:rPr>
                <w:sz w:val="26"/>
              </w:rPr>
              <w:t>ского краевого З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 xml:space="preserve">конодательного Собрания, </w:t>
            </w:r>
          </w:p>
          <w:p w:rsidR="00465201" w:rsidRPr="0038411B" w:rsidRDefault="00465201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постоянные деп</w:t>
            </w:r>
            <w:r w:rsidRPr="0038411B">
              <w:rPr>
                <w:sz w:val="26"/>
              </w:rPr>
              <w:t>у</w:t>
            </w:r>
            <w:r w:rsidRPr="0038411B">
              <w:rPr>
                <w:sz w:val="26"/>
              </w:rPr>
              <w:t>татские объедин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ния – фракции Алтайского кра</w:t>
            </w:r>
            <w:r w:rsidRPr="0038411B">
              <w:rPr>
                <w:sz w:val="26"/>
              </w:rPr>
              <w:t>е</w:t>
            </w:r>
            <w:r w:rsidRPr="0038411B">
              <w:rPr>
                <w:sz w:val="26"/>
              </w:rPr>
              <w:t>вого Законод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тельного Собр</w:t>
            </w:r>
            <w:r w:rsidRPr="0038411B">
              <w:rPr>
                <w:sz w:val="26"/>
              </w:rPr>
              <w:t>а</w:t>
            </w:r>
            <w:r w:rsidRPr="0038411B">
              <w:rPr>
                <w:sz w:val="26"/>
              </w:rPr>
              <w:t>ния,</w:t>
            </w:r>
          </w:p>
          <w:p w:rsidR="00465201" w:rsidRPr="0038411B" w:rsidRDefault="007A0A1C" w:rsidP="002A3FF7">
            <w:pPr>
              <w:jc w:val="both"/>
              <w:rPr>
                <w:sz w:val="26"/>
              </w:rPr>
            </w:pPr>
            <w:r w:rsidRPr="0038411B">
              <w:rPr>
                <w:sz w:val="26"/>
              </w:rPr>
              <w:t>экспертно</w:t>
            </w:r>
            <w:r w:rsidR="00465201" w:rsidRPr="0038411B">
              <w:rPr>
                <w:sz w:val="26"/>
              </w:rPr>
              <w:t>-правовое упра</w:t>
            </w:r>
            <w:r w:rsidR="00465201" w:rsidRPr="0038411B">
              <w:rPr>
                <w:sz w:val="26"/>
              </w:rPr>
              <w:t>в</w:t>
            </w:r>
            <w:r w:rsidR="00465201" w:rsidRPr="0038411B">
              <w:rPr>
                <w:sz w:val="26"/>
              </w:rPr>
              <w:t>ление</w:t>
            </w:r>
          </w:p>
          <w:p w:rsidR="00465201" w:rsidRPr="0038411B" w:rsidRDefault="00465201" w:rsidP="00AE3F4C">
            <w:pPr>
              <w:jc w:val="both"/>
              <w:rPr>
                <w:sz w:val="26"/>
              </w:rPr>
            </w:pPr>
          </w:p>
        </w:tc>
        <w:tc>
          <w:tcPr>
            <w:tcW w:w="1820" w:type="dxa"/>
          </w:tcPr>
          <w:p w:rsidR="00465201" w:rsidRDefault="00465201" w:rsidP="00AE3F4C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</w:tr>
      <w:tr w:rsidR="00BB4BE0" w:rsidTr="00AE3F4C">
        <w:trPr>
          <w:jc w:val="center"/>
        </w:trPr>
        <w:tc>
          <w:tcPr>
            <w:tcW w:w="852" w:type="dxa"/>
          </w:tcPr>
          <w:p w:rsidR="00BB4BE0" w:rsidRPr="00472212" w:rsidRDefault="00BB4BE0" w:rsidP="00472212">
            <w:pPr>
              <w:pStyle w:val="af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7843" w:type="dxa"/>
          </w:tcPr>
          <w:p w:rsidR="00BB4BE0" w:rsidRPr="0038411B" w:rsidRDefault="00BB4BE0" w:rsidP="00333B08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обращении к </w:t>
            </w:r>
            <w:r w:rsidR="00333B08">
              <w:rPr>
                <w:sz w:val="26"/>
              </w:rPr>
              <w:t>П</w:t>
            </w:r>
            <w:r>
              <w:rPr>
                <w:sz w:val="26"/>
              </w:rPr>
              <w:t>равительству Российской Федерации по вопросу введения районных коэффициентов к пенсиям пенсионеров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я, получающих пенсию по труду</w:t>
            </w:r>
          </w:p>
        </w:tc>
        <w:tc>
          <w:tcPr>
            <w:tcW w:w="2268" w:type="dxa"/>
          </w:tcPr>
          <w:p w:rsidR="00BB4BE0" w:rsidRPr="00614581" w:rsidRDefault="00BB4BE0" w:rsidP="00A72770">
            <w:pPr>
              <w:rPr>
                <w:sz w:val="26"/>
              </w:rPr>
            </w:pPr>
            <w:r w:rsidRPr="00614581">
              <w:rPr>
                <w:sz w:val="26"/>
              </w:rPr>
              <w:t>постоянное деп</w:t>
            </w:r>
            <w:r w:rsidRPr="00614581">
              <w:rPr>
                <w:sz w:val="26"/>
              </w:rPr>
              <w:t>у</w:t>
            </w:r>
            <w:r w:rsidRPr="00614581">
              <w:rPr>
                <w:sz w:val="26"/>
              </w:rPr>
              <w:t>татское объед</w:t>
            </w:r>
            <w:r w:rsidRPr="00614581">
              <w:rPr>
                <w:sz w:val="26"/>
              </w:rPr>
              <w:t>и</w:t>
            </w:r>
            <w:r w:rsidRPr="00614581">
              <w:rPr>
                <w:sz w:val="26"/>
              </w:rPr>
              <w:t>нение фракция «</w:t>
            </w:r>
            <w:r>
              <w:rPr>
                <w:sz w:val="26"/>
              </w:rPr>
              <w:t>КПРФ</w:t>
            </w:r>
            <w:r w:rsidRPr="00614581">
              <w:rPr>
                <w:sz w:val="26"/>
              </w:rPr>
              <w:t>»</w:t>
            </w:r>
          </w:p>
          <w:p w:rsidR="00BB4BE0" w:rsidRPr="00614581" w:rsidRDefault="00BB4BE0" w:rsidP="00A72770">
            <w:pPr>
              <w:rPr>
                <w:sz w:val="26"/>
              </w:rPr>
            </w:pPr>
          </w:p>
        </w:tc>
        <w:tc>
          <w:tcPr>
            <w:tcW w:w="2303" w:type="dxa"/>
          </w:tcPr>
          <w:p w:rsidR="00BB4BE0" w:rsidRPr="00614581" w:rsidRDefault="00BB4BE0" w:rsidP="00A72770">
            <w:pPr>
              <w:rPr>
                <w:sz w:val="26"/>
              </w:rPr>
            </w:pPr>
            <w:r w:rsidRPr="00614581">
              <w:rPr>
                <w:sz w:val="26"/>
              </w:rPr>
              <w:t>постоянное деп</w:t>
            </w:r>
            <w:r w:rsidRPr="00614581">
              <w:rPr>
                <w:sz w:val="26"/>
              </w:rPr>
              <w:t>у</w:t>
            </w:r>
            <w:r w:rsidRPr="00614581">
              <w:rPr>
                <w:sz w:val="26"/>
              </w:rPr>
              <w:t>татское объедин</w:t>
            </w:r>
            <w:r w:rsidRPr="00614581">
              <w:rPr>
                <w:sz w:val="26"/>
              </w:rPr>
              <w:t>е</w:t>
            </w:r>
            <w:r w:rsidRPr="00614581">
              <w:rPr>
                <w:sz w:val="26"/>
              </w:rPr>
              <w:t>ние фракция «</w:t>
            </w:r>
            <w:r>
              <w:rPr>
                <w:sz w:val="26"/>
              </w:rPr>
              <w:t>КПРФ</w:t>
            </w:r>
            <w:r w:rsidRPr="00614581">
              <w:rPr>
                <w:sz w:val="26"/>
              </w:rPr>
              <w:t>»</w:t>
            </w:r>
          </w:p>
          <w:p w:rsidR="00BB4BE0" w:rsidRPr="00614581" w:rsidRDefault="00BB4BE0" w:rsidP="00A72770">
            <w:pPr>
              <w:rPr>
                <w:sz w:val="26"/>
              </w:rPr>
            </w:pPr>
          </w:p>
        </w:tc>
        <w:tc>
          <w:tcPr>
            <w:tcW w:w="1820" w:type="dxa"/>
          </w:tcPr>
          <w:p w:rsidR="00BB4BE0" w:rsidRDefault="00BB4BE0" w:rsidP="00AE3F4C">
            <w:pPr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</w:tbl>
    <w:p w:rsidR="00BA1FAC" w:rsidRDefault="00BA1FAC" w:rsidP="00503C6C">
      <w:pPr>
        <w:jc w:val="center"/>
        <w:rPr>
          <w:b/>
          <w:sz w:val="26"/>
        </w:rPr>
      </w:pPr>
    </w:p>
    <w:p w:rsidR="00BA1FAC" w:rsidRDefault="00BA1FAC" w:rsidP="00503C6C">
      <w:pPr>
        <w:jc w:val="center"/>
        <w:rPr>
          <w:b/>
          <w:sz w:val="26"/>
        </w:rPr>
      </w:pPr>
    </w:p>
    <w:p w:rsidR="000E747C" w:rsidRDefault="000E747C" w:rsidP="00503C6C">
      <w:pPr>
        <w:jc w:val="center"/>
        <w:rPr>
          <w:b/>
          <w:sz w:val="26"/>
        </w:rPr>
      </w:pPr>
    </w:p>
    <w:p w:rsidR="0024592E" w:rsidRDefault="00632186" w:rsidP="006677E3">
      <w:pPr>
        <w:jc w:val="center"/>
        <w:rPr>
          <w:b/>
          <w:sz w:val="26"/>
        </w:rPr>
      </w:pPr>
      <w:r w:rsidRPr="00632186">
        <w:rPr>
          <w:b/>
          <w:sz w:val="26"/>
        </w:rPr>
        <w:lastRenderedPageBreak/>
        <w:t>1</w:t>
      </w:r>
      <w:r>
        <w:rPr>
          <w:b/>
          <w:sz w:val="26"/>
          <w:lang w:val="en-US"/>
        </w:rPr>
        <w:t>V</w:t>
      </w:r>
      <w:r>
        <w:rPr>
          <w:b/>
          <w:sz w:val="26"/>
        </w:rPr>
        <w:t xml:space="preserve">. </w:t>
      </w:r>
      <w:r w:rsidR="0024592E">
        <w:rPr>
          <w:b/>
          <w:sz w:val="26"/>
        </w:rPr>
        <w:t>П</w:t>
      </w:r>
      <w:r w:rsidR="0024592E" w:rsidRPr="00162327">
        <w:rPr>
          <w:b/>
          <w:sz w:val="26"/>
        </w:rPr>
        <w:t>роведение депутатских слушаний</w:t>
      </w:r>
      <w:r w:rsidR="0024592E">
        <w:rPr>
          <w:b/>
          <w:sz w:val="26"/>
        </w:rPr>
        <w:t>,</w:t>
      </w:r>
      <w:r w:rsidR="0024592E" w:rsidRPr="00162327">
        <w:rPr>
          <w:b/>
          <w:sz w:val="26"/>
        </w:rPr>
        <w:t xml:space="preserve"> «круглых столов»</w:t>
      </w:r>
    </w:p>
    <w:p w:rsidR="00281511" w:rsidRDefault="0024592E" w:rsidP="006717F2">
      <w:pPr>
        <w:jc w:val="center"/>
        <w:rPr>
          <w:b/>
          <w:sz w:val="26"/>
        </w:rPr>
      </w:pPr>
      <w:r>
        <w:rPr>
          <w:b/>
          <w:sz w:val="26"/>
        </w:rPr>
        <w:t xml:space="preserve">и выездных заседаний комитетов </w:t>
      </w:r>
    </w:p>
    <w:p w:rsidR="00537E86" w:rsidRDefault="00537E86" w:rsidP="00AB5169">
      <w:pPr>
        <w:rPr>
          <w:b/>
          <w:sz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1"/>
        <w:gridCol w:w="2268"/>
      </w:tblGrid>
      <w:tr w:rsidR="007F7222" w:rsidTr="00E21234">
        <w:tc>
          <w:tcPr>
            <w:tcW w:w="817" w:type="dxa"/>
            <w:vAlign w:val="center"/>
          </w:tcPr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7F7222" w:rsidRDefault="007F7222" w:rsidP="00AE3F4C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F7222" w:rsidRDefault="007F7222" w:rsidP="00F92947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е</w:t>
            </w:r>
            <w:proofErr w:type="gramEnd"/>
            <w:r>
              <w:rPr>
                <w:sz w:val="26"/>
              </w:rPr>
              <w:t xml:space="preserve"> за проведение</w:t>
            </w:r>
          </w:p>
        </w:tc>
        <w:tc>
          <w:tcPr>
            <w:tcW w:w="2268" w:type="dxa"/>
            <w:vAlign w:val="center"/>
          </w:tcPr>
          <w:p w:rsidR="007F7222" w:rsidRPr="00734454" w:rsidRDefault="007F7222" w:rsidP="00F92947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7F7222" w:rsidRPr="00734454" w:rsidRDefault="007F7222" w:rsidP="00F92947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7F7222" w:rsidTr="00E21234">
        <w:tc>
          <w:tcPr>
            <w:tcW w:w="817" w:type="dxa"/>
          </w:tcPr>
          <w:p w:rsidR="007F7222" w:rsidRDefault="007F7222" w:rsidP="00AE3F4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7F7222" w:rsidRDefault="007F722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7F7222" w:rsidRDefault="007F722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7F7222" w:rsidRPr="00734454" w:rsidRDefault="007F7222" w:rsidP="006264A9">
            <w:pPr>
              <w:pStyle w:val="3"/>
              <w:spacing w:before="100" w:beforeAutospacing="1"/>
              <w:jc w:val="center"/>
              <w:rPr>
                <w:b w:val="0"/>
              </w:rPr>
            </w:pPr>
            <w:r w:rsidRPr="00734454">
              <w:rPr>
                <w:b w:val="0"/>
              </w:rPr>
              <w:t>4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комитета по аграрной политике и приро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ользованию и Совета по вопросам развития агропромышленного комплекса и сельских территорий при Алтайском краевом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м Собрании по темам:</w:t>
            </w:r>
          </w:p>
          <w:p w:rsidR="0018624D" w:rsidRDefault="0018624D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- об оптимизации структуры посевных площадей в Алтайском крае в 2012 году;</w:t>
            </w:r>
          </w:p>
          <w:p w:rsidR="0018624D" w:rsidRDefault="0018624D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 ходе </w:t>
            </w:r>
            <w:r w:rsidR="007E09A5">
              <w:rPr>
                <w:sz w:val="26"/>
              </w:rPr>
              <w:t>подготовки к весенне-полевым работам в Алтайском крае</w:t>
            </w:r>
            <w:r>
              <w:rPr>
                <w:sz w:val="26"/>
              </w:rPr>
              <w:t>;</w:t>
            </w:r>
          </w:p>
          <w:p w:rsidR="0018624D" w:rsidRDefault="0018624D" w:rsidP="00D379D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о </w:t>
            </w:r>
            <w:r w:rsidR="007E09A5">
              <w:rPr>
                <w:sz w:val="26"/>
              </w:rPr>
              <w:t xml:space="preserve"> кредитовании </w:t>
            </w:r>
            <w:proofErr w:type="spellStart"/>
            <w:r w:rsidR="007E09A5">
              <w:rPr>
                <w:sz w:val="26"/>
              </w:rPr>
              <w:t>сельхозтоваропроизводителей</w:t>
            </w:r>
            <w:proofErr w:type="spellEnd"/>
            <w:r w:rsidR="007E09A5">
              <w:rPr>
                <w:sz w:val="26"/>
              </w:rPr>
              <w:t xml:space="preserve"> Алтайского края для проведения</w:t>
            </w:r>
            <w:r w:rsidR="00D379DD">
              <w:rPr>
                <w:sz w:val="26"/>
              </w:rPr>
              <w:t xml:space="preserve"> весенне-полевых работ</w:t>
            </w:r>
          </w:p>
          <w:p w:rsidR="006677E3" w:rsidRDefault="006677E3" w:rsidP="00D379DD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18624D" w:rsidRDefault="009F28DC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D91EA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«О совершенствовании деятельности нотариусов в Алтайском крае»</w:t>
            </w:r>
          </w:p>
        </w:tc>
        <w:tc>
          <w:tcPr>
            <w:tcW w:w="4111" w:type="dxa"/>
          </w:tcPr>
          <w:p w:rsidR="0018624D" w:rsidRDefault="0018624D" w:rsidP="00B94E7C">
            <w:pPr>
              <w:rPr>
                <w:sz w:val="26"/>
              </w:rPr>
            </w:pPr>
            <w:r>
              <w:rPr>
                <w:sz w:val="26"/>
              </w:rPr>
              <w:t>комитет по законности, право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ядку и защите прав граждан</w:t>
            </w:r>
          </w:p>
          <w:p w:rsidR="0018624D" w:rsidRPr="00614581" w:rsidRDefault="0018624D" w:rsidP="003139A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D91EA1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О ходе выполнения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а Алтайского края  «Об утверждении краевых  целевых программ в области здравоохранения на 2007-2011 годы»</w:t>
            </w:r>
          </w:p>
          <w:p w:rsidR="006677E3" w:rsidRDefault="006677E3" w:rsidP="00D91EA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B94E7C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D91EA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ездное заседание комитета в Мамонтовском районе по вопросу: </w:t>
            </w:r>
            <w:r w:rsidR="007163F7">
              <w:rPr>
                <w:sz w:val="26"/>
              </w:rPr>
              <w:t xml:space="preserve">О ходе выполнения закона Алтайского края </w:t>
            </w:r>
            <w:r>
              <w:rPr>
                <w:sz w:val="26"/>
              </w:rPr>
              <w:t>«О физической культуре и спорте в Алтайском крае» в части поддержки сельского спорта</w:t>
            </w:r>
          </w:p>
          <w:p w:rsidR="0018624D" w:rsidRDefault="0018624D" w:rsidP="00D91EA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DF32D5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9E2717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«</w:t>
            </w:r>
            <w:r w:rsidR="009E2717">
              <w:rPr>
                <w:sz w:val="26"/>
              </w:rPr>
              <w:t>О р</w:t>
            </w:r>
            <w:r>
              <w:rPr>
                <w:sz w:val="26"/>
              </w:rPr>
              <w:t>азвити</w:t>
            </w:r>
            <w:r w:rsidR="009E2717">
              <w:rPr>
                <w:sz w:val="26"/>
              </w:rPr>
              <w:t>и</w:t>
            </w:r>
            <w:r>
              <w:rPr>
                <w:sz w:val="26"/>
              </w:rPr>
              <w:t xml:space="preserve"> внешнеэ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мических связей Алтайского края</w:t>
            </w:r>
            <w:r w:rsidR="009E2717">
              <w:rPr>
                <w:sz w:val="26"/>
              </w:rPr>
              <w:t>»</w:t>
            </w:r>
          </w:p>
        </w:tc>
        <w:tc>
          <w:tcPr>
            <w:tcW w:w="4111" w:type="dxa"/>
          </w:tcPr>
          <w:p w:rsidR="0018624D" w:rsidRDefault="0018624D" w:rsidP="00DF32D5">
            <w:pPr>
              <w:rPr>
                <w:sz w:val="26"/>
              </w:rPr>
            </w:pPr>
            <w:r w:rsidRPr="0079420F">
              <w:rPr>
                <w:sz w:val="26"/>
              </w:rPr>
              <w:t>комитет по экономической пол</w:t>
            </w:r>
            <w:r w:rsidRPr="0079420F">
              <w:rPr>
                <w:sz w:val="26"/>
              </w:rPr>
              <w:t>и</w:t>
            </w:r>
            <w:r w:rsidRPr="0079420F">
              <w:rPr>
                <w:sz w:val="26"/>
              </w:rPr>
              <w:t>тике, промышленности и пре</w:t>
            </w:r>
            <w:r w:rsidRPr="0079420F">
              <w:rPr>
                <w:sz w:val="26"/>
              </w:rPr>
              <w:t>д</w:t>
            </w:r>
            <w:r w:rsidRPr="0079420F">
              <w:rPr>
                <w:sz w:val="26"/>
              </w:rPr>
              <w:t>принимательству</w:t>
            </w:r>
          </w:p>
          <w:p w:rsidR="0018624D" w:rsidRDefault="0018624D" w:rsidP="00DF32D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18624D" w:rsidTr="00AA033A">
        <w:trPr>
          <w:trHeight w:val="1414"/>
        </w:trPr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5F08FF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«О ходе реализации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раммы модернизации здравоохранения Алтайского края» на 2011-2012 годы»</w:t>
            </w:r>
          </w:p>
          <w:p w:rsidR="0018624D" w:rsidRDefault="0018624D" w:rsidP="005F08F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Pr="00614581" w:rsidRDefault="0018624D" w:rsidP="003D2EDE">
            <w:pPr>
              <w:rPr>
                <w:sz w:val="26"/>
              </w:rPr>
            </w:pPr>
            <w:r>
              <w:rPr>
                <w:sz w:val="26"/>
              </w:rPr>
              <w:t xml:space="preserve">комитет по здравоохранению и науке, </w:t>
            </w:r>
            <w:r w:rsidRPr="00614581">
              <w:rPr>
                <w:sz w:val="26"/>
              </w:rPr>
              <w:t>постоянное депутатское объединение</w:t>
            </w:r>
            <w:r>
              <w:rPr>
                <w:sz w:val="26"/>
              </w:rPr>
              <w:t xml:space="preserve">- </w:t>
            </w:r>
            <w:r w:rsidRPr="00614581">
              <w:rPr>
                <w:sz w:val="26"/>
              </w:rPr>
              <w:t>фракция «</w:t>
            </w:r>
            <w:r>
              <w:rPr>
                <w:sz w:val="26"/>
              </w:rPr>
              <w:t>Единая Россия</w:t>
            </w:r>
            <w:r w:rsidRPr="00614581">
              <w:rPr>
                <w:sz w:val="26"/>
              </w:rPr>
              <w:t>»</w:t>
            </w:r>
          </w:p>
          <w:p w:rsidR="0018624D" w:rsidRDefault="0018624D" w:rsidP="000E338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A10D8B" w:rsidTr="00A10D8B">
        <w:trPr>
          <w:trHeight w:val="359"/>
        </w:trPr>
        <w:tc>
          <w:tcPr>
            <w:tcW w:w="817" w:type="dxa"/>
          </w:tcPr>
          <w:p w:rsidR="00A10D8B" w:rsidRPr="00472212" w:rsidRDefault="00A10D8B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10D8B" w:rsidRDefault="0046098F" w:rsidP="005F08FF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Приведение в единое нало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вое поле предприятий пищевой промышленности и </w:t>
            </w:r>
            <w:proofErr w:type="spellStart"/>
            <w:r>
              <w:rPr>
                <w:sz w:val="26"/>
              </w:rPr>
              <w:t>сельхозтова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производителей</w:t>
            </w:r>
            <w:proofErr w:type="spellEnd"/>
            <w:r>
              <w:rPr>
                <w:sz w:val="26"/>
              </w:rPr>
              <w:t>»</w:t>
            </w:r>
          </w:p>
          <w:p w:rsidR="00AA033A" w:rsidRDefault="00AA033A" w:rsidP="005F08F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10D8B" w:rsidRDefault="00A10D8B" w:rsidP="003D2ED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  <w:p w:rsidR="00A10D8B" w:rsidRDefault="00A10D8B" w:rsidP="003D2ED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10D8B" w:rsidRDefault="00A10D8B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A10D8B" w:rsidTr="00E21234">
        <w:tc>
          <w:tcPr>
            <w:tcW w:w="817" w:type="dxa"/>
          </w:tcPr>
          <w:p w:rsidR="00A10D8B" w:rsidRPr="00472212" w:rsidRDefault="00A10D8B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A10D8B" w:rsidRDefault="0046098F" w:rsidP="005F08FF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 состоянии охотничьих 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й и сохранении охотничьих ресурсов в Алтайском крае»</w:t>
            </w:r>
          </w:p>
        </w:tc>
        <w:tc>
          <w:tcPr>
            <w:tcW w:w="4111" w:type="dxa"/>
          </w:tcPr>
          <w:p w:rsidR="00A10D8B" w:rsidRDefault="00A10D8B" w:rsidP="003D2EDE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  <w:p w:rsidR="00A10D8B" w:rsidRDefault="00A10D8B" w:rsidP="003D2EDE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10D8B" w:rsidRDefault="00A10D8B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5F08FF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</w:t>
            </w:r>
            <w:r w:rsidR="00C404A6">
              <w:rPr>
                <w:sz w:val="26"/>
              </w:rPr>
              <w:t>ам</w:t>
            </w:r>
            <w:r>
              <w:rPr>
                <w:sz w:val="26"/>
              </w:rPr>
              <w:t>: «О социальной защите медицинских работников, работающих вне системы здравоохран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ния» и «О возможности разработки ведомственной программы «Об озд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ровлении медицинских работников в Алтайском крае»</w:t>
            </w:r>
          </w:p>
          <w:p w:rsidR="0018624D" w:rsidRDefault="0018624D" w:rsidP="005F08F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3D2ED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3F7AF0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в г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ийске по вопросу: «О ходе в</w:t>
            </w:r>
            <w:r>
              <w:rPr>
                <w:sz w:val="26"/>
              </w:rPr>
              <w:t>ы</w:t>
            </w:r>
            <w:r>
              <w:rPr>
                <w:sz w:val="26"/>
              </w:rPr>
              <w:t>полнения законов Алтайского края «Об образовании в Алтайском крае» и «О начальном профессиональном и среднем профессиона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м образовании» в части соблюдения права на образование детей и подростков с ограниченными возможностями здоровья»</w:t>
            </w:r>
          </w:p>
          <w:p w:rsidR="0018624D" w:rsidRDefault="0018624D" w:rsidP="003F7A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DF32D5">
            <w:pPr>
              <w:rPr>
                <w:sz w:val="26"/>
              </w:rPr>
            </w:pPr>
            <w:r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431DD4" w:rsidTr="00E21234">
        <w:tc>
          <w:tcPr>
            <w:tcW w:w="817" w:type="dxa"/>
          </w:tcPr>
          <w:p w:rsidR="00431DD4" w:rsidRPr="00472212" w:rsidRDefault="00431DD4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31DD4" w:rsidRDefault="00431DD4" w:rsidP="003F7AF0">
            <w:pPr>
              <w:jc w:val="both"/>
              <w:rPr>
                <w:sz w:val="26"/>
              </w:rPr>
            </w:pPr>
            <w:r>
              <w:rPr>
                <w:sz w:val="26"/>
              </w:rPr>
              <w:t>Выездное заседание комитета в Первомайском районе</w:t>
            </w:r>
            <w:r w:rsidR="00D6632A">
              <w:rPr>
                <w:sz w:val="26"/>
              </w:rPr>
              <w:t xml:space="preserve"> по вопросу: </w:t>
            </w:r>
            <w:r w:rsidR="00930526">
              <w:rPr>
                <w:sz w:val="26"/>
              </w:rPr>
              <w:t>«</w:t>
            </w:r>
            <w:r w:rsidR="00D6632A">
              <w:rPr>
                <w:sz w:val="26"/>
              </w:rPr>
              <w:t>О</w:t>
            </w:r>
            <w:r>
              <w:rPr>
                <w:sz w:val="26"/>
              </w:rPr>
              <w:t>б эффективности</w:t>
            </w:r>
            <w:r w:rsidR="00D6632A">
              <w:rPr>
                <w:sz w:val="26"/>
              </w:rPr>
              <w:t xml:space="preserve"> использования земель сельскохозяйственного назначения в Первомайском районе»</w:t>
            </w:r>
          </w:p>
          <w:p w:rsidR="00D6632A" w:rsidRDefault="00D6632A" w:rsidP="003F7A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D6632A" w:rsidRDefault="00D6632A" w:rsidP="00D6632A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  <w:p w:rsidR="00431DD4" w:rsidRDefault="00431DD4" w:rsidP="00DF32D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31DD4" w:rsidRDefault="00D6632A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прель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Pr="00614581" w:rsidRDefault="0018624D" w:rsidP="00924C51">
            <w:pPr>
              <w:rPr>
                <w:sz w:val="26"/>
              </w:rPr>
            </w:pPr>
            <w:r>
              <w:rPr>
                <w:sz w:val="26"/>
              </w:rPr>
              <w:t xml:space="preserve">Выездное заседание комитета совместно с </w:t>
            </w:r>
            <w:r w:rsidRPr="00614581">
              <w:rPr>
                <w:sz w:val="26"/>
              </w:rPr>
              <w:t>постоянн</w:t>
            </w:r>
            <w:r>
              <w:rPr>
                <w:sz w:val="26"/>
              </w:rPr>
              <w:t>ым</w:t>
            </w:r>
            <w:r w:rsidRPr="00614581">
              <w:rPr>
                <w:sz w:val="26"/>
              </w:rPr>
              <w:t xml:space="preserve"> депутатск</w:t>
            </w:r>
            <w:r>
              <w:rPr>
                <w:sz w:val="26"/>
              </w:rPr>
              <w:t>им</w:t>
            </w:r>
            <w:r w:rsidRPr="00614581">
              <w:rPr>
                <w:sz w:val="26"/>
              </w:rPr>
              <w:t xml:space="preserve"> объединени</w:t>
            </w:r>
            <w:r>
              <w:rPr>
                <w:sz w:val="26"/>
              </w:rPr>
              <w:t xml:space="preserve">ем- </w:t>
            </w:r>
            <w:r w:rsidRPr="00614581">
              <w:rPr>
                <w:sz w:val="26"/>
              </w:rPr>
              <w:t>фракци</w:t>
            </w:r>
            <w:r>
              <w:rPr>
                <w:sz w:val="26"/>
              </w:rPr>
              <w:t>ей</w:t>
            </w:r>
            <w:r w:rsidRPr="00614581">
              <w:rPr>
                <w:sz w:val="26"/>
              </w:rPr>
              <w:t xml:space="preserve"> «</w:t>
            </w:r>
            <w:r>
              <w:rPr>
                <w:sz w:val="26"/>
              </w:rPr>
              <w:t>Единая Россия</w:t>
            </w:r>
            <w:r w:rsidRPr="00614581">
              <w:rPr>
                <w:sz w:val="26"/>
              </w:rPr>
              <w:t>»</w:t>
            </w:r>
            <w:r w:rsidR="00D82EE1">
              <w:rPr>
                <w:sz w:val="26"/>
              </w:rPr>
              <w:t xml:space="preserve"> в Смоленском районе</w:t>
            </w:r>
            <w:r>
              <w:rPr>
                <w:sz w:val="26"/>
              </w:rPr>
              <w:t xml:space="preserve"> по вопросу: «Проблемы и перспективы развития сельского туризма в Алтайском крае»</w:t>
            </w:r>
          </w:p>
          <w:p w:rsidR="0018624D" w:rsidRDefault="0018624D" w:rsidP="003F7A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Pr="00614581" w:rsidRDefault="0018624D" w:rsidP="00D34478">
            <w:pPr>
              <w:rPr>
                <w:sz w:val="26"/>
              </w:rPr>
            </w:pPr>
            <w:r>
              <w:rPr>
                <w:sz w:val="26"/>
              </w:rPr>
              <w:t xml:space="preserve">комитет по аграрной политике и природопользованию, </w:t>
            </w:r>
            <w:r w:rsidRPr="00614581">
              <w:rPr>
                <w:sz w:val="26"/>
              </w:rPr>
              <w:t>постоянное депутатское объединение</w:t>
            </w:r>
            <w:r>
              <w:rPr>
                <w:sz w:val="26"/>
              </w:rPr>
              <w:t xml:space="preserve">- </w:t>
            </w:r>
            <w:r w:rsidRPr="00614581">
              <w:rPr>
                <w:sz w:val="26"/>
              </w:rPr>
              <w:t>фра</w:t>
            </w:r>
            <w:r w:rsidRPr="00614581">
              <w:rPr>
                <w:sz w:val="26"/>
              </w:rPr>
              <w:t>к</w:t>
            </w:r>
            <w:r w:rsidRPr="00614581">
              <w:rPr>
                <w:sz w:val="26"/>
              </w:rPr>
              <w:t>ция «</w:t>
            </w:r>
            <w:r>
              <w:rPr>
                <w:sz w:val="26"/>
              </w:rPr>
              <w:t>Единая Россия</w:t>
            </w:r>
            <w:r w:rsidRPr="00614581">
              <w:rPr>
                <w:sz w:val="26"/>
              </w:rPr>
              <w:t>»</w:t>
            </w:r>
          </w:p>
          <w:p w:rsidR="0018624D" w:rsidRDefault="0018624D" w:rsidP="00DF32D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8624D" w:rsidRDefault="0018624D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18624D" w:rsidTr="00E21234">
        <w:tc>
          <w:tcPr>
            <w:tcW w:w="817" w:type="dxa"/>
          </w:tcPr>
          <w:p w:rsidR="0018624D" w:rsidRPr="00472212" w:rsidRDefault="0018624D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8624D" w:rsidRDefault="0018624D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«О проблемах реализации федерального закона «Об основах охраны здоровья граждан в Ро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йской Федерации» в Алтайском крае»</w:t>
            </w:r>
          </w:p>
          <w:p w:rsidR="00D6632A" w:rsidRDefault="00D6632A" w:rsidP="000E338E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8624D" w:rsidRDefault="0018624D" w:rsidP="000E338E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18624D" w:rsidRDefault="0018624D" w:rsidP="000E338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1F2D35" w:rsidTr="00E21234">
        <w:tc>
          <w:tcPr>
            <w:tcW w:w="817" w:type="dxa"/>
          </w:tcPr>
          <w:p w:rsidR="001F2D35" w:rsidRPr="00472212" w:rsidRDefault="001F2D3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F2D35" w:rsidRDefault="001F2D35" w:rsidP="003F7AF0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«круглого стола» по теме: «Обеспечение доступа к и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формации о деятельности Алтайского краевого Законодательного Собрания»</w:t>
            </w:r>
          </w:p>
          <w:p w:rsidR="001F2D35" w:rsidRDefault="001F2D35" w:rsidP="003F7A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F2D35" w:rsidRPr="00614581" w:rsidRDefault="001F2D35" w:rsidP="00F36499">
            <w:pPr>
              <w:rPr>
                <w:sz w:val="26"/>
              </w:rPr>
            </w:pPr>
            <w:r w:rsidRPr="00614581">
              <w:rPr>
                <w:sz w:val="26"/>
              </w:rPr>
              <w:t>постоянное депутатское объед</w:t>
            </w:r>
            <w:r w:rsidRPr="00614581">
              <w:rPr>
                <w:sz w:val="26"/>
              </w:rPr>
              <w:t>и</w:t>
            </w:r>
            <w:r w:rsidRPr="00614581">
              <w:rPr>
                <w:sz w:val="26"/>
              </w:rPr>
              <w:t>нение фракция «</w:t>
            </w:r>
            <w:r>
              <w:rPr>
                <w:sz w:val="26"/>
              </w:rPr>
              <w:t>ЛДПР</w:t>
            </w:r>
            <w:r w:rsidRPr="00614581">
              <w:rPr>
                <w:sz w:val="26"/>
              </w:rPr>
              <w:t>»</w:t>
            </w:r>
          </w:p>
          <w:p w:rsidR="001F2D35" w:rsidRDefault="001F2D35" w:rsidP="00DF32D5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F2D35" w:rsidRDefault="001F2D35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й</w:t>
            </w:r>
          </w:p>
        </w:tc>
      </w:tr>
      <w:tr w:rsidR="003D6C2C" w:rsidTr="00E21234">
        <w:tc>
          <w:tcPr>
            <w:tcW w:w="817" w:type="dxa"/>
          </w:tcPr>
          <w:p w:rsidR="003D6C2C" w:rsidRPr="00472212" w:rsidRDefault="003D6C2C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3D6C2C" w:rsidRDefault="003D6C2C" w:rsidP="003F7AF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убличные слушания по отчету об исполнении краевого бюджета за 2011 год</w:t>
            </w:r>
          </w:p>
        </w:tc>
        <w:tc>
          <w:tcPr>
            <w:tcW w:w="4111" w:type="dxa"/>
          </w:tcPr>
          <w:p w:rsidR="003D6C2C" w:rsidRDefault="00433D14" w:rsidP="00F36499">
            <w:pPr>
              <w:rPr>
                <w:sz w:val="26"/>
              </w:rPr>
            </w:pPr>
            <w:r>
              <w:rPr>
                <w:sz w:val="26"/>
              </w:rPr>
              <w:t>к</w:t>
            </w:r>
            <w:r w:rsidR="003D6C2C">
              <w:rPr>
                <w:sz w:val="26"/>
              </w:rPr>
              <w:t>омитет по бюджету, налоговой и кредитной политике</w:t>
            </w:r>
          </w:p>
          <w:p w:rsidR="003D6C2C" w:rsidRPr="00614581" w:rsidRDefault="003D6C2C" w:rsidP="00F36499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3D6C2C" w:rsidRDefault="003D6C2C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1F2D35" w:rsidTr="00E21234">
        <w:tc>
          <w:tcPr>
            <w:tcW w:w="817" w:type="dxa"/>
          </w:tcPr>
          <w:p w:rsidR="001F2D35" w:rsidRPr="00472212" w:rsidRDefault="001F2D3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F2D35" w:rsidRDefault="001F2D35" w:rsidP="003F7AF0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сширенное заседание комитета по теме: «О ходе выполнения р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шения комитета от 3</w:t>
            </w:r>
            <w:r w:rsidR="00C404A6">
              <w:rPr>
                <w:sz w:val="26"/>
              </w:rPr>
              <w:t xml:space="preserve"> марта </w:t>
            </w:r>
            <w:r>
              <w:rPr>
                <w:sz w:val="26"/>
              </w:rPr>
              <w:t>2009 г. «Приоритетные направления в развитии наукоемких технологий в Алтайском крае»</w:t>
            </w:r>
          </w:p>
          <w:p w:rsidR="001F2D35" w:rsidRDefault="001F2D35" w:rsidP="003F7AF0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F2D35" w:rsidRPr="00614581" w:rsidRDefault="001F2D35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</w:tc>
        <w:tc>
          <w:tcPr>
            <w:tcW w:w="2268" w:type="dxa"/>
          </w:tcPr>
          <w:p w:rsidR="001F2D35" w:rsidRDefault="001F2D35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616204" w:rsidTr="00E21234">
        <w:tc>
          <w:tcPr>
            <w:tcW w:w="817" w:type="dxa"/>
          </w:tcPr>
          <w:p w:rsidR="00616204" w:rsidRPr="00472212" w:rsidRDefault="00616204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16204" w:rsidRDefault="00616204" w:rsidP="0061620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ыездное заседание комитета в </w:t>
            </w:r>
            <w:proofErr w:type="spellStart"/>
            <w:r w:rsidR="00D05394">
              <w:rPr>
                <w:sz w:val="26"/>
              </w:rPr>
              <w:t>Курьинском</w:t>
            </w:r>
            <w:proofErr w:type="spellEnd"/>
            <w:r>
              <w:rPr>
                <w:sz w:val="26"/>
              </w:rPr>
              <w:t xml:space="preserve"> районе по вопросу:</w:t>
            </w:r>
            <w:r w:rsidR="00D05394">
              <w:rPr>
                <w:sz w:val="26"/>
              </w:rPr>
              <w:t xml:space="preserve"> «Обеспечение населения </w:t>
            </w:r>
            <w:proofErr w:type="spellStart"/>
            <w:r w:rsidR="00D05394">
              <w:rPr>
                <w:sz w:val="26"/>
              </w:rPr>
              <w:t>Курьинского</w:t>
            </w:r>
            <w:proofErr w:type="spellEnd"/>
            <w:r w:rsidR="00D05394">
              <w:rPr>
                <w:sz w:val="26"/>
              </w:rPr>
              <w:t xml:space="preserve"> района древесиной для собс</w:t>
            </w:r>
            <w:r w:rsidR="00D05394">
              <w:rPr>
                <w:sz w:val="26"/>
              </w:rPr>
              <w:t>т</w:t>
            </w:r>
            <w:r w:rsidR="00D05394">
              <w:rPr>
                <w:sz w:val="26"/>
              </w:rPr>
              <w:t>венных нужд в части исполнения закона Алтайского края от 10 се</w:t>
            </w:r>
            <w:r w:rsidR="00D05394">
              <w:rPr>
                <w:sz w:val="26"/>
              </w:rPr>
              <w:t>н</w:t>
            </w:r>
            <w:r w:rsidR="00D05394">
              <w:rPr>
                <w:sz w:val="26"/>
              </w:rPr>
              <w:t>тября 200</w:t>
            </w:r>
            <w:r w:rsidR="00D82EE1">
              <w:rPr>
                <w:sz w:val="26"/>
              </w:rPr>
              <w:t>7</w:t>
            </w:r>
            <w:r w:rsidR="00D05394">
              <w:rPr>
                <w:sz w:val="26"/>
              </w:rPr>
              <w:t xml:space="preserve"> года № 87-ЗС «О регулировании отдельных лесных о</w:t>
            </w:r>
            <w:r w:rsidR="00D05394">
              <w:rPr>
                <w:sz w:val="26"/>
              </w:rPr>
              <w:t>т</w:t>
            </w:r>
            <w:r w:rsidR="00D05394">
              <w:rPr>
                <w:sz w:val="26"/>
              </w:rPr>
              <w:t>ношений на территории Алтайского края»</w:t>
            </w:r>
          </w:p>
          <w:p w:rsidR="00AA033A" w:rsidRDefault="00AA033A" w:rsidP="0061620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616204" w:rsidRDefault="00616204" w:rsidP="00F36499">
            <w:pPr>
              <w:rPr>
                <w:sz w:val="26"/>
              </w:rPr>
            </w:pPr>
            <w:r>
              <w:rPr>
                <w:sz w:val="26"/>
              </w:rPr>
              <w:t>комитет по аграрной политике и природопользованию</w:t>
            </w:r>
          </w:p>
        </w:tc>
        <w:tc>
          <w:tcPr>
            <w:tcW w:w="2268" w:type="dxa"/>
          </w:tcPr>
          <w:p w:rsidR="00616204" w:rsidRDefault="00616204" w:rsidP="00DF32D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1F2D35" w:rsidTr="00E21234">
        <w:tc>
          <w:tcPr>
            <w:tcW w:w="817" w:type="dxa"/>
          </w:tcPr>
          <w:p w:rsidR="001F2D35" w:rsidRPr="00472212" w:rsidRDefault="001F2D35" w:rsidP="00AE3F4C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1F2D35" w:rsidRDefault="001F2D35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по науке, наукоемким технологиям и инноваци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ому развитию при Алтайском краевом Законодательном Собрании</w:t>
            </w:r>
          </w:p>
        </w:tc>
        <w:tc>
          <w:tcPr>
            <w:tcW w:w="4111" w:type="dxa"/>
          </w:tcPr>
          <w:p w:rsidR="001F2D35" w:rsidRDefault="001F2D35" w:rsidP="000E338E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митет по здравоохранению и науке</w:t>
            </w:r>
          </w:p>
          <w:p w:rsidR="001F2D35" w:rsidRDefault="001F2D35" w:rsidP="000E338E">
            <w:pPr>
              <w:jc w:val="both"/>
              <w:rPr>
                <w:sz w:val="26"/>
              </w:rPr>
            </w:pPr>
          </w:p>
        </w:tc>
        <w:tc>
          <w:tcPr>
            <w:tcW w:w="2268" w:type="dxa"/>
          </w:tcPr>
          <w:p w:rsidR="001F2D35" w:rsidRDefault="001F2D35" w:rsidP="000E338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дин раз в ква</w:t>
            </w:r>
            <w:r>
              <w:rPr>
                <w:rFonts w:ascii="Times New Roman" w:hAnsi="Times New Roman" w:cs="Times New Roman"/>
                <w:b w:val="0"/>
              </w:rPr>
              <w:t>р</w:t>
            </w:r>
            <w:r>
              <w:rPr>
                <w:rFonts w:ascii="Times New Roman" w:hAnsi="Times New Roman" w:cs="Times New Roman"/>
                <w:b w:val="0"/>
              </w:rPr>
              <w:t>тал</w:t>
            </w:r>
          </w:p>
        </w:tc>
      </w:tr>
    </w:tbl>
    <w:p w:rsidR="00591E8D" w:rsidRDefault="00591E8D" w:rsidP="0024592E"/>
    <w:p w:rsidR="00591E8D" w:rsidRDefault="00591E8D" w:rsidP="0024592E"/>
    <w:p w:rsidR="00591E8D" w:rsidRDefault="00591E8D" w:rsidP="0024592E">
      <w:pPr>
        <w:sectPr w:rsidR="00591E8D" w:rsidSect="007358A5">
          <w:headerReference w:type="default" r:id="rId19"/>
          <w:pgSz w:w="16838" w:h="11906" w:orient="landscape"/>
          <w:pgMar w:top="1140" w:right="1134" w:bottom="851" w:left="1247" w:header="709" w:footer="709" w:gutter="0"/>
          <w:cols w:space="708"/>
          <w:titlePg/>
          <w:docGrid w:linePitch="381"/>
        </w:sectPr>
      </w:pPr>
    </w:p>
    <w:p w:rsidR="00591E8D" w:rsidRPr="009C4927" w:rsidRDefault="009263D8" w:rsidP="00591E8D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pict>
          <v:rect id="_x0000_s1028" style="position:absolute;margin-left:-21pt;margin-top:18.9pt;width:770pt;height:38.1pt;z-index:251657728;mso-position-vertical-relative:page" stroked="f">
            <w10:wrap anchory="page"/>
            <w10:anchorlock/>
          </v:rect>
        </w:pict>
      </w: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2626C5" w:rsidRPr="009C4927" w:rsidRDefault="002626C5" w:rsidP="00591E8D">
      <w:pPr>
        <w:rPr>
          <w:sz w:val="2"/>
          <w:szCs w:val="2"/>
        </w:rPr>
      </w:pPr>
    </w:p>
    <w:p w:rsidR="00591E8D" w:rsidRPr="002626C5" w:rsidRDefault="002626C5" w:rsidP="00591E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2626C5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626C5" w:rsidRDefault="002626C5" w:rsidP="00591E8D">
      <w:pPr>
        <w:jc w:val="center"/>
        <w:rPr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938"/>
        <w:gridCol w:w="4110"/>
        <w:gridCol w:w="2269"/>
      </w:tblGrid>
      <w:tr w:rsidR="00632186" w:rsidTr="007C6CC1"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632186" w:rsidRDefault="00632186" w:rsidP="00247A8B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</w:p>
          <w:p w:rsidR="00632186" w:rsidRDefault="00632186" w:rsidP="007C6CC1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е</w:t>
            </w:r>
            <w:proofErr w:type="gramEnd"/>
            <w:r>
              <w:rPr>
                <w:sz w:val="26"/>
              </w:rPr>
              <w:t xml:space="preserve"> за проведение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632186" w:rsidRPr="00734454" w:rsidRDefault="00632186" w:rsidP="007C6CC1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632186" w:rsidTr="007C6CC1">
        <w:trPr>
          <w:trHeight w:val="188"/>
        </w:trPr>
        <w:tc>
          <w:tcPr>
            <w:tcW w:w="817" w:type="dxa"/>
          </w:tcPr>
          <w:p w:rsidR="00632186" w:rsidRDefault="00632186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38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0" w:type="dxa"/>
          </w:tcPr>
          <w:p w:rsidR="00632186" w:rsidRDefault="00632186" w:rsidP="007C6C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9" w:type="dxa"/>
          </w:tcPr>
          <w:p w:rsidR="00632186" w:rsidRPr="00734454" w:rsidRDefault="00632186" w:rsidP="007C6CC1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Tr="007C6CC1">
        <w:tc>
          <w:tcPr>
            <w:tcW w:w="817" w:type="dxa"/>
          </w:tcPr>
          <w:p w:rsidR="00632186" w:rsidRPr="00D76A55" w:rsidRDefault="00632186" w:rsidP="00247A8B">
            <w:pPr>
              <w:pStyle w:val="af"/>
              <w:numPr>
                <w:ilvl w:val="0"/>
                <w:numId w:val="1"/>
              </w:numPr>
              <w:spacing w:line="235" w:lineRule="auto"/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5070D1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Дня</w:t>
            </w:r>
            <w:r w:rsidR="00632186">
              <w:rPr>
                <w:sz w:val="26"/>
              </w:rPr>
              <w:t xml:space="preserve"> Алтайского краевого Законодательного Собрания в целях оказания консультативной помощи по исполнению законод</w:t>
            </w:r>
            <w:r w:rsidR="00632186">
              <w:rPr>
                <w:sz w:val="26"/>
              </w:rPr>
              <w:t>а</w:t>
            </w:r>
            <w:r w:rsidR="00632186">
              <w:rPr>
                <w:sz w:val="26"/>
              </w:rPr>
              <w:t>тельства о местном самоуправлении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постоянные комитеты, 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  <w:r w:rsidR="00BC1BFF">
              <w:rPr>
                <w:sz w:val="26"/>
              </w:rPr>
              <w:t>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3F16C9" w:rsidRPr="000B5900" w:rsidRDefault="000B5900" w:rsidP="003F16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B5900">
              <w:rPr>
                <w:sz w:val="26"/>
                <w:szCs w:val="26"/>
              </w:rPr>
              <w:t>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Pr="00D00E95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Президиума Совета по взаимодействию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 xml:space="preserve">тайского краевого Законодательного Собрания с представительными органами муниципальных образований </w:t>
            </w:r>
          </w:p>
          <w:p w:rsidR="00632186" w:rsidRPr="00D00E95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Pr="00B86DB4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Pr="00B86DB4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1F3507" w:rsidP="001F3507">
            <w:pPr>
              <w:rPr>
                <w:sz w:val="26"/>
              </w:rPr>
            </w:pPr>
            <w:r>
              <w:rPr>
                <w:sz w:val="26"/>
              </w:rPr>
              <w:t>п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я Совета по взаимодействию Алтайского кра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вого Законодательного Собрания с представительными органами муниципальных образований</w:t>
            </w:r>
          </w:p>
          <w:p w:rsidR="00632186" w:rsidRDefault="00632186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остоянные комитеты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734454" w:rsidRDefault="006A58F9" w:rsidP="007C6CC1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</w:t>
            </w:r>
            <w:r w:rsidR="009D1FC6">
              <w:rPr>
                <w:sz w:val="26"/>
              </w:rPr>
              <w:t>о отдельному плану</w:t>
            </w:r>
          </w:p>
        </w:tc>
      </w:tr>
      <w:tr w:rsidR="00632186" w:rsidTr="007C6CC1">
        <w:tc>
          <w:tcPr>
            <w:tcW w:w="817" w:type="dxa"/>
          </w:tcPr>
          <w:p w:rsidR="00632186" w:rsidRPr="0034492B" w:rsidRDefault="00632186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632186" w:rsidRDefault="00632186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 для депутатов представительных органов м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стного самоуправления</w:t>
            </w:r>
          </w:p>
        </w:tc>
        <w:tc>
          <w:tcPr>
            <w:tcW w:w="4110" w:type="dxa"/>
          </w:tcPr>
          <w:p w:rsidR="00632186" w:rsidRDefault="00632186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632186" w:rsidRDefault="00632186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632186" w:rsidRPr="00230214" w:rsidRDefault="00632186" w:rsidP="0023021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3021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30214" w:rsidRDefault="00464975" w:rsidP="0002532C">
            <w:pPr>
              <w:rPr>
                <w:sz w:val="26"/>
                <w:szCs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Pr="006E6C88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минаров-совещаний со специалистами органов мес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ного самоуправления, отвечающими за организационные вопросы работы представительных органов</w:t>
            </w:r>
          </w:p>
          <w:p w:rsidR="00472212" w:rsidRPr="006E6C88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E85ECB" w:rsidRDefault="00E85ECB" w:rsidP="00AE3F4C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,</w:t>
            </w:r>
          </w:p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 xml:space="preserve">организационное управление, </w:t>
            </w:r>
          </w:p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AE3F4C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230214" w:rsidRDefault="00472212" w:rsidP="00230214">
            <w:pPr>
              <w:rPr>
                <w:sz w:val="26"/>
                <w:szCs w:val="26"/>
              </w:rPr>
            </w:pPr>
            <w:r w:rsidRPr="00230214">
              <w:rPr>
                <w:sz w:val="26"/>
                <w:szCs w:val="26"/>
              </w:rPr>
              <w:t xml:space="preserve">в течение </w:t>
            </w:r>
            <w:r w:rsidRPr="00230214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ональных совещаний с руководителями предста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тельных органов муниципальных  районов и городских округов </w:t>
            </w:r>
            <w:r w:rsidR="000B0850">
              <w:rPr>
                <w:sz w:val="26"/>
              </w:rPr>
              <w:t>А</w:t>
            </w:r>
            <w:r w:rsidR="000B0850">
              <w:rPr>
                <w:sz w:val="26"/>
              </w:rPr>
              <w:t>л</w:t>
            </w:r>
            <w:r w:rsidR="000B0850">
              <w:rPr>
                <w:sz w:val="26"/>
              </w:rPr>
              <w:t xml:space="preserve">тайского </w:t>
            </w:r>
            <w:r>
              <w:rPr>
                <w:sz w:val="26"/>
              </w:rPr>
              <w:t>края</w:t>
            </w:r>
          </w:p>
          <w:p w:rsidR="00472212" w:rsidRDefault="00472212" w:rsidP="00AE3F4C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AE3F4C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AE3F4C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по отдельному </w:t>
            </w:r>
          </w:p>
          <w:p w:rsidR="00472212" w:rsidRPr="00734454" w:rsidRDefault="00472212" w:rsidP="00AE3F4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Default="00472212" w:rsidP="00AE3F4C">
            <w:pPr>
              <w:spacing w:after="100" w:afterAutospacing="1"/>
              <w:ind w:right="-284"/>
              <w:rPr>
                <w:sz w:val="26"/>
              </w:rPr>
            </w:pP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3B0674">
              <w:rPr>
                <w:sz w:val="26"/>
              </w:rPr>
              <w:t>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информационно-аналитический отдел,</w:t>
            </w:r>
            <w:r w:rsidR="00464975">
              <w:rPr>
                <w:sz w:val="26"/>
              </w:rPr>
              <w:t xml:space="preserve"> </w:t>
            </w:r>
            <w:r>
              <w:rPr>
                <w:sz w:val="26"/>
              </w:rPr>
              <w:t>постоянные комитеты</w:t>
            </w:r>
          </w:p>
          <w:p w:rsidR="00472212" w:rsidRDefault="00472212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72212" w:rsidRPr="00734454" w:rsidRDefault="00472212" w:rsidP="007C6CC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D146FA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мощи представительным органам муниципальных образований в проведении сессий, депутатских слушаний, учебы депутатов, уч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стие в подготовке и проведении сессий представительных органов муниципальных образований</w:t>
            </w:r>
          </w:p>
          <w:p w:rsidR="0002532C" w:rsidRPr="00B86DB4" w:rsidRDefault="0002532C" w:rsidP="00D146FA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074F6D">
              <w:rPr>
                <w:sz w:val="26"/>
              </w:rPr>
              <w:t>,</w:t>
            </w:r>
          </w:p>
          <w:p w:rsidR="00472212" w:rsidRDefault="00074F6D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734454" w:rsidRDefault="00472212" w:rsidP="007C6CC1">
            <w:pPr>
              <w:spacing w:after="100" w:afterAutospacing="1"/>
              <w:ind w:right="-284"/>
              <w:rPr>
                <w:sz w:val="26"/>
              </w:rPr>
            </w:pPr>
            <w:r w:rsidRPr="00734454">
              <w:rPr>
                <w:sz w:val="26"/>
              </w:rPr>
              <w:t xml:space="preserve">в течение </w:t>
            </w:r>
            <w:r>
              <w:rPr>
                <w:sz w:val="26"/>
              </w:rPr>
              <w:br/>
            </w:r>
            <w:r w:rsidRPr="00734454">
              <w:rPr>
                <w:sz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азание консультативной, методической и организационной п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мощи </w:t>
            </w:r>
            <w:r w:rsidR="00044653">
              <w:rPr>
                <w:sz w:val="26"/>
              </w:rPr>
              <w:t>органам местного самоуправления городских округов, мун</w:t>
            </w:r>
            <w:r w:rsidR="00044653">
              <w:rPr>
                <w:sz w:val="26"/>
              </w:rPr>
              <w:t>и</w:t>
            </w:r>
            <w:r w:rsidR="00044653">
              <w:rPr>
                <w:sz w:val="26"/>
              </w:rPr>
              <w:t xml:space="preserve">ципальных </w:t>
            </w:r>
            <w:r>
              <w:rPr>
                <w:sz w:val="26"/>
              </w:rPr>
              <w:t>район</w:t>
            </w:r>
            <w:r w:rsidR="00044653">
              <w:rPr>
                <w:sz w:val="26"/>
              </w:rPr>
              <w:t>ов</w:t>
            </w:r>
            <w:r>
              <w:rPr>
                <w:sz w:val="26"/>
              </w:rPr>
              <w:t xml:space="preserve"> и</w:t>
            </w:r>
            <w:r w:rsidR="00044653">
              <w:rPr>
                <w:sz w:val="26"/>
              </w:rPr>
              <w:t xml:space="preserve"> поселений, </w:t>
            </w:r>
            <w:r>
              <w:rPr>
                <w:sz w:val="26"/>
              </w:rPr>
              <w:t>по решению вопросов местного значения, определенных Федеральным законом «Об общих прин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пах организации местного самоуправления в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ции» 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  <w:r w:rsidR="006C10AA">
              <w:rPr>
                <w:sz w:val="26"/>
              </w:rPr>
              <w:t>,</w:t>
            </w:r>
          </w:p>
          <w:p w:rsidR="00472212" w:rsidRDefault="006C10AA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BF755A" w:rsidRDefault="00472212" w:rsidP="007C6CC1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BF755A">
              <w:rPr>
                <w:sz w:val="26"/>
                <w:szCs w:val="26"/>
              </w:rPr>
              <w:t xml:space="preserve">в течение </w:t>
            </w:r>
            <w:r>
              <w:rPr>
                <w:sz w:val="26"/>
                <w:szCs w:val="26"/>
              </w:rPr>
              <w:br/>
            </w:r>
            <w:r w:rsidRPr="00BF755A">
              <w:rPr>
                <w:sz w:val="26"/>
                <w:szCs w:val="26"/>
              </w:rPr>
              <w:t>полугодия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04465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методических материалов для </w:t>
            </w:r>
            <w:r w:rsidR="00044653">
              <w:rPr>
                <w:sz w:val="26"/>
              </w:rPr>
              <w:t xml:space="preserve">представительных </w:t>
            </w:r>
            <w:r>
              <w:rPr>
                <w:sz w:val="26"/>
              </w:rPr>
              <w:t>орг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ов городских округов, муниципальных районов и поселений </w:t>
            </w: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постоянные комитеты,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информационно-аналитический отдел, 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 xml:space="preserve">организационное управление, </w:t>
            </w:r>
          </w:p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</w:t>
            </w:r>
          </w:p>
          <w:p w:rsidR="00472212" w:rsidRDefault="00472212" w:rsidP="007C6CC1">
            <w:pPr>
              <w:rPr>
                <w:sz w:val="26"/>
              </w:rPr>
            </w:pPr>
          </w:p>
        </w:tc>
        <w:tc>
          <w:tcPr>
            <w:tcW w:w="2269" w:type="dxa"/>
          </w:tcPr>
          <w:p w:rsidR="00472212" w:rsidRPr="00734454" w:rsidRDefault="00472212" w:rsidP="007C6CC1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472212" w:rsidTr="007C6CC1">
        <w:tc>
          <w:tcPr>
            <w:tcW w:w="817" w:type="dxa"/>
          </w:tcPr>
          <w:p w:rsidR="00472212" w:rsidRPr="0034492B" w:rsidRDefault="0047221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938" w:type="dxa"/>
          </w:tcPr>
          <w:p w:rsidR="00472212" w:rsidRDefault="00472212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 проведении сессий в муниципальных о</w:t>
            </w:r>
            <w:r>
              <w:rPr>
                <w:sz w:val="26"/>
              </w:rPr>
              <w:t>б</w:t>
            </w:r>
            <w:r w:rsidR="00D146FA">
              <w:rPr>
                <w:sz w:val="26"/>
              </w:rPr>
              <w:t xml:space="preserve">разованиях Алтайского края </w:t>
            </w:r>
          </w:p>
          <w:p w:rsidR="00472212" w:rsidRDefault="00472212" w:rsidP="007C6CC1">
            <w:pPr>
              <w:jc w:val="both"/>
              <w:rPr>
                <w:sz w:val="26"/>
              </w:rPr>
            </w:pPr>
          </w:p>
        </w:tc>
        <w:tc>
          <w:tcPr>
            <w:tcW w:w="4110" w:type="dxa"/>
          </w:tcPr>
          <w:p w:rsidR="00472212" w:rsidRDefault="00472212" w:rsidP="007C6CC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9" w:type="dxa"/>
          </w:tcPr>
          <w:p w:rsidR="00472212" w:rsidRPr="00FC5EBD" w:rsidRDefault="00472212" w:rsidP="007C6CC1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FC5EBD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6B02A8" w:rsidRDefault="00632186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6B02A8" w:rsidRDefault="004C1339" w:rsidP="00632186">
      <w:pPr>
        <w:rPr>
          <w:b/>
          <w:sz w:val="26"/>
        </w:rPr>
      </w:pPr>
    </w:p>
    <w:p w:rsidR="004C1339" w:rsidRPr="00284207" w:rsidRDefault="004C1339" w:rsidP="00632186">
      <w:pPr>
        <w:rPr>
          <w:b/>
          <w:sz w:val="26"/>
        </w:rPr>
        <w:sectPr w:rsidR="004C1339" w:rsidRPr="00284207" w:rsidSect="00B76FDC">
          <w:headerReference w:type="default" r:id="rId20"/>
          <w:pgSz w:w="16840" w:h="11907" w:orient="landscape" w:code="9"/>
          <w:pgMar w:top="851" w:right="1134" w:bottom="851" w:left="1134" w:header="567" w:footer="347" w:gutter="0"/>
          <w:cols w:space="720"/>
          <w:titlePg/>
        </w:sectPr>
      </w:pPr>
    </w:p>
    <w:p w:rsidR="0024592E" w:rsidRDefault="005C26B2" w:rsidP="0091141E">
      <w:pPr>
        <w:pStyle w:val="2"/>
      </w:pPr>
      <w:r>
        <w:rPr>
          <w:lang w:val="en-US"/>
        </w:rPr>
        <w:lastRenderedPageBreak/>
        <w:t>V</w:t>
      </w:r>
      <w:r w:rsidRPr="005C26B2">
        <w:t>1</w:t>
      </w:r>
      <w:r>
        <w:t xml:space="preserve">. </w:t>
      </w:r>
      <w:r w:rsidR="0024592E">
        <w:t>Организационные мероприятия</w:t>
      </w:r>
    </w:p>
    <w:p w:rsidR="006437AA" w:rsidRPr="006437AA" w:rsidRDefault="006437AA" w:rsidP="006437AA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796"/>
        <w:gridCol w:w="4111"/>
        <w:gridCol w:w="2268"/>
      </w:tblGrid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  <w:p w:rsidR="00037C42" w:rsidRDefault="00037C42" w:rsidP="00247A8B">
            <w:pPr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796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я</w:t>
            </w:r>
          </w:p>
        </w:tc>
        <w:tc>
          <w:tcPr>
            <w:tcW w:w="4111" w:type="dxa"/>
          </w:tcPr>
          <w:p w:rsidR="00037C42" w:rsidRDefault="00037C42" w:rsidP="002A14BE">
            <w:pPr>
              <w:jc w:val="center"/>
              <w:rPr>
                <w:sz w:val="26"/>
              </w:rPr>
            </w:pPr>
          </w:p>
          <w:p w:rsidR="00037C42" w:rsidRDefault="00037C42" w:rsidP="002A14BE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е</w:t>
            </w:r>
            <w:proofErr w:type="gramEnd"/>
            <w:r>
              <w:rPr>
                <w:sz w:val="26"/>
              </w:rPr>
              <w:t xml:space="preserve"> за проведение</w:t>
            </w:r>
          </w:p>
        </w:tc>
        <w:tc>
          <w:tcPr>
            <w:tcW w:w="2268" w:type="dxa"/>
          </w:tcPr>
          <w:p w:rsidR="00037C42" w:rsidRPr="00734454" w:rsidRDefault="00037C42" w:rsidP="002A14BE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037C42" w:rsidRPr="00734454" w:rsidRDefault="00037C42" w:rsidP="002A14BE">
            <w:pPr>
              <w:jc w:val="center"/>
              <w:rPr>
                <w:sz w:val="26"/>
                <w:szCs w:val="26"/>
              </w:rPr>
            </w:pPr>
            <w:r w:rsidRPr="00734454">
              <w:rPr>
                <w:sz w:val="26"/>
                <w:szCs w:val="26"/>
              </w:rPr>
              <w:t>исполнения</w:t>
            </w:r>
          </w:p>
        </w:tc>
      </w:tr>
      <w:tr w:rsidR="00037C42" w:rsidTr="0034492B">
        <w:tc>
          <w:tcPr>
            <w:tcW w:w="993" w:type="dxa"/>
          </w:tcPr>
          <w:p w:rsidR="00037C42" w:rsidRDefault="00037C42" w:rsidP="00247A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796" w:type="dxa"/>
          </w:tcPr>
          <w:p w:rsidR="00037C42" w:rsidRDefault="00037C42" w:rsidP="0073445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111" w:type="dxa"/>
          </w:tcPr>
          <w:p w:rsidR="00037C42" w:rsidRDefault="00037C42" w:rsidP="00734454">
            <w:pPr>
              <w:pStyle w:val="a4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68" w:type="dxa"/>
          </w:tcPr>
          <w:p w:rsidR="00037C42" w:rsidRPr="00734454" w:rsidRDefault="00037C42" w:rsidP="00AF2912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ессий Алтайского краевого</w:t>
            </w:r>
            <w:r w:rsidR="00A943A6">
              <w:rPr>
                <w:sz w:val="26"/>
              </w:rPr>
              <w:t xml:space="preserve"> </w:t>
            </w:r>
            <w:r>
              <w:rPr>
                <w:sz w:val="26"/>
              </w:rPr>
              <w:t>Законодательного Соб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я</w:t>
            </w:r>
          </w:p>
          <w:p w:rsidR="00037C42" w:rsidRDefault="00037C42" w:rsidP="00734454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2A14BE" w:rsidP="008D35F1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</w:t>
            </w:r>
            <w:r w:rsidR="00037C42">
              <w:rPr>
                <w:sz w:val="26"/>
              </w:rPr>
              <w:t xml:space="preserve">редседатель Алтайского </w:t>
            </w:r>
            <w:r>
              <w:rPr>
                <w:sz w:val="26"/>
              </w:rPr>
              <w:t xml:space="preserve">краевого </w:t>
            </w:r>
            <w:r w:rsidR="00037C42">
              <w:rPr>
                <w:sz w:val="26"/>
              </w:rPr>
              <w:t>Законодательного Собрания</w:t>
            </w:r>
            <w:r w:rsidR="00664E19">
              <w:rPr>
                <w:sz w:val="26"/>
              </w:rPr>
              <w:t>,</w:t>
            </w:r>
          </w:p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,</w:t>
            </w:r>
          </w:p>
          <w:p w:rsidR="00037C42" w:rsidRPr="00AE45C6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руководитель аппарата</w:t>
            </w:r>
          </w:p>
          <w:p w:rsidR="00037C42" w:rsidRPr="004F35B4" w:rsidRDefault="00037C42" w:rsidP="008D35F1">
            <w:pPr>
              <w:rPr>
                <w:sz w:val="26"/>
                <w:lang w:val="en-US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Tr="0034492B">
        <w:tc>
          <w:tcPr>
            <w:tcW w:w="993" w:type="dxa"/>
          </w:tcPr>
          <w:p w:rsidR="00037C42" w:rsidRPr="0034492B" w:rsidRDefault="00037C42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037C42" w:rsidRDefault="00037C42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постоянных комитетов, Мандатной коми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сии, секретариата, заседаний депутатских фракций</w:t>
            </w:r>
          </w:p>
          <w:p w:rsidR="00037C42" w:rsidRDefault="00037C42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37C42" w:rsidRDefault="00037C42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и</w:t>
            </w:r>
            <w:r w:rsidR="00F3560F">
              <w:rPr>
                <w:sz w:val="26"/>
              </w:rPr>
              <w:t xml:space="preserve"> постоянных комит</w:t>
            </w:r>
            <w:r w:rsidR="00F3560F">
              <w:rPr>
                <w:sz w:val="26"/>
              </w:rPr>
              <w:t>е</w:t>
            </w:r>
            <w:r w:rsidR="00F3560F">
              <w:rPr>
                <w:sz w:val="26"/>
              </w:rPr>
              <w:t>тов и комиссий</w:t>
            </w:r>
            <w:r>
              <w:rPr>
                <w:sz w:val="26"/>
              </w:rPr>
              <w:t>, руководители 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путатских фракций</w:t>
            </w:r>
            <w:r w:rsidR="000C4C7F">
              <w:rPr>
                <w:sz w:val="26"/>
              </w:rPr>
              <w:t>, отдел по в</w:t>
            </w:r>
            <w:r w:rsidR="000C4C7F">
              <w:rPr>
                <w:sz w:val="26"/>
              </w:rPr>
              <w:t>о</w:t>
            </w:r>
            <w:r w:rsidR="000C4C7F">
              <w:rPr>
                <w:sz w:val="26"/>
              </w:rPr>
              <w:t>просам государственной службы и кадров</w:t>
            </w:r>
          </w:p>
          <w:p w:rsidR="00037C42" w:rsidRPr="00C7533A" w:rsidRDefault="00037C42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037C42" w:rsidRPr="00734454" w:rsidRDefault="00037C42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34454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Tr="0034492B">
        <w:tc>
          <w:tcPr>
            <w:tcW w:w="993" w:type="dxa"/>
          </w:tcPr>
          <w:p w:rsidR="0032327E" w:rsidRPr="0034492B" w:rsidRDefault="0032327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32327E" w:rsidRDefault="0032327E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заседаний </w:t>
            </w:r>
            <w:r w:rsidR="00F674A3">
              <w:rPr>
                <w:sz w:val="26"/>
              </w:rPr>
              <w:t xml:space="preserve">Совета </w:t>
            </w:r>
            <w:r>
              <w:rPr>
                <w:sz w:val="26"/>
              </w:rPr>
              <w:t>фракций Алтайского краевого 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нодательного Собрания</w:t>
            </w:r>
          </w:p>
          <w:p w:rsidR="0032327E" w:rsidRDefault="0032327E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B1EAC" w:rsidRDefault="00AB1EAC" w:rsidP="00AB1EAC">
            <w:pPr>
              <w:pStyle w:val="a4"/>
              <w:jc w:val="left"/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,</w:t>
            </w:r>
          </w:p>
          <w:p w:rsidR="00AB1EAC" w:rsidRDefault="00AB1EAC" w:rsidP="00AB1EAC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</w:t>
            </w:r>
            <w:r w:rsidR="005D58BE">
              <w:rPr>
                <w:sz w:val="26"/>
              </w:rPr>
              <w:t>евого Законодательного Собрания</w:t>
            </w:r>
          </w:p>
          <w:p w:rsidR="009707E0" w:rsidRDefault="009707E0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AB7B8E" w:rsidRPr="00AB7B8E" w:rsidRDefault="00AB1EAC" w:rsidP="008D3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72FBD" w:rsidTr="0034492B">
        <w:tc>
          <w:tcPr>
            <w:tcW w:w="993" w:type="dxa"/>
          </w:tcPr>
          <w:p w:rsidR="00472FBD" w:rsidRPr="0034492B" w:rsidRDefault="00472FBD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472FBD" w:rsidRPr="00F21565" w:rsidRDefault="0083203C" w:rsidP="00734454">
            <w:pPr>
              <w:jc w:val="both"/>
              <w:rPr>
                <w:sz w:val="26"/>
              </w:rPr>
            </w:pPr>
            <w:r w:rsidRPr="00F21565">
              <w:rPr>
                <w:sz w:val="26"/>
              </w:rPr>
              <w:t>П</w:t>
            </w:r>
            <w:r w:rsidR="00D00E95" w:rsidRPr="00F21565">
              <w:rPr>
                <w:sz w:val="26"/>
              </w:rPr>
              <w:t>одготовка</w:t>
            </w:r>
            <w:r w:rsidR="00472FBD" w:rsidRPr="00F21565">
              <w:rPr>
                <w:sz w:val="26"/>
              </w:rPr>
              <w:t xml:space="preserve"> отчета об исполнении Плана правотворческой, ко</w:t>
            </w:r>
            <w:r w:rsidR="00746982" w:rsidRPr="00F21565">
              <w:rPr>
                <w:sz w:val="26"/>
              </w:rPr>
              <w:t>н</w:t>
            </w:r>
            <w:r w:rsidR="00472FBD" w:rsidRPr="00F21565">
              <w:rPr>
                <w:sz w:val="26"/>
              </w:rPr>
              <w:t xml:space="preserve">трольной и организационной деятельности Алтайского краевого Законодательного Собрания на </w:t>
            </w:r>
            <w:r w:rsidR="00467A89">
              <w:rPr>
                <w:sz w:val="26"/>
              </w:rPr>
              <w:t>второе</w:t>
            </w:r>
            <w:r w:rsidR="00472FBD" w:rsidRPr="00F21565">
              <w:rPr>
                <w:sz w:val="26"/>
              </w:rPr>
              <w:t xml:space="preserve"> полугодие 20</w:t>
            </w:r>
            <w:r w:rsidR="0028099D" w:rsidRPr="00F21565">
              <w:rPr>
                <w:sz w:val="26"/>
              </w:rPr>
              <w:t>1</w:t>
            </w:r>
            <w:r w:rsidR="00530627">
              <w:rPr>
                <w:sz w:val="26"/>
              </w:rPr>
              <w:t>1</w:t>
            </w:r>
            <w:r w:rsidR="00472FBD" w:rsidRPr="00F21565">
              <w:rPr>
                <w:sz w:val="26"/>
              </w:rPr>
              <w:t xml:space="preserve"> года</w:t>
            </w:r>
          </w:p>
          <w:p w:rsidR="00472FBD" w:rsidRPr="00F21565" w:rsidRDefault="00472FBD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0925B9" w:rsidRDefault="000925B9" w:rsidP="008D35F1">
            <w:pPr>
              <w:rPr>
                <w:sz w:val="26"/>
              </w:rPr>
            </w:pPr>
            <w:r>
              <w:rPr>
                <w:sz w:val="26"/>
              </w:rPr>
              <w:t>заместитель председателя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ого краевого Законодательного Собрания,</w:t>
            </w:r>
          </w:p>
          <w:p w:rsidR="00472FBD" w:rsidRPr="00F21565" w:rsidRDefault="00472FBD" w:rsidP="008D35F1">
            <w:pPr>
              <w:rPr>
                <w:sz w:val="26"/>
              </w:rPr>
            </w:pPr>
            <w:r w:rsidRPr="00F21565">
              <w:rPr>
                <w:sz w:val="26"/>
              </w:rPr>
              <w:t>информационно-аналитичес</w:t>
            </w:r>
            <w:r w:rsidR="009E2307" w:rsidRPr="00F21565">
              <w:rPr>
                <w:sz w:val="26"/>
              </w:rPr>
              <w:t>кий</w:t>
            </w:r>
            <w:r w:rsidRPr="00F21565">
              <w:rPr>
                <w:sz w:val="26"/>
              </w:rPr>
              <w:t xml:space="preserve"> </w:t>
            </w:r>
            <w:r w:rsidR="009E2307" w:rsidRPr="00F21565">
              <w:rPr>
                <w:sz w:val="26"/>
              </w:rPr>
              <w:t>отдел</w:t>
            </w:r>
          </w:p>
          <w:p w:rsidR="00472FBD" w:rsidRDefault="00472FBD" w:rsidP="008D35F1">
            <w:pPr>
              <w:rPr>
                <w:sz w:val="26"/>
              </w:rPr>
            </w:pPr>
          </w:p>
          <w:p w:rsidR="008D7C9C" w:rsidRDefault="008D7C9C" w:rsidP="008D35F1">
            <w:pPr>
              <w:rPr>
                <w:sz w:val="26"/>
              </w:rPr>
            </w:pPr>
          </w:p>
          <w:p w:rsidR="00D76563" w:rsidRPr="00F21565" w:rsidRDefault="00D76563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472FBD" w:rsidRDefault="00467A89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февраль</w:t>
            </w:r>
          </w:p>
        </w:tc>
      </w:tr>
      <w:tr w:rsidR="00465231" w:rsidTr="0034492B">
        <w:tc>
          <w:tcPr>
            <w:tcW w:w="993" w:type="dxa"/>
          </w:tcPr>
          <w:p w:rsidR="00465231" w:rsidRPr="0034492B" w:rsidRDefault="00465231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D0BC7" w:rsidRDefault="00465231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овещаний с председателями постоянных комитетов, руководителями депутатских объединений, руководителями стру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 xml:space="preserve">турных подразделений </w:t>
            </w:r>
            <w:r w:rsidR="00D76563">
              <w:rPr>
                <w:sz w:val="26"/>
              </w:rPr>
              <w:t xml:space="preserve">аппарата </w:t>
            </w:r>
            <w:r>
              <w:rPr>
                <w:sz w:val="26"/>
              </w:rPr>
              <w:t>Алтайского краевого Законод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ого Собрания</w:t>
            </w:r>
          </w:p>
          <w:p w:rsidR="00284207" w:rsidRDefault="00284207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465231" w:rsidRPr="00961A95" w:rsidRDefault="00465231" w:rsidP="008D35F1">
            <w:pPr>
              <w:rPr>
                <w:sz w:val="26"/>
              </w:rPr>
            </w:pPr>
            <w:r>
              <w:rPr>
                <w:sz w:val="26"/>
              </w:rPr>
              <w:t>председатель Алтайского краевого Законодательного Собрания</w:t>
            </w:r>
          </w:p>
          <w:p w:rsidR="00465231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управление делами,</w:t>
            </w:r>
          </w:p>
          <w:p w:rsidR="00D76563" w:rsidRPr="00961A95" w:rsidRDefault="00D76563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465231" w:rsidRDefault="00465231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E3561F" w:rsidP="00AE3F4C">
            <w:pPr>
              <w:jc w:val="both"/>
              <w:rPr>
                <w:sz w:val="26"/>
              </w:rPr>
            </w:pPr>
            <w:r>
              <w:rPr>
                <w:sz w:val="26"/>
              </w:rPr>
              <w:t>Участие в заседаниях</w:t>
            </w:r>
            <w:r w:rsidR="00131F94">
              <w:rPr>
                <w:sz w:val="26"/>
              </w:rPr>
              <w:t xml:space="preserve"> рабочих групп по проведению мониторинга</w:t>
            </w:r>
            <w:r w:rsidR="00FD2F4B">
              <w:rPr>
                <w:sz w:val="26"/>
              </w:rPr>
              <w:t xml:space="preserve"> законодательства Алтайского края и по проведению </w:t>
            </w:r>
            <w:proofErr w:type="spellStart"/>
            <w:r w:rsidR="004412EF">
              <w:rPr>
                <w:sz w:val="26"/>
              </w:rPr>
              <w:t>а</w:t>
            </w:r>
            <w:r w:rsidR="00156B85">
              <w:rPr>
                <w:sz w:val="26"/>
              </w:rPr>
              <w:t>нтокоррупц</w:t>
            </w:r>
            <w:r w:rsidR="00156B85">
              <w:rPr>
                <w:sz w:val="26"/>
              </w:rPr>
              <w:t>и</w:t>
            </w:r>
            <w:r w:rsidR="00156B85">
              <w:rPr>
                <w:sz w:val="26"/>
              </w:rPr>
              <w:t>онной</w:t>
            </w:r>
            <w:proofErr w:type="spellEnd"/>
            <w:r w:rsidR="00156B85">
              <w:rPr>
                <w:sz w:val="26"/>
              </w:rPr>
              <w:t xml:space="preserve"> экспертизы законов </w:t>
            </w:r>
            <w:r w:rsidR="00131F94">
              <w:rPr>
                <w:sz w:val="26"/>
              </w:rPr>
              <w:t xml:space="preserve"> Алтайско</w:t>
            </w:r>
            <w:r w:rsidR="00156B85">
              <w:rPr>
                <w:sz w:val="26"/>
              </w:rPr>
              <w:t xml:space="preserve">го края, иных </w:t>
            </w:r>
            <w:r w:rsidR="00131F94">
              <w:rPr>
                <w:sz w:val="26"/>
              </w:rPr>
              <w:t>нормативных правовых актов</w:t>
            </w:r>
            <w:r w:rsidR="00156B85">
              <w:rPr>
                <w:sz w:val="26"/>
              </w:rPr>
              <w:t>, принятых</w:t>
            </w:r>
            <w:r w:rsidR="00131F94">
              <w:rPr>
                <w:sz w:val="26"/>
              </w:rPr>
              <w:t xml:space="preserve"> Алтайск</w:t>
            </w:r>
            <w:r w:rsidR="00156B85">
              <w:rPr>
                <w:sz w:val="26"/>
              </w:rPr>
              <w:t xml:space="preserve">им </w:t>
            </w:r>
            <w:r w:rsidR="00131F94">
              <w:rPr>
                <w:sz w:val="26"/>
              </w:rPr>
              <w:t xml:space="preserve"> краев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Законодательн</w:t>
            </w:r>
            <w:r w:rsidR="00156B85">
              <w:rPr>
                <w:sz w:val="26"/>
              </w:rPr>
              <w:t>ым</w:t>
            </w:r>
            <w:r w:rsidR="00131F94">
              <w:rPr>
                <w:sz w:val="26"/>
              </w:rPr>
              <w:t xml:space="preserve"> Собрани</w:t>
            </w:r>
            <w:r w:rsidR="00156B85">
              <w:rPr>
                <w:sz w:val="26"/>
              </w:rPr>
              <w:t>ем</w:t>
            </w:r>
          </w:p>
          <w:p w:rsidR="00131F94" w:rsidRDefault="00131F94" w:rsidP="00AE3F4C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AE3F4C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B50B21">
              <w:rPr>
                <w:sz w:val="26"/>
              </w:rPr>
              <w:t>,</w:t>
            </w:r>
          </w:p>
          <w:p w:rsidR="00B50B21" w:rsidRDefault="00B50B21" w:rsidP="00B50B21">
            <w:pPr>
              <w:rPr>
                <w:sz w:val="26"/>
              </w:rPr>
            </w:pPr>
            <w:r>
              <w:rPr>
                <w:sz w:val="26"/>
              </w:rPr>
              <w:t>комитет Алтайского краевог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одательного Собрания по з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конности, правопорядку и защите прав граждан</w:t>
            </w:r>
          </w:p>
        </w:tc>
        <w:tc>
          <w:tcPr>
            <w:tcW w:w="2268" w:type="dxa"/>
          </w:tcPr>
          <w:p w:rsidR="00131F94" w:rsidRPr="00754264" w:rsidRDefault="00131F94" w:rsidP="00AE3F4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8B05DA" w:rsidRDefault="005B7E48" w:rsidP="008B05DA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 w:rsidR="00131F94">
              <w:rPr>
                <w:sz w:val="26"/>
              </w:rPr>
              <w:t xml:space="preserve"> правовой</w:t>
            </w:r>
            <w:r w:rsidR="007C7456">
              <w:rPr>
                <w:sz w:val="26"/>
              </w:rPr>
              <w:t>,</w:t>
            </w:r>
            <w:r w:rsidR="00131F94">
              <w:rPr>
                <w:sz w:val="26"/>
              </w:rPr>
              <w:t xml:space="preserve"> лингвистической</w:t>
            </w:r>
            <w:r w:rsidR="007C7456">
              <w:rPr>
                <w:sz w:val="26"/>
              </w:rPr>
              <w:t xml:space="preserve"> и</w:t>
            </w:r>
            <w:r w:rsidR="00131F94">
              <w:rPr>
                <w:sz w:val="26"/>
              </w:rPr>
              <w:t xml:space="preserve"> </w:t>
            </w:r>
            <w:proofErr w:type="spellStart"/>
            <w:r w:rsidR="008B05DA">
              <w:rPr>
                <w:sz w:val="26"/>
              </w:rPr>
              <w:t>ант</w:t>
            </w:r>
            <w:r w:rsidR="007C7456">
              <w:rPr>
                <w:sz w:val="26"/>
              </w:rPr>
              <w:t>и</w:t>
            </w:r>
            <w:r w:rsidR="008B05DA">
              <w:rPr>
                <w:sz w:val="26"/>
              </w:rPr>
              <w:t>коррупционной</w:t>
            </w:r>
            <w:proofErr w:type="spellEnd"/>
            <w:r w:rsidR="008B05DA">
              <w:rPr>
                <w:sz w:val="26"/>
              </w:rPr>
              <w:t xml:space="preserve"> эк</w:t>
            </w:r>
            <w:r w:rsidR="008B05DA">
              <w:rPr>
                <w:sz w:val="26"/>
              </w:rPr>
              <w:t>с</w:t>
            </w:r>
            <w:r w:rsidR="008B05DA">
              <w:rPr>
                <w:sz w:val="26"/>
              </w:rPr>
              <w:t xml:space="preserve">пертизы правовых актов, </w:t>
            </w:r>
            <w:r w:rsidR="00CB72B2">
              <w:rPr>
                <w:sz w:val="26"/>
              </w:rPr>
              <w:t>вносимых на сессии</w:t>
            </w:r>
            <w:r w:rsidR="008B05DA">
              <w:rPr>
                <w:sz w:val="26"/>
              </w:rPr>
              <w:t xml:space="preserve"> Алтайск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 краев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Законодательн</w:t>
            </w:r>
            <w:r w:rsidR="00CB72B2">
              <w:rPr>
                <w:sz w:val="26"/>
              </w:rPr>
              <w:t>ого</w:t>
            </w:r>
            <w:r w:rsidR="008B05DA">
              <w:rPr>
                <w:sz w:val="26"/>
              </w:rPr>
              <w:t xml:space="preserve"> Собрани</w:t>
            </w:r>
            <w:r w:rsidR="00CB72B2">
              <w:rPr>
                <w:sz w:val="26"/>
              </w:rPr>
              <w:t>я</w:t>
            </w:r>
          </w:p>
          <w:p w:rsidR="00131F94" w:rsidRDefault="00131F94" w:rsidP="004412EF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правовой экспертизы постановлений </w:t>
            </w:r>
            <w:r w:rsidR="008A61DF">
              <w:rPr>
                <w:sz w:val="26"/>
              </w:rPr>
              <w:t xml:space="preserve">на </w:t>
            </w:r>
            <w:r>
              <w:rPr>
                <w:sz w:val="26"/>
              </w:rPr>
              <w:t>проект</w:t>
            </w:r>
            <w:r w:rsidR="008A61DF">
              <w:rPr>
                <w:sz w:val="26"/>
              </w:rPr>
              <w:t>ы</w:t>
            </w:r>
            <w:r w:rsidR="003003AC">
              <w:rPr>
                <w:sz w:val="26"/>
              </w:rPr>
              <w:t xml:space="preserve"> </w:t>
            </w:r>
            <w:r>
              <w:rPr>
                <w:sz w:val="26"/>
              </w:rPr>
              <w:t>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ых законов, поступающих из Государственной Думы Фед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рального Собрания Российской Федерации</w:t>
            </w:r>
          </w:p>
          <w:p w:rsidR="00131F94" w:rsidRPr="006E6C88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  <w:p w:rsidR="00131F94" w:rsidRDefault="00131F94" w:rsidP="008D35F1">
            <w:pPr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нормативных правовых актов Алтайского кра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электронного архива правовых актов, принятых Алта</w:t>
            </w:r>
            <w:r>
              <w:rPr>
                <w:sz w:val="26"/>
              </w:rPr>
              <w:t>й</w:t>
            </w:r>
            <w:r>
              <w:rPr>
                <w:sz w:val="26"/>
              </w:rPr>
              <w:t>ским краевым Законодательным Собранием</w:t>
            </w:r>
          </w:p>
          <w:p w:rsidR="00131F94" w:rsidRPr="0024592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6C10AA">
              <w:rPr>
                <w:sz w:val="26"/>
              </w:rPr>
              <w:t>,</w:t>
            </w:r>
          </w:p>
          <w:p w:rsidR="006C10AA" w:rsidRDefault="006C10AA" w:rsidP="008D35F1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едение реестра проектов федеральных законов, подготовка к о</w:t>
            </w:r>
            <w:r>
              <w:rPr>
                <w:sz w:val="26"/>
              </w:rPr>
              <w:t>т</w:t>
            </w:r>
            <w:r>
              <w:rPr>
                <w:sz w:val="26"/>
              </w:rPr>
              <w:t>правке постановлений Алтайского краевого Законодательного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брания по проектам федеральных законов в Государственную Думу Федерального Собрания Российской Федерации</w:t>
            </w:r>
          </w:p>
          <w:p w:rsidR="00C1074C" w:rsidRDefault="00C1074C" w:rsidP="00734454">
            <w:pPr>
              <w:jc w:val="both"/>
              <w:rPr>
                <w:sz w:val="26"/>
              </w:rPr>
            </w:pPr>
          </w:p>
          <w:p w:rsidR="00C1074C" w:rsidRDefault="00C1074C" w:rsidP="00734454">
            <w:pPr>
              <w:jc w:val="both"/>
              <w:rPr>
                <w:sz w:val="26"/>
              </w:rPr>
            </w:pPr>
          </w:p>
          <w:p w:rsidR="008D7C9C" w:rsidRDefault="008D7C9C" w:rsidP="00734454">
            <w:pPr>
              <w:jc w:val="both"/>
              <w:rPr>
                <w:sz w:val="26"/>
              </w:rPr>
            </w:pPr>
          </w:p>
          <w:p w:rsidR="00C1074C" w:rsidRDefault="00C1074C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246DF6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246DF6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246DF6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еспечение взаимодействия Алтайского краевого Законодател</w:t>
            </w:r>
            <w:r>
              <w:rPr>
                <w:sz w:val="26"/>
              </w:rPr>
              <w:t>ь</w:t>
            </w:r>
            <w:r>
              <w:rPr>
                <w:sz w:val="26"/>
              </w:rPr>
              <w:t>ного Собрания с прокуратурой Алтайского края, Управлением 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  <w:p w:rsidR="00131F94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183492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  <w:r w:rsidR="004152AA">
              <w:rPr>
                <w:sz w:val="26"/>
              </w:rPr>
              <w:t>,</w:t>
            </w:r>
          </w:p>
          <w:p w:rsidR="004152AA" w:rsidRDefault="004152AA" w:rsidP="00183492">
            <w:pPr>
              <w:rPr>
                <w:sz w:val="26"/>
              </w:rPr>
            </w:pPr>
            <w:r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754264" w:rsidRDefault="00131F94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F92947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и о</w:t>
            </w:r>
            <w:r w:rsidR="003A2F95">
              <w:rPr>
                <w:sz w:val="26"/>
              </w:rPr>
              <w:t xml:space="preserve"> результатах рассмотрения </w:t>
            </w:r>
            <w:r>
              <w:rPr>
                <w:sz w:val="26"/>
              </w:rPr>
              <w:t xml:space="preserve"> Алтайск</w:t>
            </w:r>
            <w:r w:rsidR="003A2F95">
              <w:rPr>
                <w:sz w:val="26"/>
              </w:rPr>
              <w:t>им</w:t>
            </w:r>
            <w:r>
              <w:rPr>
                <w:sz w:val="26"/>
              </w:rPr>
              <w:t xml:space="preserve"> краев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Законодательн</w:t>
            </w:r>
            <w:r w:rsidR="003A2F95">
              <w:rPr>
                <w:sz w:val="26"/>
              </w:rPr>
              <w:t>ым</w:t>
            </w:r>
            <w:r>
              <w:rPr>
                <w:sz w:val="26"/>
              </w:rPr>
              <w:t xml:space="preserve"> Собрани</w:t>
            </w:r>
            <w:r w:rsidR="003A2F95">
              <w:rPr>
                <w:sz w:val="26"/>
              </w:rPr>
              <w:t>ем</w:t>
            </w:r>
            <w:r>
              <w:rPr>
                <w:sz w:val="26"/>
              </w:rPr>
              <w:t xml:space="preserve"> проект</w:t>
            </w:r>
            <w:r w:rsidR="003A2F95">
              <w:rPr>
                <w:sz w:val="26"/>
              </w:rPr>
              <w:t>ов</w:t>
            </w:r>
            <w:r>
              <w:rPr>
                <w:sz w:val="26"/>
              </w:rPr>
              <w:t xml:space="preserve"> федеральных </w:t>
            </w:r>
            <w:proofErr w:type="gramStart"/>
            <w:r>
              <w:rPr>
                <w:sz w:val="26"/>
              </w:rPr>
              <w:t>за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 xml:space="preserve">нов </w:t>
            </w:r>
            <w:r w:rsidR="0041496E">
              <w:rPr>
                <w:sz w:val="26"/>
              </w:rPr>
              <w:t>по итогам</w:t>
            </w:r>
            <w:proofErr w:type="gramEnd"/>
            <w:r w:rsidR="0041496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полугоди</w:t>
            </w:r>
            <w:r w:rsidR="0041496E">
              <w:rPr>
                <w:sz w:val="26"/>
              </w:rPr>
              <w:t>я</w:t>
            </w:r>
          </w:p>
          <w:p w:rsidR="00131F94" w:rsidRPr="00822368" w:rsidRDefault="00131F94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</w:rPr>
              <w:t>экспертно-правовое управление</w:t>
            </w:r>
          </w:p>
        </w:tc>
        <w:tc>
          <w:tcPr>
            <w:tcW w:w="2268" w:type="dxa"/>
          </w:tcPr>
          <w:p w:rsidR="00131F94" w:rsidRPr="00754264" w:rsidRDefault="005E48BC" w:rsidP="0071600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а</w:t>
            </w:r>
            <w:r w:rsidR="00716004">
              <w:rPr>
                <w:rFonts w:ascii="Times New Roman" w:hAnsi="Times New Roman" w:cs="Times New Roman"/>
                <w:b w:val="0"/>
              </w:rPr>
              <w:t>февраль</w:t>
            </w:r>
            <w:proofErr w:type="spellEnd"/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734454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 xml:space="preserve">Проведение </w:t>
            </w:r>
            <w:proofErr w:type="spellStart"/>
            <w:proofErr w:type="gramStart"/>
            <w:r w:rsidRPr="0071393E">
              <w:rPr>
                <w:sz w:val="26"/>
              </w:rPr>
              <w:t>интернет-конференций</w:t>
            </w:r>
            <w:proofErr w:type="spellEnd"/>
            <w:proofErr w:type="gramEnd"/>
            <w:r w:rsidRPr="0071393E">
              <w:rPr>
                <w:sz w:val="26"/>
              </w:rPr>
              <w:t xml:space="preserve"> председателя</w:t>
            </w:r>
            <w:r w:rsidR="006537FC" w:rsidRPr="0071393E">
              <w:rPr>
                <w:sz w:val="26"/>
              </w:rPr>
              <w:t>,</w:t>
            </w:r>
            <w:r w:rsidRPr="0071393E">
              <w:rPr>
                <w:sz w:val="26"/>
              </w:rPr>
              <w:t xml:space="preserve"> заместителя председателя </w:t>
            </w:r>
            <w:r w:rsidR="006537FC" w:rsidRPr="0071393E">
              <w:rPr>
                <w:sz w:val="26"/>
              </w:rPr>
              <w:t>и председателей комитетов Алтайского краевого З</w:t>
            </w:r>
            <w:r w:rsidR="006537FC" w:rsidRPr="0071393E">
              <w:rPr>
                <w:sz w:val="26"/>
              </w:rPr>
              <w:t>а</w:t>
            </w:r>
            <w:r w:rsidR="006537FC" w:rsidRPr="0071393E">
              <w:rPr>
                <w:sz w:val="26"/>
              </w:rPr>
              <w:t>конодательного Собрания (поочередно)</w:t>
            </w:r>
          </w:p>
          <w:p w:rsidR="00131F94" w:rsidRPr="0071393E" w:rsidRDefault="00131F94" w:rsidP="00734454">
            <w:pPr>
              <w:jc w:val="both"/>
              <w:rPr>
                <w:b/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 w:rsidR="006537FC">
              <w:rPr>
                <w:sz w:val="26"/>
                <w:szCs w:val="26"/>
              </w:rPr>
              <w:t>,</w:t>
            </w:r>
          </w:p>
          <w:p w:rsidR="006537FC" w:rsidRDefault="006537FC" w:rsidP="003A71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</w:t>
            </w:r>
          </w:p>
          <w:p w:rsidR="0071393E" w:rsidRPr="003A71C7" w:rsidRDefault="0071393E" w:rsidP="003A71C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754264" w:rsidRDefault="00C42B98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6550AA" w:rsidTr="0034492B">
        <w:tc>
          <w:tcPr>
            <w:tcW w:w="993" w:type="dxa"/>
          </w:tcPr>
          <w:p w:rsidR="006550AA" w:rsidRPr="0034492B" w:rsidRDefault="006550AA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6550AA" w:rsidRPr="0071393E" w:rsidRDefault="006550AA" w:rsidP="0071393E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4111" w:type="dxa"/>
          </w:tcPr>
          <w:p w:rsidR="006550AA" w:rsidRDefault="0071393E" w:rsidP="007139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71393E" w:rsidRDefault="0071393E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6550AA" w:rsidRDefault="006550AA" w:rsidP="007139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F77E49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>Проведение телепрограмм</w:t>
            </w:r>
            <w:r w:rsidR="00C42B98" w:rsidRPr="0071393E">
              <w:rPr>
                <w:sz w:val="26"/>
              </w:rPr>
              <w:t xml:space="preserve"> «Актуальное интервью»</w:t>
            </w:r>
            <w:r w:rsidRPr="0071393E">
              <w:rPr>
                <w:sz w:val="26"/>
              </w:rPr>
              <w:t xml:space="preserve"> с участием председателя Алтайского краевого Законодательного Собрания и пред</w:t>
            </w:r>
            <w:r w:rsidR="006E0433" w:rsidRPr="0071393E">
              <w:rPr>
                <w:sz w:val="26"/>
              </w:rPr>
              <w:t>седателей комитетов</w:t>
            </w:r>
          </w:p>
          <w:p w:rsidR="00131F94" w:rsidRPr="0071393E" w:rsidRDefault="00131F94" w:rsidP="00F77E49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0656E4" w:rsidP="000656E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 в </w:t>
            </w:r>
            <w:r w:rsidR="00131F94">
              <w:rPr>
                <w:rFonts w:ascii="Times New Roman" w:hAnsi="Times New Roman" w:cs="Times New Roman"/>
                <w:b w:val="0"/>
              </w:rPr>
              <w:t>месяц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F92947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 xml:space="preserve">Проведение «прямых» </w:t>
            </w:r>
            <w:proofErr w:type="spellStart"/>
            <w:r w:rsidRPr="0071393E">
              <w:rPr>
                <w:sz w:val="26"/>
              </w:rPr>
              <w:t>радиоэфиров</w:t>
            </w:r>
            <w:proofErr w:type="spellEnd"/>
            <w:r w:rsidRPr="0071393E">
              <w:rPr>
                <w:sz w:val="26"/>
              </w:rPr>
              <w:t xml:space="preserve"> председателя, заместителя председателя, председателей постоянных комитетов Алтайского краевого Законодательного Собрания</w:t>
            </w:r>
            <w:r w:rsidR="00B616EB" w:rsidRPr="0071393E">
              <w:rPr>
                <w:sz w:val="26"/>
              </w:rPr>
              <w:t xml:space="preserve"> </w:t>
            </w:r>
            <w:r w:rsidR="00B616EB" w:rsidRPr="0071393E">
              <w:rPr>
                <w:sz w:val="26"/>
                <w:szCs w:val="26"/>
              </w:rPr>
              <w:t>(по договоренности)</w:t>
            </w:r>
          </w:p>
          <w:p w:rsidR="00131F94" w:rsidRPr="0071393E" w:rsidRDefault="00131F94" w:rsidP="00F92947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rPr>
                <w:sz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Pr="00754264" w:rsidRDefault="00513F5E" w:rsidP="00513F5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>одн</w:t>
            </w:r>
            <w:r>
              <w:rPr>
                <w:rFonts w:ascii="Times New Roman" w:hAnsi="Times New Roman" w:cs="Times New Roman"/>
                <w:b w:val="0"/>
              </w:rPr>
              <w:t>ого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ра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="00131F94" w:rsidRPr="00754264">
              <w:rPr>
                <w:rFonts w:ascii="Times New Roman" w:hAnsi="Times New Roman" w:cs="Times New Roman"/>
                <w:b w:val="0"/>
              </w:rPr>
              <w:t xml:space="preserve"> в </w:t>
            </w:r>
            <w:r w:rsidR="00131F94">
              <w:rPr>
                <w:rFonts w:ascii="Times New Roman" w:hAnsi="Times New Roman" w:cs="Times New Roman"/>
                <w:b w:val="0"/>
              </w:rPr>
              <w:t xml:space="preserve">месяц </w:t>
            </w:r>
          </w:p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71393E" w:rsidRDefault="00131F94" w:rsidP="00734454">
            <w:pPr>
              <w:jc w:val="both"/>
              <w:rPr>
                <w:sz w:val="26"/>
              </w:rPr>
            </w:pPr>
            <w:r w:rsidRPr="0071393E">
              <w:rPr>
                <w:sz w:val="26"/>
              </w:rPr>
              <w:t xml:space="preserve">Подготовка </w:t>
            </w:r>
            <w:proofErr w:type="spellStart"/>
            <w:r w:rsidRPr="0071393E">
              <w:rPr>
                <w:sz w:val="26"/>
              </w:rPr>
              <w:t>радиовыпусков</w:t>
            </w:r>
            <w:proofErr w:type="spellEnd"/>
            <w:r w:rsidRPr="0071393E">
              <w:rPr>
                <w:sz w:val="26"/>
              </w:rPr>
              <w:t xml:space="preserve"> «Вестник Алтайского краевого Закон</w:t>
            </w:r>
            <w:r w:rsidRPr="0071393E">
              <w:rPr>
                <w:sz w:val="26"/>
              </w:rPr>
              <w:t>о</w:t>
            </w:r>
            <w:r w:rsidRPr="0071393E">
              <w:rPr>
                <w:sz w:val="26"/>
              </w:rPr>
              <w:t>дательного Собрания»</w:t>
            </w:r>
          </w:p>
          <w:p w:rsidR="00131F94" w:rsidRPr="0071393E" w:rsidRDefault="00131F94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9A12FE" w:rsidRDefault="00131F94" w:rsidP="008D35F1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</w:tc>
        <w:tc>
          <w:tcPr>
            <w:tcW w:w="2268" w:type="dxa"/>
          </w:tcPr>
          <w:p w:rsidR="00131F94" w:rsidRDefault="00131F94" w:rsidP="008D35F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131F94" w:rsidRPr="007A50D3" w:rsidRDefault="00131F94" w:rsidP="00015249"/>
        </w:tc>
      </w:tr>
      <w:tr w:rsidR="00131F94" w:rsidTr="0034492B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29691E" w:rsidRPr="00F04D0A" w:rsidRDefault="00131F94" w:rsidP="00F04D0A">
            <w:pPr>
              <w:spacing w:after="60"/>
              <w:jc w:val="both"/>
              <w:rPr>
                <w:sz w:val="26"/>
              </w:rPr>
            </w:pPr>
            <w:r w:rsidRPr="00FB74C4">
              <w:rPr>
                <w:sz w:val="26"/>
              </w:rPr>
              <w:t xml:space="preserve">Информационное обеспечение мероприятий, проводимых </w:t>
            </w:r>
            <w:proofErr w:type="gramStart"/>
            <w:r w:rsidRPr="00FB74C4">
              <w:rPr>
                <w:sz w:val="26"/>
              </w:rPr>
              <w:t>Алта</w:t>
            </w:r>
            <w:r w:rsidRPr="00FB74C4">
              <w:rPr>
                <w:sz w:val="26"/>
              </w:rPr>
              <w:t>й</w:t>
            </w:r>
            <w:r w:rsidRPr="00FB74C4">
              <w:rPr>
                <w:sz w:val="26"/>
              </w:rPr>
              <w:t>ским</w:t>
            </w:r>
            <w:proofErr w:type="gramEnd"/>
            <w:r w:rsidRPr="00FB74C4">
              <w:rPr>
                <w:sz w:val="26"/>
              </w:rPr>
              <w:t xml:space="preserve"> кр</w:t>
            </w:r>
            <w:r w:rsidR="00F04D0A">
              <w:rPr>
                <w:sz w:val="26"/>
              </w:rPr>
              <w:t>аевым Законодательным Собрание</w:t>
            </w:r>
          </w:p>
          <w:p w:rsidR="00AF759E" w:rsidRDefault="00AF759E" w:rsidP="001A26C4">
            <w:pPr>
              <w:jc w:val="both"/>
              <w:rPr>
                <w:sz w:val="26"/>
                <w:szCs w:val="26"/>
              </w:rPr>
            </w:pPr>
          </w:p>
          <w:p w:rsidR="008D7C9C" w:rsidRPr="00481E35" w:rsidRDefault="008D7C9C" w:rsidP="001A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31F94" w:rsidRPr="00FB74C4" w:rsidRDefault="00131F94" w:rsidP="00AB7754">
            <w:pPr>
              <w:rPr>
                <w:sz w:val="26"/>
              </w:rPr>
            </w:pPr>
            <w:r w:rsidRPr="00FB74C4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FB74C4" w:rsidRDefault="00131F94" w:rsidP="008B6123">
            <w:pPr>
              <w:spacing w:before="100" w:beforeAutospacing="1" w:after="100" w:afterAutospacing="1"/>
              <w:rPr>
                <w:sz w:val="26"/>
              </w:rPr>
            </w:pPr>
            <w:r w:rsidRPr="00FB74C4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Default="00131F94" w:rsidP="00734454">
            <w:pPr>
              <w:spacing w:after="60"/>
              <w:jc w:val="both"/>
              <w:rPr>
                <w:sz w:val="26"/>
              </w:rPr>
            </w:pPr>
            <w:r w:rsidRPr="00944429">
              <w:rPr>
                <w:sz w:val="26"/>
              </w:rPr>
              <w:t>Ведение официального сайта Алтайского краевого Законодател</w:t>
            </w:r>
            <w:r w:rsidRPr="00944429">
              <w:rPr>
                <w:sz w:val="26"/>
              </w:rPr>
              <w:t>ь</w:t>
            </w:r>
            <w:r w:rsidRPr="00944429">
              <w:rPr>
                <w:sz w:val="26"/>
              </w:rPr>
              <w:t>ного Собрания</w:t>
            </w:r>
          </w:p>
          <w:p w:rsidR="00131F94" w:rsidRPr="00CD1FDA" w:rsidRDefault="00131F94" w:rsidP="00734454">
            <w:pPr>
              <w:spacing w:after="60"/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E15A15" w:rsidRDefault="00E15A15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  <w:r>
              <w:rPr>
                <w:sz w:val="26"/>
                <w:szCs w:val="26"/>
              </w:rPr>
              <w:t>,</w:t>
            </w:r>
          </w:p>
          <w:p w:rsidR="00F2682C" w:rsidRDefault="00F2682C" w:rsidP="00AB7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комитеты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ния,</w:t>
            </w:r>
          </w:p>
          <w:p w:rsidR="007E4C22" w:rsidRDefault="00F2682C" w:rsidP="00E15A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депутатски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я – фракции Алтайского краевого Законодательного Со</w:t>
            </w:r>
            <w:r>
              <w:rPr>
                <w:sz w:val="26"/>
                <w:szCs w:val="26"/>
              </w:rPr>
              <w:t>б</w:t>
            </w:r>
            <w:r w:rsidR="0029691E">
              <w:rPr>
                <w:sz w:val="26"/>
                <w:szCs w:val="26"/>
              </w:rPr>
              <w:t>рания</w:t>
            </w:r>
          </w:p>
          <w:p w:rsidR="00481E35" w:rsidRPr="00481E35" w:rsidRDefault="00F02B36" w:rsidP="00E15A1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31F94" w:rsidRPr="00944429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 w:rsidRPr="00944429">
              <w:rPr>
                <w:sz w:val="26"/>
              </w:rPr>
              <w:t>постоян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F44FA5" w:rsidRDefault="00131F94" w:rsidP="00510921">
            <w:pPr>
              <w:spacing w:after="60"/>
              <w:jc w:val="both"/>
              <w:rPr>
                <w:sz w:val="26"/>
              </w:rPr>
            </w:pPr>
            <w:r>
              <w:rPr>
                <w:sz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131F94" w:rsidRPr="008D0BC7" w:rsidRDefault="00131F94" w:rsidP="00510921">
            <w:pPr>
              <w:spacing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131F94" w:rsidRDefault="00131F94" w:rsidP="008D35F1">
            <w:pPr>
              <w:spacing w:after="60"/>
              <w:rPr>
                <w:sz w:val="26"/>
              </w:rPr>
            </w:pPr>
            <w:r>
              <w:rPr>
                <w:sz w:val="26"/>
              </w:rPr>
              <w:t>председател</w:t>
            </w:r>
            <w:r w:rsidR="00E15A15">
              <w:rPr>
                <w:sz w:val="26"/>
              </w:rPr>
              <w:t>ь</w:t>
            </w:r>
            <w:r>
              <w:rPr>
                <w:sz w:val="26"/>
              </w:rPr>
              <w:t xml:space="preserve"> Алтайского краевого Законодательного Собрания</w:t>
            </w:r>
            <w:r w:rsidR="003A0F4A">
              <w:rPr>
                <w:sz w:val="26"/>
              </w:rPr>
              <w:t>,</w:t>
            </w:r>
          </w:p>
          <w:p w:rsidR="00E46CC8" w:rsidRDefault="00E46CC8" w:rsidP="00E46CC8">
            <w:pPr>
              <w:rPr>
                <w:sz w:val="26"/>
              </w:rPr>
            </w:pPr>
            <w:r>
              <w:rPr>
                <w:sz w:val="26"/>
              </w:rPr>
              <w:t>отдел по взаимодействию с пре</w:t>
            </w:r>
            <w:r>
              <w:rPr>
                <w:sz w:val="26"/>
              </w:rPr>
              <w:t>д</w:t>
            </w:r>
            <w:r>
              <w:rPr>
                <w:sz w:val="26"/>
              </w:rPr>
              <w:t>ставительными органами местного самоуправления,</w:t>
            </w:r>
          </w:p>
          <w:p w:rsidR="00131F94" w:rsidRDefault="003A0F4A" w:rsidP="008D35F1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A71C7">
              <w:rPr>
                <w:sz w:val="26"/>
                <w:szCs w:val="26"/>
              </w:rPr>
              <w:t>тдел пресс-службы</w:t>
            </w:r>
          </w:p>
          <w:p w:rsidR="00303BC4" w:rsidRPr="00284207" w:rsidRDefault="00303BC4" w:rsidP="008D35F1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31F94" w:rsidRPr="00F44FA5" w:rsidRDefault="0029691E" w:rsidP="007E4C22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A72875" w:rsidTr="008D0BC7">
        <w:tc>
          <w:tcPr>
            <w:tcW w:w="993" w:type="dxa"/>
          </w:tcPr>
          <w:p w:rsidR="00A72875" w:rsidRPr="0034492B" w:rsidRDefault="00A72875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A72875" w:rsidRDefault="00A72875" w:rsidP="00A943A6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заседаний Президиума Молодежного Парламента А</w:t>
            </w:r>
            <w:r>
              <w:rPr>
                <w:sz w:val="26"/>
              </w:rPr>
              <w:t>л</w:t>
            </w:r>
            <w:r>
              <w:rPr>
                <w:sz w:val="26"/>
              </w:rPr>
              <w:t>тайского края</w:t>
            </w:r>
          </w:p>
          <w:p w:rsidR="008D7C9C" w:rsidRPr="000563DC" w:rsidRDefault="008D7C9C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A72875" w:rsidRPr="000563DC" w:rsidRDefault="00A72875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</w:t>
            </w:r>
          </w:p>
        </w:tc>
        <w:tc>
          <w:tcPr>
            <w:tcW w:w="2268" w:type="dxa"/>
          </w:tcPr>
          <w:p w:rsidR="00A72875" w:rsidRDefault="0046174E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0563DC" w:rsidRDefault="00131F94" w:rsidP="00A943A6">
            <w:pPr>
              <w:jc w:val="both"/>
              <w:rPr>
                <w:sz w:val="26"/>
              </w:rPr>
            </w:pPr>
            <w:r w:rsidRPr="000563DC">
              <w:rPr>
                <w:sz w:val="26"/>
              </w:rPr>
              <w:t xml:space="preserve">Подготовка и проведение </w:t>
            </w:r>
            <w:r w:rsidR="00A72875">
              <w:rPr>
                <w:sz w:val="26"/>
              </w:rPr>
              <w:t>юбилейной сессии</w:t>
            </w:r>
            <w:r w:rsidRPr="000563DC">
              <w:rPr>
                <w:sz w:val="26"/>
              </w:rPr>
              <w:t xml:space="preserve"> Молодежного </w:t>
            </w:r>
            <w:r w:rsidR="00A72875">
              <w:rPr>
                <w:sz w:val="26"/>
              </w:rPr>
              <w:t>П</w:t>
            </w:r>
            <w:r w:rsidRPr="000563DC">
              <w:rPr>
                <w:sz w:val="26"/>
              </w:rPr>
              <w:t>арл</w:t>
            </w:r>
            <w:r w:rsidRPr="000563DC">
              <w:rPr>
                <w:sz w:val="26"/>
              </w:rPr>
              <w:t>а</w:t>
            </w:r>
            <w:r w:rsidRPr="000563DC">
              <w:rPr>
                <w:sz w:val="26"/>
              </w:rPr>
              <w:t>мента Алтайского края</w:t>
            </w:r>
          </w:p>
          <w:p w:rsidR="00131F94" w:rsidRPr="000563DC" w:rsidRDefault="00131F94" w:rsidP="00A943A6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0563DC" w:rsidRDefault="00131F94" w:rsidP="008D35F1">
            <w:pPr>
              <w:rPr>
                <w:sz w:val="26"/>
              </w:rPr>
            </w:pPr>
            <w:r w:rsidRPr="000563DC">
              <w:rPr>
                <w:sz w:val="26"/>
              </w:rPr>
              <w:t>комитет по социальной политике,</w:t>
            </w:r>
          </w:p>
          <w:p w:rsidR="00131F94" w:rsidRPr="000563DC" w:rsidRDefault="00131F94" w:rsidP="00A943A6">
            <w:pPr>
              <w:rPr>
                <w:sz w:val="26"/>
              </w:rPr>
            </w:pPr>
            <w:r w:rsidRPr="000563DC">
              <w:rPr>
                <w:sz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131F94" w:rsidRPr="000563DC" w:rsidRDefault="00A72875" w:rsidP="003723D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арт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B85057" w:rsidRDefault="00131F94" w:rsidP="00734454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>Издание Сборника законодательства Алтайского края</w:t>
            </w:r>
          </w:p>
        </w:tc>
        <w:tc>
          <w:tcPr>
            <w:tcW w:w="4111" w:type="dxa"/>
          </w:tcPr>
          <w:p w:rsidR="00131F94" w:rsidRPr="00B85057" w:rsidRDefault="00131F94" w:rsidP="008D35F1">
            <w:pPr>
              <w:spacing w:after="60"/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,</w:t>
            </w:r>
            <w:r w:rsidR="000B4FF0">
              <w:rPr>
                <w:sz w:val="26"/>
              </w:rPr>
              <w:t xml:space="preserve"> постоянные </w:t>
            </w:r>
            <w:r w:rsidRPr="00B85057">
              <w:rPr>
                <w:sz w:val="26"/>
              </w:rPr>
              <w:t>комитеты А</w:t>
            </w:r>
            <w:r w:rsidRPr="00B85057">
              <w:rPr>
                <w:sz w:val="26"/>
              </w:rPr>
              <w:t>л</w:t>
            </w:r>
            <w:r w:rsidRPr="00B85057">
              <w:rPr>
                <w:sz w:val="26"/>
              </w:rPr>
              <w:t>тайского краевого Законодател</w:t>
            </w:r>
            <w:r w:rsidRPr="00B85057">
              <w:rPr>
                <w:sz w:val="26"/>
              </w:rPr>
              <w:t>ь</w:t>
            </w:r>
            <w:r w:rsidRPr="00B85057">
              <w:rPr>
                <w:sz w:val="26"/>
              </w:rPr>
              <w:t>ного Собрания</w:t>
            </w:r>
          </w:p>
          <w:p w:rsidR="00131F94" w:rsidRPr="00B85057" w:rsidRDefault="00131F94" w:rsidP="008D35F1">
            <w:pPr>
              <w:spacing w:after="60"/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131F94" w:rsidRPr="00B85057" w:rsidRDefault="00131F94" w:rsidP="00734454">
            <w:pPr>
              <w:spacing w:after="60"/>
              <w:jc w:val="both"/>
              <w:rPr>
                <w:sz w:val="26"/>
              </w:rPr>
            </w:pPr>
            <w:r w:rsidRPr="00B85057">
              <w:rPr>
                <w:sz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4111" w:type="dxa"/>
          </w:tcPr>
          <w:p w:rsidR="00F02B36" w:rsidRDefault="00131F94" w:rsidP="00BE23E5">
            <w:pPr>
              <w:rPr>
                <w:sz w:val="26"/>
              </w:rPr>
            </w:pPr>
            <w:r w:rsidRPr="00B85057">
              <w:rPr>
                <w:sz w:val="26"/>
              </w:rPr>
              <w:t>информационно-аналитический отдел, комитет по местному сам</w:t>
            </w:r>
            <w:r w:rsidRPr="00B85057">
              <w:rPr>
                <w:sz w:val="26"/>
              </w:rPr>
              <w:t>о</w:t>
            </w:r>
            <w:r w:rsidRPr="00B85057">
              <w:rPr>
                <w:sz w:val="26"/>
              </w:rPr>
              <w:t>управле</w:t>
            </w:r>
            <w:r w:rsidR="00A82A4E">
              <w:rPr>
                <w:sz w:val="26"/>
              </w:rPr>
              <w:t>нию</w:t>
            </w:r>
          </w:p>
          <w:p w:rsidR="00481E35" w:rsidRPr="00B85057" w:rsidRDefault="00481E35" w:rsidP="008D35F1">
            <w:pPr>
              <w:spacing w:after="60"/>
              <w:rPr>
                <w:sz w:val="26"/>
              </w:rPr>
            </w:pPr>
          </w:p>
        </w:tc>
        <w:tc>
          <w:tcPr>
            <w:tcW w:w="2268" w:type="dxa"/>
          </w:tcPr>
          <w:p w:rsidR="00131F94" w:rsidRDefault="00131F94" w:rsidP="008D35F1">
            <w:pPr>
              <w:spacing w:before="100" w:beforeAutospacing="1" w:after="100" w:afterAutospacing="1"/>
              <w:rPr>
                <w:sz w:val="26"/>
              </w:rPr>
            </w:pPr>
            <w:r>
              <w:rPr>
                <w:sz w:val="26"/>
              </w:rPr>
              <w:t>в течение полуг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ия</w:t>
            </w:r>
          </w:p>
        </w:tc>
      </w:tr>
      <w:tr w:rsidR="00131F94" w:rsidTr="008D0BC7">
        <w:tc>
          <w:tcPr>
            <w:tcW w:w="993" w:type="dxa"/>
          </w:tcPr>
          <w:p w:rsidR="00131F94" w:rsidRPr="0034492B" w:rsidRDefault="00131F94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BE23E5" w:rsidRDefault="00131F94" w:rsidP="007C6CC1">
            <w:pPr>
              <w:jc w:val="both"/>
              <w:rPr>
                <w:sz w:val="26"/>
              </w:rPr>
            </w:pPr>
            <w:r w:rsidRPr="007C6CC1">
              <w:rPr>
                <w:sz w:val="26"/>
              </w:rPr>
              <w:t>Подготовка информационно-аналитических материалов по вопр</w:t>
            </w:r>
            <w:r w:rsidRPr="007C6CC1">
              <w:rPr>
                <w:sz w:val="26"/>
              </w:rPr>
              <w:t>о</w:t>
            </w:r>
            <w:r w:rsidRPr="007C6CC1">
              <w:rPr>
                <w:sz w:val="26"/>
              </w:rPr>
              <w:t>сам социально-экономического</w:t>
            </w:r>
            <w:r>
              <w:rPr>
                <w:sz w:val="26"/>
              </w:rPr>
              <w:t xml:space="preserve"> развития </w:t>
            </w:r>
            <w:r w:rsidR="00120A09">
              <w:rPr>
                <w:sz w:val="26"/>
              </w:rPr>
              <w:t xml:space="preserve">Алтайского </w:t>
            </w:r>
            <w:r>
              <w:rPr>
                <w:sz w:val="26"/>
              </w:rPr>
              <w:t>края и мун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 xml:space="preserve">ципальных </w:t>
            </w:r>
            <w:r w:rsidRPr="007C6CC1">
              <w:rPr>
                <w:sz w:val="26"/>
              </w:rPr>
              <w:t>образований</w:t>
            </w:r>
          </w:p>
          <w:p w:rsidR="0046174E" w:rsidRPr="007C6CC1" w:rsidRDefault="0046174E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131F94" w:rsidRPr="007C6CC1" w:rsidRDefault="00131F94" w:rsidP="00305FD4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131F94" w:rsidRPr="00754264" w:rsidRDefault="00131F94" w:rsidP="00E21234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9339FE" w:rsidTr="008D0BC7">
        <w:tc>
          <w:tcPr>
            <w:tcW w:w="993" w:type="dxa"/>
          </w:tcPr>
          <w:p w:rsidR="009339FE" w:rsidRPr="0034492B" w:rsidRDefault="009339FE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9339FE" w:rsidRDefault="009339FE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отчета об </w:t>
            </w:r>
            <w:proofErr w:type="spellStart"/>
            <w:r>
              <w:rPr>
                <w:sz w:val="26"/>
              </w:rPr>
              <w:t>антикоррупционной</w:t>
            </w:r>
            <w:proofErr w:type="spellEnd"/>
            <w:r>
              <w:rPr>
                <w:sz w:val="26"/>
              </w:rPr>
              <w:t xml:space="preserve"> деятельности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и выполнении Плана п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тиводействия коррупции в Алтайском краевом Законодательном Собрании на 2010-2011 годы</w:t>
            </w:r>
          </w:p>
          <w:p w:rsidR="009339FE" w:rsidRPr="007C6CC1" w:rsidRDefault="009339FE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9339FE" w:rsidRPr="007C6CC1" w:rsidRDefault="009339FE" w:rsidP="00D8262E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9339FE" w:rsidRPr="00754264" w:rsidRDefault="009339FE" w:rsidP="00D8262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7C6CC1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информационных материалов для депутатов Алтайск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краевого Законодательного Собрания шестого созыва</w:t>
            </w:r>
          </w:p>
          <w:p w:rsidR="005968BF" w:rsidRPr="007C6CC1" w:rsidRDefault="005968BF" w:rsidP="007C6CC1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Pr="007C6CC1" w:rsidRDefault="005968BF" w:rsidP="00D8262E">
            <w:pPr>
              <w:rPr>
                <w:sz w:val="26"/>
              </w:rPr>
            </w:pPr>
            <w:r w:rsidRPr="007C6CC1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D8262E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754264">
              <w:rPr>
                <w:rFonts w:ascii="Times New Roman" w:hAnsi="Times New Roman" w:cs="Times New Roman"/>
                <w:b w:val="0"/>
              </w:rPr>
              <w:t>в течение полуг</w:t>
            </w:r>
            <w:r w:rsidRPr="00754264">
              <w:rPr>
                <w:rFonts w:ascii="Times New Roman" w:hAnsi="Times New Roman" w:cs="Times New Roman"/>
                <w:b w:val="0"/>
              </w:rPr>
              <w:t>о</w:t>
            </w:r>
            <w:r w:rsidRPr="00754264">
              <w:rPr>
                <w:rFonts w:ascii="Times New Roman" w:hAnsi="Times New Roman" w:cs="Times New Roman"/>
                <w:b w:val="0"/>
              </w:rPr>
              <w:t>дия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734454">
            <w:pPr>
              <w:jc w:val="both"/>
              <w:rPr>
                <w:sz w:val="26"/>
              </w:rPr>
            </w:pPr>
            <w:r w:rsidRPr="00944429">
              <w:rPr>
                <w:sz w:val="26"/>
              </w:rPr>
              <w:t>Мониторинг выступлений депутатов Алтайского краевого Закон</w:t>
            </w:r>
            <w:r w:rsidRPr="00944429">
              <w:rPr>
                <w:sz w:val="26"/>
              </w:rPr>
              <w:t>о</w:t>
            </w:r>
            <w:r w:rsidRPr="00944429">
              <w:rPr>
                <w:sz w:val="26"/>
              </w:rPr>
              <w:t>дательного Собрания в краевых средствах массовой информации и ознакомление депу</w:t>
            </w:r>
            <w:r>
              <w:rPr>
                <w:sz w:val="26"/>
              </w:rPr>
              <w:t>татов с материалами выступлений</w:t>
            </w:r>
          </w:p>
          <w:p w:rsidR="005968BF" w:rsidRPr="00944429" w:rsidRDefault="005968BF" w:rsidP="0073445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Default="005968BF" w:rsidP="00305FD4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944429">
              <w:rPr>
                <w:sz w:val="26"/>
              </w:rPr>
              <w:t>тдел пресс-службы</w:t>
            </w:r>
            <w:r>
              <w:rPr>
                <w:sz w:val="26"/>
              </w:rPr>
              <w:t>,</w:t>
            </w:r>
          </w:p>
          <w:p w:rsidR="005968BF" w:rsidRPr="000C21BE" w:rsidRDefault="005968BF" w:rsidP="00305FD4">
            <w:pPr>
              <w:rPr>
                <w:sz w:val="26"/>
              </w:rPr>
            </w:pPr>
            <w:r w:rsidRPr="000C21BE">
              <w:rPr>
                <w:sz w:val="26"/>
              </w:rPr>
              <w:t>информационно-аналитический отдел</w:t>
            </w:r>
          </w:p>
        </w:tc>
        <w:tc>
          <w:tcPr>
            <w:tcW w:w="2268" w:type="dxa"/>
          </w:tcPr>
          <w:p w:rsidR="005968BF" w:rsidRPr="00754264" w:rsidRDefault="005968BF" w:rsidP="008D35F1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Pr="00131F94" w:rsidRDefault="005968BF" w:rsidP="00E21234">
            <w:pPr>
              <w:jc w:val="both"/>
              <w:rPr>
                <w:sz w:val="26"/>
              </w:rPr>
            </w:pPr>
            <w:r w:rsidRPr="00131F94">
              <w:rPr>
                <w:sz w:val="26"/>
              </w:rPr>
              <w:t>Проведение мероприятий международного координационного с</w:t>
            </w:r>
            <w:r w:rsidRPr="00131F94">
              <w:rPr>
                <w:sz w:val="26"/>
              </w:rPr>
              <w:t>о</w:t>
            </w:r>
            <w:r w:rsidRPr="00131F94">
              <w:rPr>
                <w:sz w:val="26"/>
              </w:rPr>
              <w:t>вета «Наш общий дом – Алтай»</w:t>
            </w:r>
          </w:p>
          <w:p w:rsidR="005968BF" w:rsidRPr="00131F94" w:rsidRDefault="005968BF" w:rsidP="00E21234">
            <w:pPr>
              <w:jc w:val="both"/>
              <w:rPr>
                <w:sz w:val="26"/>
              </w:rPr>
            </w:pPr>
          </w:p>
        </w:tc>
        <w:tc>
          <w:tcPr>
            <w:tcW w:w="4111" w:type="dxa"/>
          </w:tcPr>
          <w:p w:rsidR="005968BF" w:rsidRPr="00131F94" w:rsidRDefault="005968BF" w:rsidP="00E21234">
            <w:pPr>
              <w:rPr>
                <w:sz w:val="26"/>
              </w:rPr>
            </w:pPr>
            <w:r w:rsidRPr="00131F94">
              <w:rPr>
                <w:sz w:val="26"/>
              </w:rPr>
              <w:t>заместитель председателя Алта</w:t>
            </w:r>
            <w:r w:rsidRPr="00131F94">
              <w:rPr>
                <w:sz w:val="26"/>
              </w:rPr>
              <w:t>й</w:t>
            </w:r>
            <w:r w:rsidRPr="00131F94">
              <w:rPr>
                <w:sz w:val="26"/>
              </w:rPr>
              <w:t>ского краевого Законодательного Собрания</w:t>
            </w:r>
          </w:p>
          <w:p w:rsidR="005968BF" w:rsidRPr="00131F94" w:rsidRDefault="005968BF" w:rsidP="00E2123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968BF" w:rsidRPr="00131F94" w:rsidRDefault="005968BF" w:rsidP="00E21234">
            <w:pPr>
              <w:pStyle w:val="7"/>
              <w:spacing w:before="0" w:after="0"/>
              <w:rPr>
                <w:sz w:val="26"/>
                <w:szCs w:val="26"/>
              </w:rPr>
            </w:pPr>
            <w:r w:rsidRPr="00131F94">
              <w:rPr>
                <w:sz w:val="26"/>
                <w:szCs w:val="26"/>
              </w:rPr>
              <w:t>по отдельному</w:t>
            </w:r>
          </w:p>
          <w:p w:rsidR="005968BF" w:rsidRPr="00131F94" w:rsidRDefault="005968BF" w:rsidP="00E21234">
            <w:pPr>
              <w:rPr>
                <w:sz w:val="26"/>
              </w:rPr>
            </w:pPr>
            <w:r w:rsidRPr="00131F94">
              <w:rPr>
                <w:sz w:val="26"/>
                <w:szCs w:val="26"/>
              </w:rPr>
              <w:t>плану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Default="005968BF" w:rsidP="00172E47">
            <w:pPr>
              <w:jc w:val="both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я обучающих семинаров и стажировок депутатов, п</w:t>
            </w:r>
            <w:r w:rsidRPr="00A943A6">
              <w:rPr>
                <w:sz w:val="26"/>
                <w:szCs w:val="26"/>
              </w:rPr>
              <w:t>о</w:t>
            </w:r>
            <w:r w:rsidRPr="00A943A6">
              <w:rPr>
                <w:sz w:val="26"/>
                <w:szCs w:val="26"/>
              </w:rPr>
              <w:t xml:space="preserve">мощников депутатов, </w:t>
            </w:r>
            <w:r>
              <w:rPr>
                <w:sz w:val="26"/>
                <w:szCs w:val="26"/>
              </w:rPr>
              <w:t xml:space="preserve">работников </w:t>
            </w:r>
            <w:r w:rsidRPr="00A943A6">
              <w:rPr>
                <w:sz w:val="26"/>
                <w:szCs w:val="26"/>
              </w:rPr>
              <w:t>аппарата Алтайского краевого Законодательного Собрания</w:t>
            </w:r>
          </w:p>
          <w:p w:rsidR="005968BF" w:rsidRPr="00A943A6" w:rsidRDefault="005968BF" w:rsidP="00172E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968BF" w:rsidRPr="00A943A6" w:rsidRDefault="005968BF" w:rsidP="00E21234">
            <w:pPr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онное управление,</w:t>
            </w:r>
          </w:p>
          <w:p w:rsidR="005968BF" w:rsidRDefault="005968BF" w:rsidP="00E212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сударственной службы и кадров,</w:t>
            </w:r>
          </w:p>
          <w:p w:rsidR="005968BF" w:rsidRDefault="005968BF" w:rsidP="00E212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аналитический отдел</w:t>
            </w:r>
          </w:p>
          <w:p w:rsidR="005968BF" w:rsidRPr="00A943A6" w:rsidRDefault="005968BF" w:rsidP="00E2123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968BF" w:rsidRPr="00A943A6" w:rsidRDefault="005968BF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 отдельному плану</w:t>
            </w:r>
          </w:p>
        </w:tc>
      </w:tr>
      <w:tr w:rsidR="005968BF" w:rsidTr="008D0BC7">
        <w:tc>
          <w:tcPr>
            <w:tcW w:w="993" w:type="dxa"/>
          </w:tcPr>
          <w:p w:rsidR="005968BF" w:rsidRPr="0034492B" w:rsidRDefault="005968BF" w:rsidP="00247A8B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7796" w:type="dxa"/>
          </w:tcPr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</w:t>
            </w:r>
            <w:r w:rsidRPr="00A943A6">
              <w:rPr>
                <w:sz w:val="26"/>
                <w:szCs w:val="26"/>
              </w:rPr>
              <w:t>у</w:t>
            </w:r>
            <w:r w:rsidRPr="00A943A6">
              <w:rPr>
                <w:sz w:val="26"/>
                <w:szCs w:val="26"/>
              </w:rPr>
              <w:t>татов представительных  органов муниципальных образований и иных должностных лиц местного самоуправления</w:t>
            </w:r>
          </w:p>
          <w:p w:rsidR="005968BF" w:rsidRPr="00A943A6" w:rsidRDefault="005968BF" w:rsidP="00E212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968BF" w:rsidRPr="00A943A6" w:rsidRDefault="005968BF" w:rsidP="00E21234">
            <w:pPr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268" w:type="dxa"/>
          </w:tcPr>
          <w:p w:rsidR="005968BF" w:rsidRPr="00A943A6" w:rsidRDefault="005968BF" w:rsidP="00E21234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A943A6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Default="00DB5DBC" w:rsidP="0024592E">
      <w:pPr>
        <w:rPr>
          <w:sz w:val="26"/>
        </w:rPr>
      </w:pPr>
    </w:p>
    <w:sectPr w:rsidR="00DB5DBC" w:rsidSect="008237F9">
      <w:headerReference w:type="default" r:id="rId21"/>
      <w:pgSz w:w="16838" w:h="11906" w:orient="landscape" w:code="9"/>
      <w:pgMar w:top="1140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B0" w:rsidRDefault="00F57FB0">
      <w:r>
        <w:separator/>
      </w:r>
    </w:p>
  </w:endnote>
  <w:endnote w:type="continuationSeparator" w:id="1">
    <w:p w:rsidR="00F57FB0" w:rsidRDefault="00F57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Default="009263D8" w:rsidP="000D551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4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4CB" w:rsidRDefault="002434CB" w:rsidP="000D55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Default="009263D8" w:rsidP="00B76FDC">
    <w:pPr>
      <w:pStyle w:val="a7"/>
      <w:ind w:right="360"/>
    </w:pPr>
    <w:r>
      <w:rPr>
        <w:noProof/>
      </w:rPr>
      <w:pict>
        <v:rect id="_x0000_s2076" style="position:absolute;margin-left:792.2pt;margin-top:545pt;width:40.8pt;height:40.85pt;flip:x y;z-index:251809792;mso-position-horizontal-relative:page;mso-position-vertical-relative:page;v-text-anchor:bottom" stroked="f">
          <v:textbox style="layout-flow:vertical;mso-next-textbox:#_x0000_s2076" inset="0,0,0,0">
            <w:txbxContent>
              <w:p w:rsidR="002434CB" w:rsidRPr="00E2566D" w:rsidRDefault="009263D8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2434CB" w:rsidRPr="00E2566D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3D0B07" w:rsidRPr="003D0B07">
                  <w:rPr>
                    <w:rFonts w:ascii="Times New Roman" w:hAnsi="Times New Roman"/>
                    <w:b/>
                    <w:noProof/>
                    <w:color w:val="5F497A"/>
                    <w:sz w:val="28"/>
                    <w:szCs w:val="28"/>
                  </w:rPr>
                  <w:t>3</w: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3" w:type="dxa"/>
      <w:tblInd w:w="113" w:type="dxa"/>
      <w:tblLook w:val="04A0"/>
    </w:tblPr>
    <w:tblGrid>
      <w:gridCol w:w="15163"/>
    </w:tblGrid>
    <w:tr w:rsidR="002434CB" w:rsidTr="00B76FDC">
      <w:trPr>
        <w:cantSplit/>
        <w:trHeight w:val="430"/>
      </w:trPr>
      <w:tc>
        <w:tcPr>
          <w:tcW w:w="15163" w:type="dxa"/>
          <w:textDirection w:val="tbRl"/>
        </w:tcPr>
        <w:p w:rsidR="002434CB" w:rsidRDefault="002434CB" w:rsidP="00B76FDC">
          <w:pPr>
            <w:pStyle w:val="a7"/>
          </w:pPr>
        </w:p>
      </w:tc>
    </w:tr>
  </w:tbl>
  <w:p w:rsidR="002434CB" w:rsidRDefault="002434CB" w:rsidP="00B76FDC">
    <w:pPr>
      <w:pStyle w:val="a7"/>
      <w:ind w:right="11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Default="009263D8" w:rsidP="00B76FDC">
    <w:pPr>
      <w:pStyle w:val="a7"/>
      <w:ind w:right="113"/>
    </w:pPr>
    <w:r w:rsidRPr="009263D8">
      <w:rPr>
        <w:b/>
        <w:noProof/>
      </w:rPr>
      <w:pict>
        <v:rect id="_x0000_s2074" style="position:absolute;margin-left:780.2pt;margin-top:533pt;width:40.8pt;height:40.85pt;flip:x y;z-index:251808768;mso-position-horizontal-relative:page;mso-position-vertical-relative:page;v-text-anchor:bottom" o:regroupid="2" stroked="f">
          <v:textbox style="layout-flow:vertical;mso-next-textbox:#_x0000_s2074" inset="0,0,0,0">
            <w:txbxContent>
              <w:p w:rsidR="002434CB" w:rsidRPr="00E2566D" w:rsidRDefault="009263D8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2434CB" w:rsidRPr="00E2566D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3D0B07" w:rsidRPr="003D0B07">
                  <w:rPr>
                    <w:rFonts w:ascii="Times New Roman" w:hAnsi="Times New Roman"/>
                    <w:b/>
                    <w:noProof/>
                    <w:color w:val="5F497A"/>
                    <w:sz w:val="28"/>
                    <w:szCs w:val="28"/>
                  </w:rPr>
                  <w:t>6</w: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90" w:type="dxa"/>
      <w:tblInd w:w="113" w:type="dxa"/>
      <w:tblLook w:val="04A0"/>
    </w:tblPr>
    <w:tblGrid>
      <w:gridCol w:w="15290"/>
    </w:tblGrid>
    <w:tr w:rsidR="002434CB" w:rsidTr="00D2055F">
      <w:trPr>
        <w:cantSplit/>
        <w:trHeight w:val="430"/>
      </w:trPr>
      <w:tc>
        <w:tcPr>
          <w:tcW w:w="15290" w:type="dxa"/>
          <w:textDirection w:val="tbRl"/>
        </w:tcPr>
        <w:p w:rsidR="002434CB" w:rsidRDefault="009263D8" w:rsidP="00B76FDC">
          <w:pPr>
            <w:pStyle w:val="a7"/>
          </w:pPr>
          <w:r>
            <w:pict>
              <v:rect id="_x0000_s2088" style="width:40.8pt;height:40.85pt;flip:x y;mso-left-percent:-10001;mso-top-percent:-10001;mso-position-horizontal:absolute;mso-position-horizontal-relative:char;mso-position-vertical:absolute;mso-position-vertical-relative:line;mso-left-percent:-10001;mso-top-percent:-10001;v-text-anchor:bottom" stroked="f">
                <v:textbox style="layout-flow:vertical;mso-next-textbox:#_x0000_s2088" inset="0,0,0,0">
                  <w:txbxContent>
                    <w:p w:rsidR="002434CB" w:rsidRPr="00E2566D" w:rsidRDefault="009263D8" w:rsidP="00A943A6">
                      <w:pPr>
                        <w:pStyle w:val="ab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2434CB"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3D0B07" w:rsidRPr="003D0B07">
                        <w:rPr>
                          <w:rFonts w:ascii="Times New Roman" w:hAnsi="Times New Roman"/>
                          <w:b/>
                          <w:noProof/>
                          <w:color w:val="5F497A"/>
                          <w:sz w:val="28"/>
                          <w:szCs w:val="28"/>
                        </w:rPr>
                        <w:t>9</w: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pict>
              <v:rect id="_x0000_s2079" style="position:absolute;margin-left:3150.75pt;margin-top:25.1pt;width:40.8pt;height:40.85pt;flip:x y;z-index:251810816;mso-position-horizontal-relative:page;mso-position-vertical-relative:page;v-text-anchor:bottom" stroked="f">
                <v:textbox style="layout-flow:vertical;mso-next-textbox:#_x0000_s2079" inset="0,0,0,0">
                  <w:txbxContent>
                    <w:p w:rsidR="002434CB" w:rsidRPr="00E2566D" w:rsidRDefault="009263D8" w:rsidP="00A943A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="002434CB"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3D0B07" w:rsidRPr="003D0B07">
                        <w:rPr>
                          <w:rFonts w:ascii="Times New Roman" w:hAnsi="Times New Roman"/>
                          <w:b/>
                          <w:noProof/>
                          <w:color w:val="5F497A"/>
                          <w:sz w:val="28"/>
                          <w:szCs w:val="28"/>
                        </w:rPr>
                        <w:t>9</w:t>
                      </w:r>
                      <w:r w:rsidRPr="00E2566D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</w:p>
      </w:tc>
    </w:tr>
  </w:tbl>
  <w:p w:rsidR="002434CB" w:rsidRDefault="002434CB" w:rsidP="00A943A6">
    <w:pPr>
      <w:pStyle w:val="a7"/>
      <w:ind w:right="11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Default="009263D8" w:rsidP="00B76FDC">
    <w:pPr>
      <w:pStyle w:val="a7"/>
      <w:ind w:right="360"/>
    </w:pPr>
    <w:r>
      <w:rPr>
        <w:noProof/>
      </w:rPr>
      <w:pict>
        <v:rect id="_x0000_s2087" style="position:absolute;margin-left:798.45pt;margin-top:549.1pt;width:40.8pt;height:40.85pt;flip:x y;z-index:251811840;mso-position-horizontal-relative:page;mso-position-vertical-relative:page;v-text-anchor:bottom" stroked="f">
          <v:textbox style="layout-flow:vertical;mso-next-textbox:#_x0000_s2087" inset="0,0,0,0">
            <w:txbxContent>
              <w:p w:rsidR="002434CB" w:rsidRPr="00E2566D" w:rsidRDefault="009263D8" w:rsidP="00A943A6">
                <w:pPr>
                  <w:pStyle w:val="ab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begin"/>
                </w:r>
                <w:r w:rsidR="002434CB" w:rsidRPr="00E2566D">
                  <w:rPr>
                    <w:rFonts w:ascii="Times New Roman" w:hAnsi="Times New Roman"/>
                    <w:sz w:val="28"/>
                    <w:szCs w:val="28"/>
                  </w:rPr>
                  <w:instrText xml:space="preserve"> PAGE    \* MERGEFORMAT </w:instrTex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separate"/>
                </w:r>
                <w:r w:rsidR="003D0B07" w:rsidRPr="003D0B07">
                  <w:rPr>
                    <w:rFonts w:ascii="Times New Roman" w:hAnsi="Times New Roman"/>
                    <w:b/>
                    <w:noProof/>
                    <w:color w:val="5F497A"/>
                    <w:sz w:val="28"/>
                    <w:szCs w:val="28"/>
                  </w:rPr>
                  <w:t>10</w:t>
                </w:r>
                <w:r w:rsidRPr="00E2566D">
                  <w:rPr>
                    <w:rFonts w:ascii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B0" w:rsidRDefault="00F57FB0">
      <w:r>
        <w:separator/>
      </w:r>
    </w:p>
  </w:footnote>
  <w:footnote w:type="continuationSeparator" w:id="1">
    <w:p w:rsidR="00F57FB0" w:rsidRDefault="00F57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Default="009263D8" w:rsidP="000D551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4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34CB">
      <w:rPr>
        <w:rStyle w:val="a6"/>
        <w:noProof/>
      </w:rPr>
      <w:t>17</w:t>
    </w:r>
    <w:r>
      <w:rPr>
        <w:rStyle w:val="a6"/>
      </w:rPr>
      <w:fldChar w:fldCharType="end"/>
    </w:r>
  </w:p>
  <w:p w:rsidR="002434CB" w:rsidRDefault="002434C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48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0"/>
      <w:gridCol w:w="7804"/>
      <w:gridCol w:w="2409"/>
      <w:gridCol w:w="2552"/>
      <w:gridCol w:w="1843"/>
    </w:tblGrid>
    <w:tr w:rsidR="002434CB" w:rsidRPr="009077DF">
      <w:tc>
        <w:tcPr>
          <w:tcW w:w="840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1</w:t>
          </w:r>
        </w:p>
      </w:tc>
      <w:tc>
        <w:tcPr>
          <w:tcW w:w="7804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rStyle w:val="a6"/>
              <w:sz w:val="28"/>
              <w:szCs w:val="28"/>
            </w:rPr>
            <w:t>2</w:t>
          </w:r>
        </w:p>
      </w:tc>
      <w:tc>
        <w:tcPr>
          <w:tcW w:w="2409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3</w:t>
          </w:r>
        </w:p>
      </w:tc>
      <w:tc>
        <w:tcPr>
          <w:tcW w:w="2552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4</w:t>
          </w:r>
        </w:p>
      </w:tc>
      <w:tc>
        <w:tcPr>
          <w:tcW w:w="1843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5</w:t>
          </w:r>
        </w:p>
      </w:tc>
    </w:tr>
  </w:tbl>
  <w:p w:rsidR="002434CB" w:rsidRPr="00DD0A74" w:rsidRDefault="002434CB" w:rsidP="000D551D">
    <w:pPr>
      <w:pStyle w:val="a5"/>
      <w:jc w:val="cent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Pr="00DD0A74" w:rsidRDefault="002434CB" w:rsidP="000D551D">
    <w:pPr>
      <w:pStyle w:val="a5"/>
      <w:jc w:val="center"/>
      <w:rPr>
        <w:sz w:val="6"/>
        <w:szCs w:val="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48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40"/>
      <w:gridCol w:w="7804"/>
      <w:gridCol w:w="2409"/>
      <w:gridCol w:w="2552"/>
      <w:gridCol w:w="1843"/>
    </w:tblGrid>
    <w:tr w:rsidR="002434CB" w:rsidRPr="009077DF">
      <w:tc>
        <w:tcPr>
          <w:tcW w:w="840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1</w:t>
          </w:r>
        </w:p>
      </w:tc>
      <w:tc>
        <w:tcPr>
          <w:tcW w:w="7804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rStyle w:val="a6"/>
              <w:sz w:val="28"/>
              <w:szCs w:val="28"/>
            </w:rPr>
            <w:t>2</w:t>
          </w:r>
        </w:p>
      </w:tc>
      <w:tc>
        <w:tcPr>
          <w:tcW w:w="2409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3</w:t>
          </w:r>
        </w:p>
      </w:tc>
      <w:tc>
        <w:tcPr>
          <w:tcW w:w="2552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4</w:t>
          </w:r>
        </w:p>
      </w:tc>
      <w:tc>
        <w:tcPr>
          <w:tcW w:w="1843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5</w:t>
          </w:r>
        </w:p>
      </w:tc>
    </w:tr>
  </w:tbl>
  <w:p w:rsidR="002434CB" w:rsidRPr="00DD0A74" w:rsidRDefault="002434CB" w:rsidP="000D551D">
    <w:pPr>
      <w:pStyle w:val="a5"/>
      <w:jc w:val="center"/>
      <w:rPr>
        <w:sz w:val="6"/>
        <w:szCs w:val="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92"/>
      <w:gridCol w:w="7680"/>
      <w:gridCol w:w="2268"/>
      <w:gridCol w:w="2409"/>
      <w:gridCol w:w="1701"/>
    </w:tblGrid>
    <w:tr w:rsidR="002434CB" w:rsidRPr="009077DF">
      <w:tc>
        <w:tcPr>
          <w:tcW w:w="792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1</w:t>
          </w:r>
        </w:p>
      </w:tc>
      <w:tc>
        <w:tcPr>
          <w:tcW w:w="7680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rStyle w:val="a6"/>
              <w:sz w:val="28"/>
              <w:szCs w:val="28"/>
            </w:rPr>
            <w:t>2</w:t>
          </w:r>
        </w:p>
      </w:tc>
      <w:tc>
        <w:tcPr>
          <w:tcW w:w="2268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3</w:t>
          </w:r>
        </w:p>
      </w:tc>
      <w:tc>
        <w:tcPr>
          <w:tcW w:w="2409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</w:p>
      </w:tc>
      <w:tc>
        <w:tcPr>
          <w:tcW w:w="1701" w:type="dxa"/>
        </w:tcPr>
        <w:p w:rsidR="002434CB" w:rsidRPr="009077DF" w:rsidRDefault="002434CB" w:rsidP="00A3250D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</w:p>
      </w:tc>
    </w:tr>
  </w:tbl>
  <w:p w:rsidR="002434CB" w:rsidRPr="00DD0A74" w:rsidRDefault="002434CB" w:rsidP="00734454">
    <w:pPr>
      <w:pStyle w:val="a5"/>
      <w:jc w:val="center"/>
      <w:rPr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CB" w:rsidRPr="00DD0A74" w:rsidRDefault="002434CB" w:rsidP="00734454">
    <w:pPr>
      <w:pStyle w:val="a5"/>
      <w:jc w:val="center"/>
      <w:rPr>
        <w:sz w:val="6"/>
        <w:szCs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7"/>
      <w:gridCol w:w="7938"/>
      <w:gridCol w:w="4111"/>
      <w:gridCol w:w="2268"/>
    </w:tblGrid>
    <w:tr w:rsidR="002434CB" w:rsidRPr="009077DF" w:rsidTr="00E21234">
      <w:tc>
        <w:tcPr>
          <w:tcW w:w="817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1</w:t>
          </w:r>
        </w:p>
      </w:tc>
      <w:tc>
        <w:tcPr>
          <w:tcW w:w="7938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rStyle w:val="a6"/>
              <w:sz w:val="28"/>
              <w:szCs w:val="28"/>
            </w:rPr>
            <w:t>2</w:t>
          </w:r>
        </w:p>
      </w:tc>
      <w:tc>
        <w:tcPr>
          <w:tcW w:w="4111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3</w:t>
          </w:r>
        </w:p>
      </w:tc>
      <w:tc>
        <w:tcPr>
          <w:tcW w:w="2268" w:type="dxa"/>
        </w:tcPr>
        <w:p w:rsidR="002434CB" w:rsidRPr="009077DF" w:rsidRDefault="002434CB" w:rsidP="009077D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</w:p>
      </w:tc>
    </w:tr>
  </w:tbl>
  <w:p w:rsidR="002434CB" w:rsidRPr="00DD0A74" w:rsidRDefault="002434CB" w:rsidP="00734454">
    <w:pPr>
      <w:pStyle w:val="a5"/>
      <w:jc w:val="center"/>
      <w:rPr>
        <w:sz w:val="6"/>
        <w:szCs w:val="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48"/>
      <w:gridCol w:w="7807"/>
      <w:gridCol w:w="4111"/>
      <w:gridCol w:w="2222"/>
    </w:tblGrid>
    <w:tr w:rsidR="002434CB" w:rsidRPr="009077DF" w:rsidTr="007C6CC1">
      <w:tc>
        <w:tcPr>
          <w:tcW w:w="948" w:type="dxa"/>
        </w:tcPr>
        <w:p w:rsidR="002434CB" w:rsidRPr="009077DF" w:rsidRDefault="002434CB" w:rsidP="007C6CC1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1</w:t>
          </w:r>
        </w:p>
      </w:tc>
      <w:tc>
        <w:tcPr>
          <w:tcW w:w="7807" w:type="dxa"/>
        </w:tcPr>
        <w:p w:rsidR="002434CB" w:rsidRPr="009077DF" w:rsidRDefault="002434CB" w:rsidP="007C6CC1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rStyle w:val="a6"/>
              <w:sz w:val="28"/>
              <w:szCs w:val="28"/>
            </w:rPr>
            <w:t>2</w:t>
          </w:r>
        </w:p>
      </w:tc>
      <w:tc>
        <w:tcPr>
          <w:tcW w:w="4111" w:type="dxa"/>
        </w:tcPr>
        <w:p w:rsidR="002434CB" w:rsidRPr="009077DF" w:rsidRDefault="002434CB" w:rsidP="007C6CC1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3</w:t>
          </w:r>
        </w:p>
      </w:tc>
      <w:tc>
        <w:tcPr>
          <w:tcW w:w="2222" w:type="dxa"/>
        </w:tcPr>
        <w:p w:rsidR="002434CB" w:rsidRPr="009077DF" w:rsidRDefault="002434CB" w:rsidP="007C6CC1">
          <w:pPr>
            <w:pStyle w:val="a5"/>
            <w:jc w:val="center"/>
            <w:rPr>
              <w:sz w:val="28"/>
              <w:szCs w:val="28"/>
            </w:rPr>
          </w:pPr>
          <w:r w:rsidRPr="009077DF">
            <w:rPr>
              <w:sz w:val="28"/>
              <w:szCs w:val="28"/>
            </w:rPr>
            <w:t>4</w:t>
          </w:r>
        </w:p>
      </w:tc>
    </w:tr>
  </w:tbl>
  <w:p w:rsidR="002434CB" w:rsidRPr="009A60A4" w:rsidRDefault="002434CB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2093">
      <o:colormenu v:ext="edit" fillcolor="whit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730"/>
    <w:rsid w:val="00002BC8"/>
    <w:rsid w:val="00003219"/>
    <w:rsid w:val="0000409E"/>
    <w:rsid w:val="000128A2"/>
    <w:rsid w:val="00015249"/>
    <w:rsid w:val="0001693B"/>
    <w:rsid w:val="00016DA2"/>
    <w:rsid w:val="00017F8C"/>
    <w:rsid w:val="00020210"/>
    <w:rsid w:val="00022309"/>
    <w:rsid w:val="000224BE"/>
    <w:rsid w:val="000252FF"/>
    <w:rsid w:val="0002532C"/>
    <w:rsid w:val="00025472"/>
    <w:rsid w:val="0003035A"/>
    <w:rsid w:val="0003050C"/>
    <w:rsid w:val="000318AE"/>
    <w:rsid w:val="00031D32"/>
    <w:rsid w:val="00034122"/>
    <w:rsid w:val="000370B9"/>
    <w:rsid w:val="00037C42"/>
    <w:rsid w:val="00041587"/>
    <w:rsid w:val="00041605"/>
    <w:rsid w:val="000416CD"/>
    <w:rsid w:val="00042E5C"/>
    <w:rsid w:val="00044653"/>
    <w:rsid w:val="00044CDD"/>
    <w:rsid w:val="00045A80"/>
    <w:rsid w:val="00046D6A"/>
    <w:rsid w:val="0004748A"/>
    <w:rsid w:val="00051EBC"/>
    <w:rsid w:val="000524C1"/>
    <w:rsid w:val="00052DB1"/>
    <w:rsid w:val="00053BFE"/>
    <w:rsid w:val="00053E03"/>
    <w:rsid w:val="000549D0"/>
    <w:rsid w:val="00054F13"/>
    <w:rsid w:val="00055847"/>
    <w:rsid w:val="000563DC"/>
    <w:rsid w:val="000563DF"/>
    <w:rsid w:val="000577E4"/>
    <w:rsid w:val="0006061F"/>
    <w:rsid w:val="0006094C"/>
    <w:rsid w:val="00060CA9"/>
    <w:rsid w:val="000610DC"/>
    <w:rsid w:val="000637F1"/>
    <w:rsid w:val="0006438F"/>
    <w:rsid w:val="000654CE"/>
    <w:rsid w:val="000656E4"/>
    <w:rsid w:val="00066468"/>
    <w:rsid w:val="00066D57"/>
    <w:rsid w:val="00070306"/>
    <w:rsid w:val="00070336"/>
    <w:rsid w:val="00072240"/>
    <w:rsid w:val="00072C3F"/>
    <w:rsid w:val="0007396C"/>
    <w:rsid w:val="00074EE6"/>
    <w:rsid w:val="00074F6D"/>
    <w:rsid w:val="000758D0"/>
    <w:rsid w:val="00075A5B"/>
    <w:rsid w:val="00076D42"/>
    <w:rsid w:val="00077AE5"/>
    <w:rsid w:val="00083235"/>
    <w:rsid w:val="000842B0"/>
    <w:rsid w:val="0008766C"/>
    <w:rsid w:val="0009078B"/>
    <w:rsid w:val="000917BE"/>
    <w:rsid w:val="000917F5"/>
    <w:rsid w:val="000925B9"/>
    <w:rsid w:val="000A04BB"/>
    <w:rsid w:val="000A109A"/>
    <w:rsid w:val="000A2221"/>
    <w:rsid w:val="000A3998"/>
    <w:rsid w:val="000A410F"/>
    <w:rsid w:val="000A5B72"/>
    <w:rsid w:val="000B024D"/>
    <w:rsid w:val="000B0850"/>
    <w:rsid w:val="000B21A3"/>
    <w:rsid w:val="000B2A95"/>
    <w:rsid w:val="000B2B7F"/>
    <w:rsid w:val="000B44B5"/>
    <w:rsid w:val="000B4FF0"/>
    <w:rsid w:val="000B51D7"/>
    <w:rsid w:val="000B5900"/>
    <w:rsid w:val="000B661C"/>
    <w:rsid w:val="000B7C93"/>
    <w:rsid w:val="000C01C2"/>
    <w:rsid w:val="000C02D3"/>
    <w:rsid w:val="000C1E11"/>
    <w:rsid w:val="000C1F10"/>
    <w:rsid w:val="000C21BE"/>
    <w:rsid w:val="000C3197"/>
    <w:rsid w:val="000C4732"/>
    <w:rsid w:val="000C4C7F"/>
    <w:rsid w:val="000C508C"/>
    <w:rsid w:val="000C5DE5"/>
    <w:rsid w:val="000C5F6E"/>
    <w:rsid w:val="000C7C45"/>
    <w:rsid w:val="000D0A4C"/>
    <w:rsid w:val="000D15E7"/>
    <w:rsid w:val="000D178D"/>
    <w:rsid w:val="000D2481"/>
    <w:rsid w:val="000D3E83"/>
    <w:rsid w:val="000D5355"/>
    <w:rsid w:val="000D551D"/>
    <w:rsid w:val="000D5B1F"/>
    <w:rsid w:val="000D76FC"/>
    <w:rsid w:val="000E00CA"/>
    <w:rsid w:val="000E1288"/>
    <w:rsid w:val="000E338E"/>
    <w:rsid w:val="000E411D"/>
    <w:rsid w:val="000E4692"/>
    <w:rsid w:val="000E5572"/>
    <w:rsid w:val="000E747C"/>
    <w:rsid w:val="000F0917"/>
    <w:rsid w:val="000F0C23"/>
    <w:rsid w:val="000F173C"/>
    <w:rsid w:val="000F24C6"/>
    <w:rsid w:val="000F29F8"/>
    <w:rsid w:val="000F2D6D"/>
    <w:rsid w:val="000F3D60"/>
    <w:rsid w:val="000F3DAD"/>
    <w:rsid w:val="000F5AB6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F18"/>
    <w:rsid w:val="00106069"/>
    <w:rsid w:val="00106DF1"/>
    <w:rsid w:val="00107068"/>
    <w:rsid w:val="00107999"/>
    <w:rsid w:val="00111096"/>
    <w:rsid w:val="001145DC"/>
    <w:rsid w:val="00116D90"/>
    <w:rsid w:val="00116EDD"/>
    <w:rsid w:val="00116F91"/>
    <w:rsid w:val="00116FDF"/>
    <w:rsid w:val="00120A09"/>
    <w:rsid w:val="001216C5"/>
    <w:rsid w:val="00121737"/>
    <w:rsid w:val="00121CD5"/>
    <w:rsid w:val="00122CE9"/>
    <w:rsid w:val="001247D3"/>
    <w:rsid w:val="00126061"/>
    <w:rsid w:val="001268BD"/>
    <w:rsid w:val="001303CF"/>
    <w:rsid w:val="001309B2"/>
    <w:rsid w:val="00130A3F"/>
    <w:rsid w:val="0013105B"/>
    <w:rsid w:val="0013121C"/>
    <w:rsid w:val="00131372"/>
    <w:rsid w:val="00131F94"/>
    <w:rsid w:val="00134585"/>
    <w:rsid w:val="00134660"/>
    <w:rsid w:val="0013576E"/>
    <w:rsid w:val="00136E9A"/>
    <w:rsid w:val="00140B84"/>
    <w:rsid w:val="00140CD9"/>
    <w:rsid w:val="00141C67"/>
    <w:rsid w:val="00142262"/>
    <w:rsid w:val="001423AA"/>
    <w:rsid w:val="001427A6"/>
    <w:rsid w:val="001433AF"/>
    <w:rsid w:val="001434FD"/>
    <w:rsid w:val="00144A5F"/>
    <w:rsid w:val="00144EC4"/>
    <w:rsid w:val="0014536D"/>
    <w:rsid w:val="001470AA"/>
    <w:rsid w:val="00152A3C"/>
    <w:rsid w:val="0015352A"/>
    <w:rsid w:val="00153F5B"/>
    <w:rsid w:val="0015474A"/>
    <w:rsid w:val="001561CE"/>
    <w:rsid w:val="00156B85"/>
    <w:rsid w:val="00156C81"/>
    <w:rsid w:val="001576D3"/>
    <w:rsid w:val="00157954"/>
    <w:rsid w:val="001603A4"/>
    <w:rsid w:val="00161BD8"/>
    <w:rsid w:val="001622BE"/>
    <w:rsid w:val="001625E8"/>
    <w:rsid w:val="001635B7"/>
    <w:rsid w:val="001655DB"/>
    <w:rsid w:val="00165EAC"/>
    <w:rsid w:val="00166572"/>
    <w:rsid w:val="00172061"/>
    <w:rsid w:val="00172132"/>
    <w:rsid w:val="00172512"/>
    <w:rsid w:val="00172CBB"/>
    <w:rsid w:val="00172D1A"/>
    <w:rsid w:val="00172E47"/>
    <w:rsid w:val="00174E29"/>
    <w:rsid w:val="001758AF"/>
    <w:rsid w:val="001764E4"/>
    <w:rsid w:val="001766A7"/>
    <w:rsid w:val="00182953"/>
    <w:rsid w:val="00183294"/>
    <w:rsid w:val="00183492"/>
    <w:rsid w:val="00183B1D"/>
    <w:rsid w:val="001842B8"/>
    <w:rsid w:val="00185FC9"/>
    <w:rsid w:val="0018624D"/>
    <w:rsid w:val="00190AC9"/>
    <w:rsid w:val="00191D95"/>
    <w:rsid w:val="0019374F"/>
    <w:rsid w:val="001939B1"/>
    <w:rsid w:val="001939C0"/>
    <w:rsid w:val="00194202"/>
    <w:rsid w:val="0019468D"/>
    <w:rsid w:val="00194F8C"/>
    <w:rsid w:val="001962FA"/>
    <w:rsid w:val="001A1536"/>
    <w:rsid w:val="001A26C4"/>
    <w:rsid w:val="001A4750"/>
    <w:rsid w:val="001A555C"/>
    <w:rsid w:val="001A5FDC"/>
    <w:rsid w:val="001A7567"/>
    <w:rsid w:val="001A7BEE"/>
    <w:rsid w:val="001B002B"/>
    <w:rsid w:val="001B0C3F"/>
    <w:rsid w:val="001B1274"/>
    <w:rsid w:val="001B13AE"/>
    <w:rsid w:val="001B4677"/>
    <w:rsid w:val="001B61C0"/>
    <w:rsid w:val="001B6751"/>
    <w:rsid w:val="001B7FAB"/>
    <w:rsid w:val="001C2026"/>
    <w:rsid w:val="001C2102"/>
    <w:rsid w:val="001C2295"/>
    <w:rsid w:val="001C2C83"/>
    <w:rsid w:val="001C3F8A"/>
    <w:rsid w:val="001C42EC"/>
    <w:rsid w:val="001C5D2B"/>
    <w:rsid w:val="001C70F4"/>
    <w:rsid w:val="001C79DB"/>
    <w:rsid w:val="001D01F0"/>
    <w:rsid w:val="001D0E15"/>
    <w:rsid w:val="001D212C"/>
    <w:rsid w:val="001D44F6"/>
    <w:rsid w:val="001D5910"/>
    <w:rsid w:val="001D7B03"/>
    <w:rsid w:val="001E021F"/>
    <w:rsid w:val="001E22EB"/>
    <w:rsid w:val="001E4828"/>
    <w:rsid w:val="001E59ED"/>
    <w:rsid w:val="001E5A7D"/>
    <w:rsid w:val="001E659F"/>
    <w:rsid w:val="001E7107"/>
    <w:rsid w:val="001E79B7"/>
    <w:rsid w:val="001F2D35"/>
    <w:rsid w:val="001F2E27"/>
    <w:rsid w:val="001F2F15"/>
    <w:rsid w:val="001F3108"/>
    <w:rsid w:val="001F3495"/>
    <w:rsid w:val="001F3507"/>
    <w:rsid w:val="001F40C6"/>
    <w:rsid w:val="001F44B3"/>
    <w:rsid w:val="001F567C"/>
    <w:rsid w:val="001F5DCA"/>
    <w:rsid w:val="001F611C"/>
    <w:rsid w:val="001F689F"/>
    <w:rsid w:val="001F6C0E"/>
    <w:rsid w:val="001F7854"/>
    <w:rsid w:val="001F78B4"/>
    <w:rsid w:val="002001F9"/>
    <w:rsid w:val="00202440"/>
    <w:rsid w:val="002058AF"/>
    <w:rsid w:val="002065E0"/>
    <w:rsid w:val="00206BFC"/>
    <w:rsid w:val="0020772A"/>
    <w:rsid w:val="0021294C"/>
    <w:rsid w:val="00213026"/>
    <w:rsid w:val="00214937"/>
    <w:rsid w:val="00215A5D"/>
    <w:rsid w:val="00215F6C"/>
    <w:rsid w:val="00216369"/>
    <w:rsid w:val="00216773"/>
    <w:rsid w:val="00222D4B"/>
    <w:rsid w:val="0022318A"/>
    <w:rsid w:val="00224C63"/>
    <w:rsid w:val="00227A04"/>
    <w:rsid w:val="00230214"/>
    <w:rsid w:val="00232104"/>
    <w:rsid w:val="00232963"/>
    <w:rsid w:val="00233BDC"/>
    <w:rsid w:val="00234B1B"/>
    <w:rsid w:val="0023595A"/>
    <w:rsid w:val="002375E3"/>
    <w:rsid w:val="00241FE7"/>
    <w:rsid w:val="00242443"/>
    <w:rsid w:val="002434CB"/>
    <w:rsid w:val="00244B35"/>
    <w:rsid w:val="0024592E"/>
    <w:rsid w:val="00245B88"/>
    <w:rsid w:val="00246348"/>
    <w:rsid w:val="002463C0"/>
    <w:rsid w:val="00246D4F"/>
    <w:rsid w:val="00246DF6"/>
    <w:rsid w:val="00246E68"/>
    <w:rsid w:val="002479FD"/>
    <w:rsid w:val="00247A8B"/>
    <w:rsid w:val="00247C95"/>
    <w:rsid w:val="00250B01"/>
    <w:rsid w:val="00253821"/>
    <w:rsid w:val="002548DC"/>
    <w:rsid w:val="00254A20"/>
    <w:rsid w:val="00261338"/>
    <w:rsid w:val="0026155A"/>
    <w:rsid w:val="00261EE0"/>
    <w:rsid w:val="002626C5"/>
    <w:rsid w:val="00264D5E"/>
    <w:rsid w:val="002650EB"/>
    <w:rsid w:val="00266DE9"/>
    <w:rsid w:val="00266EE1"/>
    <w:rsid w:val="00267739"/>
    <w:rsid w:val="00267AE6"/>
    <w:rsid w:val="00271206"/>
    <w:rsid w:val="002725BE"/>
    <w:rsid w:val="00272B96"/>
    <w:rsid w:val="0027350E"/>
    <w:rsid w:val="002738E1"/>
    <w:rsid w:val="002739EE"/>
    <w:rsid w:val="00274F2A"/>
    <w:rsid w:val="002750AF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29BE"/>
    <w:rsid w:val="00284207"/>
    <w:rsid w:val="0028428D"/>
    <w:rsid w:val="002866DC"/>
    <w:rsid w:val="0028762C"/>
    <w:rsid w:val="0028769C"/>
    <w:rsid w:val="00291138"/>
    <w:rsid w:val="0029146A"/>
    <w:rsid w:val="0029329E"/>
    <w:rsid w:val="00294DDD"/>
    <w:rsid w:val="00295287"/>
    <w:rsid w:val="0029580C"/>
    <w:rsid w:val="0029691E"/>
    <w:rsid w:val="0029769E"/>
    <w:rsid w:val="002A0EBD"/>
    <w:rsid w:val="002A14BE"/>
    <w:rsid w:val="002A165A"/>
    <w:rsid w:val="002A2497"/>
    <w:rsid w:val="002A3FF7"/>
    <w:rsid w:val="002A4A4E"/>
    <w:rsid w:val="002A5FC5"/>
    <w:rsid w:val="002A66C8"/>
    <w:rsid w:val="002A6C6F"/>
    <w:rsid w:val="002A7AC3"/>
    <w:rsid w:val="002B0887"/>
    <w:rsid w:val="002B08B6"/>
    <w:rsid w:val="002B45C7"/>
    <w:rsid w:val="002B4892"/>
    <w:rsid w:val="002B4D4D"/>
    <w:rsid w:val="002B5764"/>
    <w:rsid w:val="002B62E2"/>
    <w:rsid w:val="002B730D"/>
    <w:rsid w:val="002C0292"/>
    <w:rsid w:val="002C13A6"/>
    <w:rsid w:val="002C247B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26AA"/>
    <w:rsid w:val="002D2D29"/>
    <w:rsid w:val="002D3602"/>
    <w:rsid w:val="002D389F"/>
    <w:rsid w:val="002D396F"/>
    <w:rsid w:val="002D3992"/>
    <w:rsid w:val="002D510B"/>
    <w:rsid w:val="002D53A6"/>
    <w:rsid w:val="002D6D45"/>
    <w:rsid w:val="002D7D2A"/>
    <w:rsid w:val="002E12B2"/>
    <w:rsid w:val="002E181F"/>
    <w:rsid w:val="002E23E1"/>
    <w:rsid w:val="002E2E51"/>
    <w:rsid w:val="002E3479"/>
    <w:rsid w:val="002E5073"/>
    <w:rsid w:val="002E5B5E"/>
    <w:rsid w:val="002E5C88"/>
    <w:rsid w:val="002E6757"/>
    <w:rsid w:val="002F0E98"/>
    <w:rsid w:val="002F1A36"/>
    <w:rsid w:val="002F2C65"/>
    <w:rsid w:val="002F3A43"/>
    <w:rsid w:val="002F5758"/>
    <w:rsid w:val="002F681F"/>
    <w:rsid w:val="003003AC"/>
    <w:rsid w:val="00302C08"/>
    <w:rsid w:val="003031D2"/>
    <w:rsid w:val="00303BC4"/>
    <w:rsid w:val="00304918"/>
    <w:rsid w:val="00305E46"/>
    <w:rsid w:val="00305FD4"/>
    <w:rsid w:val="0031075C"/>
    <w:rsid w:val="0031327F"/>
    <w:rsid w:val="003139A5"/>
    <w:rsid w:val="0031428F"/>
    <w:rsid w:val="00317458"/>
    <w:rsid w:val="00320D0C"/>
    <w:rsid w:val="0032327E"/>
    <w:rsid w:val="0032349D"/>
    <w:rsid w:val="0032480B"/>
    <w:rsid w:val="00324928"/>
    <w:rsid w:val="00324B16"/>
    <w:rsid w:val="00324E0E"/>
    <w:rsid w:val="00325211"/>
    <w:rsid w:val="0032639D"/>
    <w:rsid w:val="00326FA6"/>
    <w:rsid w:val="003279EC"/>
    <w:rsid w:val="00330ABA"/>
    <w:rsid w:val="003314C2"/>
    <w:rsid w:val="003317A7"/>
    <w:rsid w:val="00331CEB"/>
    <w:rsid w:val="003320D1"/>
    <w:rsid w:val="003337F2"/>
    <w:rsid w:val="00333AE6"/>
    <w:rsid w:val="00333B08"/>
    <w:rsid w:val="00333B48"/>
    <w:rsid w:val="00333C97"/>
    <w:rsid w:val="00335DD7"/>
    <w:rsid w:val="003360EC"/>
    <w:rsid w:val="0033640F"/>
    <w:rsid w:val="00337657"/>
    <w:rsid w:val="0034000F"/>
    <w:rsid w:val="00341ADF"/>
    <w:rsid w:val="00341F68"/>
    <w:rsid w:val="0034328C"/>
    <w:rsid w:val="0034492B"/>
    <w:rsid w:val="00344D81"/>
    <w:rsid w:val="00345AA9"/>
    <w:rsid w:val="0034660E"/>
    <w:rsid w:val="00351BED"/>
    <w:rsid w:val="00353736"/>
    <w:rsid w:val="003548D5"/>
    <w:rsid w:val="00356559"/>
    <w:rsid w:val="003567F4"/>
    <w:rsid w:val="0036122E"/>
    <w:rsid w:val="00361720"/>
    <w:rsid w:val="0036273C"/>
    <w:rsid w:val="00364123"/>
    <w:rsid w:val="00364154"/>
    <w:rsid w:val="00364A21"/>
    <w:rsid w:val="00364B96"/>
    <w:rsid w:val="00364F34"/>
    <w:rsid w:val="00365AAF"/>
    <w:rsid w:val="0036686F"/>
    <w:rsid w:val="00367109"/>
    <w:rsid w:val="00367821"/>
    <w:rsid w:val="00371F23"/>
    <w:rsid w:val="00371F84"/>
    <w:rsid w:val="003723D9"/>
    <w:rsid w:val="00372D9E"/>
    <w:rsid w:val="00374520"/>
    <w:rsid w:val="0037509D"/>
    <w:rsid w:val="00377B96"/>
    <w:rsid w:val="0038038E"/>
    <w:rsid w:val="003820D7"/>
    <w:rsid w:val="00382942"/>
    <w:rsid w:val="00382C38"/>
    <w:rsid w:val="0038411B"/>
    <w:rsid w:val="00384647"/>
    <w:rsid w:val="00384DAF"/>
    <w:rsid w:val="00386B97"/>
    <w:rsid w:val="00387888"/>
    <w:rsid w:val="00387BA9"/>
    <w:rsid w:val="003903E4"/>
    <w:rsid w:val="00391016"/>
    <w:rsid w:val="0039245C"/>
    <w:rsid w:val="00392EA6"/>
    <w:rsid w:val="00393557"/>
    <w:rsid w:val="00396E6B"/>
    <w:rsid w:val="003A01C1"/>
    <w:rsid w:val="003A0F4A"/>
    <w:rsid w:val="003A1990"/>
    <w:rsid w:val="003A1C7B"/>
    <w:rsid w:val="003A2F95"/>
    <w:rsid w:val="003A40B8"/>
    <w:rsid w:val="003A4783"/>
    <w:rsid w:val="003A4E47"/>
    <w:rsid w:val="003A71C7"/>
    <w:rsid w:val="003A79C6"/>
    <w:rsid w:val="003B0674"/>
    <w:rsid w:val="003B0A2C"/>
    <w:rsid w:val="003B240B"/>
    <w:rsid w:val="003B2D4A"/>
    <w:rsid w:val="003B308C"/>
    <w:rsid w:val="003B504C"/>
    <w:rsid w:val="003B53EB"/>
    <w:rsid w:val="003B7E10"/>
    <w:rsid w:val="003C1488"/>
    <w:rsid w:val="003C2243"/>
    <w:rsid w:val="003C3098"/>
    <w:rsid w:val="003C3579"/>
    <w:rsid w:val="003C57F6"/>
    <w:rsid w:val="003C6C06"/>
    <w:rsid w:val="003D0B07"/>
    <w:rsid w:val="003D2EDE"/>
    <w:rsid w:val="003D35CC"/>
    <w:rsid w:val="003D3A2E"/>
    <w:rsid w:val="003D67B5"/>
    <w:rsid w:val="003D6C2C"/>
    <w:rsid w:val="003D7CDB"/>
    <w:rsid w:val="003E148F"/>
    <w:rsid w:val="003E19B9"/>
    <w:rsid w:val="003E30D5"/>
    <w:rsid w:val="003E3128"/>
    <w:rsid w:val="003E7624"/>
    <w:rsid w:val="003F064C"/>
    <w:rsid w:val="003F069C"/>
    <w:rsid w:val="003F16C9"/>
    <w:rsid w:val="003F6841"/>
    <w:rsid w:val="003F7AF0"/>
    <w:rsid w:val="00400243"/>
    <w:rsid w:val="00401E3B"/>
    <w:rsid w:val="0040247E"/>
    <w:rsid w:val="00402730"/>
    <w:rsid w:val="004036FB"/>
    <w:rsid w:val="004036FD"/>
    <w:rsid w:val="004047E6"/>
    <w:rsid w:val="00404D60"/>
    <w:rsid w:val="004065AC"/>
    <w:rsid w:val="004065F5"/>
    <w:rsid w:val="00411216"/>
    <w:rsid w:val="00411992"/>
    <w:rsid w:val="004137DA"/>
    <w:rsid w:val="0041496E"/>
    <w:rsid w:val="004152AA"/>
    <w:rsid w:val="0041590E"/>
    <w:rsid w:val="00415A22"/>
    <w:rsid w:val="00415AC9"/>
    <w:rsid w:val="00415B31"/>
    <w:rsid w:val="00420253"/>
    <w:rsid w:val="00420DED"/>
    <w:rsid w:val="0042215A"/>
    <w:rsid w:val="0042237E"/>
    <w:rsid w:val="00422BC1"/>
    <w:rsid w:val="00424B18"/>
    <w:rsid w:val="00424EC6"/>
    <w:rsid w:val="004256CA"/>
    <w:rsid w:val="004270EF"/>
    <w:rsid w:val="004273A4"/>
    <w:rsid w:val="00427BFD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56DD"/>
    <w:rsid w:val="0044092A"/>
    <w:rsid w:val="00440B70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EB7"/>
    <w:rsid w:val="004502FA"/>
    <w:rsid w:val="00450DEC"/>
    <w:rsid w:val="0045167D"/>
    <w:rsid w:val="00452746"/>
    <w:rsid w:val="00452B48"/>
    <w:rsid w:val="00452FF2"/>
    <w:rsid w:val="004531CA"/>
    <w:rsid w:val="004535F7"/>
    <w:rsid w:val="00453EE3"/>
    <w:rsid w:val="00455E56"/>
    <w:rsid w:val="0045631C"/>
    <w:rsid w:val="00456D7F"/>
    <w:rsid w:val="00456F63"/>
    <w:rsid w:val="004575AB"/>
    <w:rsid w:val="00457965"/>
    <w:rsid w:val="00457A23"/>
    <w:rsid w:val="0046098F"/>
    <w:rsid w:val="0046174E"/>
    <w:rsid w:val="00463428"/>
    <w:rsid w:val="00464975"/>
    <w:rsid w:val="00465201"/>
    <w:rsid w:val="00465231"/>
    <w:rsid w:val="00465939"/>
    <w:rsid w:val="00466298"/>
    <w:rsid w:val="00467A89"/>
    <w:rsid w:val="00471031"/>
    <w:rsid w:val="00471DE9"/>
    <w:rsid w:val="00472212"/>
    <w:rsid w:val="0047281F"/>
    <w:rsid w:val="00472FBD"/>
    <w:rsid w:val="004759D3"/>
    <w:rsid w:val="004807EF"/>
    <w:rsid w:val="00481E35"/>
    <w:rsid w:val="004826A2"/>
    <w:rsid w:val="00482B02"/>
    <w:rsid w:val="00483061"/>
    <w:rsid w:val="0048416D"/>
    <w:rsid w:val="00484876"/>
    <w:rsid w:val="00485BDB"/>
    <w:rsid w:val="00487885"/>
    <w:rsid w:val="00487B35"/>
    <w:rsid w:val="00487F68"/>
    <w:rsid w:val="004925CD"/>
    <w:rsid w:val="00493F20"/>
    <w:rsid w:val="0049587C"/>
    <w:rsid w:val="0049661A"/>
    <w:rsid w:val="004A14BB"/>
    <w:rsid w:val="004A18CF"/>
    <w:rsid w:val="004A31C7"/>
    <w:rsid w:val="004A47C4"/>
    <w:rsid w:val="004A61D7"/>
    <w:rsid w:val="004A6847"/>
    <w:rsid w:val="004A6C69"/>
    <w:rsid w:val="004B1164"/>
    <w:rsid w:val="004B205B"/>
    <w:rsid w:val="004B3942"/>
    <w:rsid w:val="004B3FA5"/>
    <w:rsid w:val="004B438E"/>
    <w:rsid w:val="004B4F0E"/>
    <w:rsid w:val="004B7933"/>
    <w:rsid w:val="004B7D49"/>
    <w:rsid w:val="004C0885"/>
    <w:rsid w:val="004C1339"/>
    <w:rsid w:val="004C25D7"/>
    <w:rsid w:val="004C3779"/>
    <w:rsid w:val="004C3CDF"/>
    <w:rsid w:val="004C40CD"/>
    <w:rsid w:val="004C4E4E"/>
    <w:rsid w:val="004C63EE"/>
    <w:rsid w:val="004C656E"/>
    <w:rsid w:val="004C7A7C"/>
    <w:rsid w:val="004C7E2C"/>
    <w:rsid w:val="004D015E"/>
    <w:rsid w:val="004D0291"/>
    <w:rsid w:val="004D05A6"/>
    <w:rsid w:val="004D2016"/>
    <w:rsid w:val="004D37C4"/>
    <w:rsid w:val="004D473A"/>
    <w:rsid w:val="004D54D8"/>
    <w:rsid w:val="004D576E"/>
    <w:rsid w:val="004D7C35"/>
    <w:rsid w:val="004E2027"/>
    <w:rsid w:val="004E2A68"/>
    <w:rsid w:val="004E4C67"/>
    <w:rsid w:val="004E6DC7"/>
    <w:rsid w:val="004E6F4B"/>
    <w:rsid w:val="004E7211"/>
    <w:rsid w:val="004F2AB0"/>
    <w:rsid w:val="004F34C7"/>
    <w:rsid w:val="004F3FF2"/>
    <w:rsid w:val="004F49C8"/>
    <w:rsid w:val="004F5213"/>
    <w:rsid w:val="004F56DB"/>
    <w:rsid w:val="004F581E"/>
    <w:rsid w:val="004F6116"/>
    <w:rsid w:val="004F61A3"/>
    <w:rsid w:val="004F6D9E"/>
    <w:rsid w:val="00500984"/>
    <w:rsid w:val="0050164E"/>
    <w:rsid w:val="005035DE"/>
    <w:rsid w:val="00503C6C"/>
    <w:rsid w:val="005043BB"/>
    <w:rsid w:val="00505DD2"/>
    <w:rsid w:val="005061F5"/>
    <w:rsid w:val="005070D1"/>
    <w:rsid w:val="00510921"/>
    <w:rsid w:val="005112C5"/>
    <w:rsid w:val="005131DB"/>
    <w:rsid w:val="00513F5E"/>
    <w:rsid w:val="005143BB"/>
    <w:rsid w:val="00514B40"/>
    <w:rsid w:val="0051791F"/>
    <w:rsid w:val="00517D55"/>
    <w:rsid w:val="0052032F"/>
    <w:rsid w:val="00520444"/>
    <w:rsid w:val="0052391C"/>
    <w:rsid w:val="005239FA"/>
    <w:rsid w:val="00524791"/>
    <w:rsid w:val="00524834"/>
    <w:rsid w:val="005256FF"/>
    <w:rsid w:val="00527160"/>
    <w:rsid w:val="00530506"/>
    <w:rsid w:val="00530627"/>
    <w:rsid w:val="005307CC"/>
    <w:rsid w:val="00530DD9"/>
    <w:rsid w:val="00531F90"/>
    <w:rsid w:val="005323E8"/>
    <w:rsid w:val="00533EEB"/>
    <w:rsid w:val="00536D97"/>
    <w:rsid w:val="00537C51"/>
    <w:rsid w:val="00537E86"/>
    <w:rsid w:val="0054047B"/>
    <w:rsid w:val="00550732"/>
    <w:rsid w:val="0055306C"/>
    <w:rsid w:val="0055669B"/>
    <w:rsid w:val="005628D5"/>
    <w:rsid w:val="005650C9"/>
    <w:rsid w:val="00565AF9"/>
    <w:rsid w:val="00570B50"/>
    <w:rsid w:val="00571E9B"/>
    <w:rsid w:val="00573002"/>
    <w:rsid w:val="00574CFD"/>
    <w:rsid w:val="0057701B"/>
    <w:rsid w:val="0058071B"/>
    <w:rsid w:val="005818DC"/>
    <w:rsid w:val="00581AB4"/>
    <w:rsid w:val="00583943"/>
    <w:rsid w:val="00583BF1"/>
    <w:rsid w:val="00584251"/>
    <w:rsid w:val="00584689"/>
    <w:rsid w:val="00584841"/>
    <w:rsid w:val="0058705C"/>
    <w:rsid w:val="00587960"/>
    <w:rsid w:val="0059065F"/>
    <w:rsid w:val="00590FF4"/>
    <w:rsid w:val="00591479"/>
    <w:rsid w:val="005918F0"/>
    <w:rsid w:val="00591E8D"/>
    <w:rsid w:val="0059380B"/>
    <w:rsid w:val="00593C9B"/>
    <w:rsid w:val="00593E1B"/>
    <w:rsid w:val="00594EC4"/>
    <w:rsid w:val="005968BF"/>
    <w:rsid w:val="00596BC9"/>
    <w:rsid w:val="00597A77"/>
    <w:rsid w:val="005A06B3"/>
    <w:rsid w:val="005A1093"/>
    <w:rsid w:val="005A15D0"/>
    <w:rsid w:val="005A1EDE"/>
    <w:rsid w:val="005A22E8"/>
    <w:rsid w:val="005A3202"/>
    <w:rsid w:val="005A3594"/>
    <w:rsid w:val="005A3CC6"/>
    <w:rsid w:val="005A483E"/>
    <w:rsid w:val="005A56BC"/>
    <w:rsid w:val="005B0507"/>
    <w:rsid w:val="005B1621"/>
    <w:rsid w:val="005B1C75"/>
    <w:rsid w:val="005B26E8"/>
    <w:rsid w:val="005B3F8D"/>
    <w:rsid w:val="005B5674"/>
    <w:rsid w:val="005B575E"/>
    <w:rsid w:val="005B583B"/>
    <w:rsid w:val="005B63DD"/>
    <w:rsid w:val="005B64FF"/>
    <w:rsid w:val="005B7B69"/>
    <w:rsid w:val="005B7E48"/>
    <w:rsid w:val="005C0037"/>
    <w:rsid w:val="005C17B9"/>
    <w:rsid w:val="005C26B2"/>
    <w:rsid w:val="005C276F"/>
    <w:rsid w:val="005C44D7"/>
    <w:rsid w:val="005C587E"/>
    <w:rsid w:val="005C77D6"/>
    <w:rsid w:val="005D032B"/>
    <w:rsid w:val="005D0CB0"/>
    <w:rsid w:val="005D0DA0"/>
    <w:rsid w:val="005D18D9"/>
    <w:rsid w:val="005D232A"/>
    <w:rsid w:val="005D38A5"/>
    <w:rsid w:val="005D39CF"/>
    <w:rsid w:val="005D58BE"/>
    <w:rsid w:val="005D5B7A"/>
    <w:rsid w:val="005E1038"/>
    <w:rsid w:val="005E2E91"/>
    <w:rsid w:val="005E419A"/>
    <w:rsid w:val="005E48BC"/>
    <w:rsid w:val="005E524F"/>
    <w:rsid w:val="005E614A"/>
    <w:rsid w:val="005E64A4"/>
    <w:rsid w:val="005E7A3B"/>
    <w:rsid w:val="005E7B6B"/>
    <w:rsid w:val="005F0374"/>
    <w:rsid w:val="005F0738"/>
    <w:rsid w:val="005F08FF"/>
    <w:rsid w:val="005F541C"/>
    <w:rsid w:val="005F7D51"/>
    <w:rsid w:val="00600595"/>
    <w:rsid w:val="00601DA1"/>
    <w:rsid w:val="00602959"/>
    <w:rsid w:val="0060745A"/>
    <w:rsid w:val="0061045F"/>
    <w:rsid w:val="00612270"/>
    <w:rsid w:val="006135DF"/>
    <w:rsid w:val="00614580"/>
    <w:rsid w:val="00614581"/>
    <w:rsid w:val="00616204"/>
    <w:rsid w:val="0062086C"/>
    <w:rsid w:val="00621757"/>
    <w:rsid w:val="006264A9"/>
    <w:rsid w:val="00630021"/>
    <w:rsid w:val="006305C2"/>
    <w:rsid w:val="006307FF"/>
    <w:rsid w:val="006314D4"/>
    <w:rsid w:val="00632186"/>
    <w:rsid w:val="0063311F"/>
    <w:rsid w:val="00633EF7"/>
    <w:rsid w:val="00637F88"/>
    <w:rsid w:val="006401C7"/>
    <w:rsid w:val="006412C7"/>
    <w:rsid w:val="00641652"/>
    <w:rsid w:val="0064213B"/>
    <w:rsid w:val="0064224E"/>
    <w:rsid w:val="00642311"/>
    <w:rsid w:val="006437AA"/>
    <w:rsid w:val="00643ABE"/>
    <w:rsid w:val="00646E50"/>
    <w:rsid w:val="006518DB"/>
    <w:rsid w:val="00651ECC"/>
    <w:rsid w:val="0065271E"/>
    <w:rsid w:val="0065290A"/>
    <w:rsid w:val="006537FC"/>
    <w:rsid w:val="006550AA"/>
    <w:rsid w:val="0065538A"/>
    <w:rsid w:val="00655EA3"/>
    <w:rsid w:val="00657A15"/>
    <w:rsid w:val="00657FC8"/>
    <w:rsid w:val="00661BA5"/>
    <w:rsid w:val="006620A9"/>
    <w:rsid w:val="006636E5"/>
    <w:rsid w:val="00664DF1"/>
    <w:rsid w:val="00664E19"/>
    <w:rsid w:val="0066581B"/>
    <w:rsid w:val="00666A0A"/>
    <w:rsid w:val="006677E3"/>
    <w:rsid w:val="00670812"/>
    <w:rsid w:val="006717F2"/>
    <w:rsid w:val="0067240E"/>
    <w:rsid w:val="006725CF"/>
    <w:rsid w:val="006746F8"/>
    <w:rsid w:val="006768EA"/>
    <w:rsid w:val="006769CB"/>
    <w:rsid w:val="00676A1E"/>
    <w:rsid w:val="00676ECB"/>
    <w:rsid w:val="00680BF6"/>
    <w:rsid w:val="00680CC7"/>
    <w:rsid w:val="006818DD"/>
    <w:rsid w:val="00681B98"/>
    <w:rsid w:val="00682507"/>
    <w:rsid w:val="00683332"/>
    <w:rsid w:val="00683AF3"/>
    <w:rsid w:val="0068671F"/>
    <w:rsid w:val="006868BE"/>
    <w:rsid w:val="00686C85"/>
    <w:rsid w:val="00687D12"/>
    <w:rsid w:val="0069095D"/>
    <w:rsid w:val="006929B0"/>
    <w:rsid w:val="00692CEB"/>
    <w:rsid w:val="00693061"/>
    <w:rsid w:val="00693DED"/>
    <w:rsid w:val="00694902"/>
    <w:rsid w:val="0069593E"/>
    <w:rsid w:val="00697C16"/>
    <w:rsid w:val="00697C35"/>
    <w:rsid w:val="006A1B8E"/>
    <w:rsid w:val="006A1E41"/>
    <w:rsid w:val="006A388C"/>
    <w:rsid w:val="006A58F9"/>
    <w:rsid w:val="006A6FBA"/>
    <w:rsid w:val="006A7972"/>
    <w:rsid w:val="006B02A8"/>
    <w:rsid w:val="006B0C13"/>
    <w:rsid w:val="006B1BBE"/>
    <w:rsid w:val="006B23F6"/>
    <w:rsid w:val="006B2C2C"/>
    <w:rsid w:val="006B2E57"/>
    <w:rsid w:val="006B3D1D"/>
    <w:rsid w:val="006B4131"/>
    <w:rsid w:val="006B44D5"/>
    <w:rsid w:val="006B4AEF"/>
    <w:rsid w:val="006B60A9"/>
    <w:rsid w:val="006B6E2D"/>
    <w:rsid w:val="006B7913"/>
    <w:rsid w:val="006B7B43"/>
    <w:rsid w:val="006C0280"/>
    <w:rsid w:val="006C0F68"/>
    <w:rsid w:val="006C10AA"/>
    <w:rsid w:val="006C1C0D"/>
    <w:rsid w:val="006C302B"/>
    <w:rsid w:val="006C37BD"/>
    <w:rsid w:val="006C3D1F"/>
    <w:rsid w:val="006C4A77"/>
    <w:rsid w:val="006C78B0"/>
    <w:rsid w:val="006C7991"/>
    <w:rsid w:val="006C7F25"/>
    <w:rsid w:val="006D0176"/>
    <w:rsid w:val="006D0B46"/>
    <w:rsid w:val="006D150B"/>
    <w:rsid w:val="006D1C83"/>
    <w:rsid w:val="006D4D8A"/>
    <w:rsid w:val="006D7063"/>
    <w:rsid w:val="006E02BF"/>
    <w:rsid w:val="006E0433"/>
    <w:rsid w:val="006E2440"/>
    <w:rsid w:val="006E3358"/>
    <w:rsid w:val="006E78F5"/>
    <w:rsid w:val="006E79E6"/>
    <w:rsid w:val="006F1178"/>
    <w:rsid w:val="006F171C"/>
    <w:rsid w:val="006F181A"/>
    <w:rsid w:val="006F1EDF"/>
    <w:rsid w:val="006F31B8"/>
    <w:rsid w:val="006F6E6D"/>
    <w:rsid w:val="006F7EFB"/>
    <w:rsid w:val="00700B7E"/>
    <w:rsid w:val="00702980"/>
    <w:rsid w:val="00707B4F"/>
    <w:rsid w:val="0071393E"/>
    <w:rsid w:val="007156CE"/>
    <w:rsid w:val="00715B10"/>
    <w:rsid w:val="00715B6F"/>
    <w:rsid w:val="00716004"/>
    <w:rsid w:val="007163F7"/>
    <w:rsid w:val="00720C97"/>
    <w:rsid w:val="00720F36"/>
    <w:rsid w:val="007216F0"/>
    <w:rsid w:val="007218E9"/>
    <w:rsid w:val="00721A24"/>
    <w:rsid w:val="0072489F"/>
    <w:rsid w:val="00725E93"/>
    <w:rsid w:val="007266D6"/>
    <w:rsid w:val="00730752"/>
    <w:rsid w:val="0073124F"/>
    <w:rsid w:val="007314BF"/>
    <w:rsid w:val="00731F8E"/>
    <w:rsid w:val="00733638"/>
    <w:rsid w:val="00734454"/>
    <w:rsid w:val="00734821"/>
    <w:rsid w:val="007355A2"/>
    <w:rsid w:val="007358A5"/>
    <w:rsid w:val="007360BA"/>
    <w:rsid w:val="0073667D"/>
    <w:rsid w:val="00736EAA"/>
    <w:rsid w:val="007424F9"/>
    <w:rsid w:val="007446F3"/>
    <w:rsid w:val="00745B55"/>
    <w:rsid w:val="00745E61"/>
    <w:rsid w:val="00746982"/>
    <w:rsid w:val="00747F52"/>
    <w:rsid w:val="007513B3"/>
    <w:rsid w:val="00751406"/>
    <w:rsid w:val="00753819"/>
    <w:rsid w:val="00754264"/>
    <w:rsid w:val="007560C8"/>
    <w:rsid w:val="00760C00"/>
    <w:rsid w:val="00762483"/>
    <w:rsid w:val="007633C1"/>
    <w:rsid w:val="00763878"/>
    <w:rsid w:val="00765B88"/>
    <w:rsid w:val="0076702F"/>
    <w:rsid w:val="00773959"/>
    <w:rsid w:val="00775851"/>
    <w:rsid w:val="00776AD3"/>
    <w:rsid w:val="00782819"/>
    <w:rsid w:val="00782B5D"/>
    <w:rsid w:val="00784F13"/>
    <w:rsid w:val="00791CD7"/>
    <w:rsid w:val="00793AAD"/>
    <w:rsid w:val="00793D56"/>
    <w:rsid w:val="0079420F"/>
    <w:rsid w:val="00794B76"/>
    <w:rsid w:val="0079560A"/>
    <w:rsid w:val="007973C7"/>
    <w:rsid w:val="00797B95"/>
    <w:rsid w:val="007A0A1C"/>
    <w:rsid w:val="007A2036"/>
    <w:rsid w:val="007A2F24"/>
    <w:rsid w:val="007A3248"/>
    <w:rsid w:val="007A3C17"/>
    <w:rsid w:val="007A3F64"/>
    <w:rsid w:val="007A4287"/>
    <w:rsid w:val="007A50D3"/>
    <w:rsid w:val="007A7E84"/>
    <w:rsid w:val="007B0947"/>
    <w:rsid w:val="007B26BD"/>
    <w:rsid w:val="007B2AEB"/>
    <w:rsid w:val="007B5841"/>
    <w:rsid w:val="007B5ECC"/>
    <w:rsid w:val="007C045B"/>
    <w:rsid w:val="007C08B1"/>
    <w:rsid w:val="007C0DBB"/>
    <w:rsid w:val="007C347F"/>
    <w:rsid w:val="007C43F1"/>
    <w:rsid w:val="007C4ED9"/>
    <w:rsid w:val="007C5F78"/>
    <w:rsid w:val="007C6945"/>
    <w:rsid w:val="007C6CC1"/>
    <w:rsid w:val="007C7456"/>
    <w:rsid w:val="007C7C54"/>
    <w:rsid w:val="007D529D"/>
    <w:rsid w:val="007D5FD9"/>
    <w:rsid w:val="007D6C3B"/>
    <w:rsid w:val="007E09A5"/>
    <w:rsid w:val="007E204F"/>
    <w:rsid w:val="007E45E7"/>
    <w:rsid w:val="007E4C22"/>
    <w:rsid w:val="007E7406"/>
    <w:rsid w:val="007E74BB"/>
    <w:rsid w:val="007F11B2"/>
    <w:rsid w:val="007F3083"/>
    <w:rsid w:val="007F4D15"/>
    <w:rsid w:val="007F4D6B"/>
    <w:rsid w:val="007F5EF2"/>
    <w:rsid w:val="007F6C6C"/>
    <w:rsid w:val="007F7222"/>
    <w:rsid w:val="007F7608"/>
    <w:rsid w:val="008008F4"/>
    <w:rsid w:val="008016D4"/>
    <w:rsid w:val="00801A08"/>
    <w:rsid w:val="00802467"/>
    <w:rsid w:val="0080453F"/>
    <w:rsid w:val="00805882"/>
    <w:rsid w:val="00806280"/>
    <w:rsid w:val="00806806"/>
    <w:rsid w:val="00806884"/>
    <w:rsid w:val="0080775E"/>
    <w:rsid w:val="00807D0E"/>
    <w:rsid w:val="00807EDA"/>
    <w:rsid w:val="008100F0"/>
    <w:rsid w:val="00812763"/>
    <w:rsid w:val="00812B1E"/>
    <w:rsid w:val="00812E14"/>
    <w:rsid w:val="0081468B"/>
    <w:rsid w:val="008148C1"/>
    <w:rsid w:val="008154B9"/>
    <w:rsid w:val="0082155C"/>
    <w:rsid w:val="00821697"/>
    <w:rsid w:val="00822954"/>
    <w:rsid w:val="008237F9"/>
    <w:rsid w:val="00823A07"/>
    <w:rsid w:val="00823E05"/>
    <w:rsid w:val="00824176"/>
    <w:rsid w:val="0082432C"/>
    <w:rsid w:val="00824B0E"/>
    <w:rsid w:val="0082594F"/>
    <w:rsid w:val="00827668"/>
    <w:rsid w:val="00827D19"/>
    <w:rsid w:val="0083203C"/>
    <w:rsid w:val="00833CA6"/>
    <w:rsid w:val="00834001"/>
    <w:rsid w:val="00835A2E"/>
    <w:rsid w:val="00835F29"/>
    <w:rsid w:val="00835FB7"/>
    <w:rsid w:val="0084043F"/>
    <w:rsid w:val="008407EA"/>
    <w:rsid w:val="008423B5"/>
    <w:rsid w:val="00842BBA"/>
    <w:rsid w:val="00844F59"/>
    <w:rsid w:val="00845A6E"/>
    <w:rsid w:val="008462F2"/>
    <w:rsid w:val="008513FD"/>
    <w:rsid w:val="00852833"/>
    <w:rsid w:val="00852CB3"/>
    <w:rsid w:val="00852FCD"/>
    <w:rsid w:val="00853918"/>
    <w:rsid w:val="00854650"/>
    <w:rsid w:val="0085469B"/>
    <w:rsid w:val="008559AE"/>
    <w:rsid w:val="00857061"/>
    <w:rsid w:val="00857D4B"/>
    <w:rsid w:val="0086127A"/>
    <w:rsid w:val="00862A10"/>
    <w:rsid w:val="0086405A"/>
    <w:rsid w:val="0086686F"/>
    <w:rsid w:val="0086727C"/>
    <w:rsid w:val="008704A4"/>
    <w:rsid w:val="00871052"/>
    <w:rsid w:val="0087162E"/>
    <w:rsid w:val="008724A6"/>
    <w:rsid w:val="00873E57"/>
    <w:rsid w:val="00875D9E"/>
    <w:rsid w:val="00875E91"/>
    <w:rsid w:val="0087619C"/>
    <w:rsid w:val="008767C9"/>
    <w:rsid w:val="008773A4"/>
    <w:rsid w:val="008779B2"/>
    <w:rsid w:val="00882DD3"/>
    <w:rsid w:val="008845C5"/>
    <w:rsid w:val="00884679"/>
    <w:rsid w:val="00886276"/>
    <w:rsid w:val="008873B2"/>
    <w:rsid w:val="00887895"/>
    <w:rsid w:val="008900CC"/>
    <w:rsid w:val="0089084B"/>
    <w:rsid w:val="00891FAE"/>
    <w:rsid w:val="00892FF4"/>
    <w:rsid w:val="00893951"/>
    <w:rsid w:val="00894175"/>
    <w:rsid w:val="00894849"/>
    <w:rsid w:val="00895576"/>
    <w:rsid w:val="00896CDE"/>
    <w:rsid w:val="008A1B9C"/>
    <w:rsid w:val="008A48B7"/>
    <w:rsid w:val="008A4911"/>
    <w:rsid w:val="008A533A"/>
    <w:rsid w:val="008A61DF"/>
    <w:rsid w:val="008A7B9F"/>
    <w:rsid w:val="008A7DDB"/>
    <w:rsid w:val="008B05DA"/>
    <w:rsid w:val="008B12E9"/>
    <w:rsid w:val="008B1564"/>
    <w:rsid w:val="008B27A0"/>
    <w:rsid w:val="008B344C"/>
    <w:rsid w:val="008B3644"/>
    <w:rsid w:val="008B42BA"/>
    <w:rsid w:val="008B46DF"/>
    <w:rsid w:val="008B4B7F"/>
    <w:rsid w:val="008B6123"/>
    <w:rsid w:val="008B7AF7"/>
    <w:rsid w:val="008C1295"/>
    <w:rsid w:val="008C1618"/>
    <w:rsid w:val="008C2915"/>
    <w:rsid w:val="008C7465"/>
    <w:rsid w:val="008D0BC7"/>
    <w:rsid w:val="008D1804"/>
    <w:rsid w:val="008D2AFC"/>
    <w:rsid w:val="008D35F1"/>
    <w:rsid w:val="008D5C63"/>
    <w:rsid w:val="008D6B1B"/>
    <w:rsid w:val="008D7C9C"/>
    <w:rsid w:val="008E1EA5"/>
    <w:rsid w:val="008E288A"/>
    <w:rsid w:val="008E2B18"/>
    <w:rsid w:val="008E3688"/>
    <w:rsid w:val="008E369D"/>
    <w:rsid w:val="008E4126"/>
    <w:rsid w:val="008E44EF"/>
    <w:rsid w:val="008E632F"/>
    <w:rsid w:val="008E6458"/>
    <w:rsid w:val="008E6CED"/>
    <w:rsid w:val="008E753E"/>
    <w:rsid w:val="008E7A7D"/>
    <w:rsid w:val="008F0953"/>
    <w:rsid w:val="008F1082"/>
    <w:rsid w:val="008F396C"/>
    <w:rsid w:val="008F484C"/>
    <w:rsid w:val="008F4AF7"/>
    <w:rsid w:val="008F5F7A"/>
    <w:rsid w:val="00900E86"/>
    <w:rsid w:val="009016BE"/>
    <w:rsid w:val="00901B19"/>
    <w:rsid w:val="009033D2"/>
    <w:rsid w:val="009035BA"/>
    <w:rsid w:val="009077DF"/>
    <w:rsid w:val="00910209"/>
    <w:rsid w:val="00910CF4"/>
    <w:rsid w:val="0091141E"/>
    <w:rsid w:val="00913C0F"/>
    <w:rsid w:val="00915D72"/>
    <w:rsid w:val="00915E3D"/>
    <w:rsid w:val="009162A1"/>
    <w:rsid w:val="00916306"/>
    <w:rsid w:val="00916325"/>
    <w:rsid w:val="0091640A"/>
    <w:rsid w:val="00916B77"/>
    <w:rsid w:val="00920010"/>
    <w:rsid w:val="00920272"/>
    <w:rsid w:val="009210E7"/>
    <w:rsid w:val="00924C51"/>
    <w:rsid w:val="009263D8"/>
    <w:rsid w:val="009300F0"/>
    <w:rsid w:val="00930526"/>
    <w:rsid w:val="00930894"/>
    <w:rsid w:val="00932FA4"/>
    <w:rsid w:val="009339FE"/>
    <w:rsid w:val="00934094"/>
    <w:rsid w:val="00934976"/>
    <w:rsid w:val="0093498A"/>
    <w:rsid w:val="009353DA"/>
    <w:rsid w:val="0094152B"/>
    <w:rsid w:val="0094180E"/>
    <w:rsid w:val="00942371"/>
    <w:rsid w:val="00944429"/>
    <w:rsid w:val="00944C4C"/>
    <w:rsid w:val="00944EA8"/>
    <w:rsid w:val="00946B0A"/>
    <w:rsid w:val="0094741A"/>
    <w:rsid w:val="009476B2"/>
    <w:rsid w:val="009506FA"/>
    <w:rsid w:val="00950D75"/>
    <w:rsid w:val="009525AF"/>
    <w:rsid w:val="00952B9D"/>
    <w:rsid w:val="00953393"/>
    <w:rsid w:val="00953F2A"/>
    <w:rsid w:val="00960477"/>
    <w:rsid w:val="00961656"/>
    <w:rsid w:val="0096211B"/>
    <w:rsid w:val="00963755"/>
    <w:rsid w:val="009649A8"/>
    <w:rsid w:val="00964DB0"/>
    <w:rsid w:val="00965752"/>
    <w:rsid w:val="00965C31"/>
    <w:rsid w:val="009671A4"/>
    <w:rsid w:val="009700C8"/>
    <w:rsid w:val="009707E0"/>
    <w:rsid w:val="00971C76"/>
    <w:rsid w:val="00980354"/>
    <w:rsid w:val="00981E5D"/>
    <w:rsid w:val="009829C8"/>
    <w:rsid w:val="00983D25"/>
    <w:rsid w:val="0098416F"/>
    <w:rsid w:val="009859DB"/>
    <w:rsid w:val="0099152A"/>
    <w:rsid w:val="00991A6E"/>
    <w:rsid w:val="00992334"/>
    <w:rsid w:val="0099479D"/>
    <w:rsid w:val="00994B32"/>
    <w:rsid w:val="00997806"/>
    <w:rsid w:val="009A16EF"/>
    <w:rsid w:val="009A2EAB"/>
    <w:rsid w:val="009A518A"/>
    <w:rsid w:val="009A60A4"/>
    <w:rsid w:val="009A6C27"/>
    <w:rsid w:val="009A6C74"/>
    <w:rsid w:val="009A7146"/>
    <w:rsid w:val="009A730C"/>
    <w:rsid w:val="009A7BF6"/>
    <w:rsid w:val="009B0095"/>
    <w:rsid w:val="009B10BD"/>
    <w:rsid w:val="009B3240"/>
    <w:rsid w:val="009B387D"/>
    <w:rsid w:val="009B469F"/>
    <w:rsid w:val="009B4BDB"/>
    <w:rsid w:val="009B4C15"/>
    <w:rsid w:val="009B56B5"/>
    <w:rsid w:val="009B5D90"/>
    <w:rsid w:val="009C0B22"/>
    <w:rsid w:val="009C2086"/>
    <w:rsid w:val="009C3D3C"/>
    <w:rsid w:val="009C4927"/>
    <w:rsid w:val="009C5FC9"/>
    <w:rsid w:val="009C6350"/>
    <w:rsid w:val="009C751C"/>
    <w:rsid w:val="009D037E"/>
    <w:rsid w:val="009D1FC6"/>
    <w:rsid w:val="009D393C"/>
    <w:rsid w:val="009D4AE1"/>
    <w:rsid w:val="009D5589"/>
    <w:rsid w:val="009D6488"/>
    <w:rsid w:val="009D6573"/>
    <w:rsid w:val="009D740B"/>
    <w:rsid w:val="009E0812"/>
    <w:rsid w:val="009E0977"/>
    <w:rsid w:val="009E2307"/>
    <w:rsid w:val="009E2717"/>
    <w:rsid w:val="009E39EF"/>
    <w:rsid w:val="009E4155"/>
    <w:rsid w:val="009E429A"/>
    <w:rsid w:val="009E4C7A"/>
    <w:rsid w:val="009E50A7"/>
    <w:rsid w:val="009F24B4"/>
    <w:rsid w:val="009F28DC"/>
    <w:rsid w:val="009F3255"/>
    <w:rsid w:val="009F45A8"/>
    <w:rsid w:val="009F750F"/>
    <w:rsid w:val="00A0065A"/>
    <w:rsid w:val="00A00B65"/>
    <w:rsid w:val="00A00FEA"/>
    <w:rsid w:val="00A015A6"/>
    <w:rsid w:val="00A019F7"/>
    <w:rsid w:val="00A03033"/>
    <w:rsid w:val="00A03A13"/>
    <w:rsid w:val="00A03F74"/>
    <w:rsid w:val="00A10358"/>
    <w:rsid w:val="00A10D8B"/>
    <w:rsid w:val="00A11A52"/>
    <w:rsid w:val="00A12195"/>
    <w:rsid w:val="00A12605"/>
    <w:rsid w:val="00A129D6"/>
    <w:rsid w:val="00A13128"/>
    <w:rsid w:val="00A1343F"/>
    <w:rsid w:val="00A134E7"/>
    <w:rsid w:val="00A13B45"/>
    <w:rsid w:val="00A15BB2"/>
    <w:rsid w:val="00A164E8"/>
    <w:rsid w:val="00A2063E"/>
    <w:rsid w:val="00A21F08"/>
    <w:rsid w:val="00A24D7B"/>
    <w:rsid w:val="00A259BE"/>
    <w:rsid w:val="00A2666B"/>
    <w:rsid w:val="00A26AAB"/>
    <w:rsid w:val="00A31720"/>
    <w:rsid w:val="00A32032"/>
    <w:rsid w:val="00A3250D"/>
    <w:rsid w:val="00A33BEE"/>
    <w:rsid w:val="00A37BF7"/>
    <w:rsid w:val="00A403AD"/>
    <w:rsid w:val="00A40849"/>
    <w:rsid w:val="00A4290E"/>
    <w:rsid w:val="00A43ECA"/>
    <w:rsid w:val="00A462A0"/>
    <w:rsid w:val="00A462B0"/>
    <w:rsid w:val="00A462F2"/>
    <w:rsid w:val="00A5094D"/>
    <w:rsid w:val="00A50BAD"/>
    <w:rsid w:val="00A50E7D"/>
    <w:rsid w:val="00A51B1C"/>
    <w:rsid w:val="00A526D3"/>
    <w:rsid w:val="00A54AC9"/>
    <w:rsid w:val="00A55597"/>
    <w:rsid w:val="00A56092"/>
    <w:rsid w:val="00A5639B"/>
    <w:rsid w:val="00A567C1"/>
    <w:rsid w:val="00A5795A"/>
    <w:rsid w:val="00A57EB0"/>
    <w:rsid w:val="00A608D6"/>
    <w:rsid w:val="00A61706"/>
    <w:rsid w:val="00A621B7"/>
    <w:rsid w:val="00A648AE"/>
    <w:rsid w:val="00A64D76"/>
    <w:rsid w:val="00A64EA7"/>
    <w:rsid w:val="00A655BC"/>
    <w:rsid w:val="00A66037"/>
    <w:rsid w:val="00A70D0D"/>
    <w:rsid w:val="00A70F94"/>
    <w:rsid w:val="00A71A42"/>
    <w:rsid w:val="00A72770"/>
    <w:rsid w:val="00A72875"/>
    <w:rsid w:val="00A72D6E"/>
    <w:rsid w:val="00A74F3F"/>
    <w:rsid w:val="00A76404"/>
    <w:rsid w:val="00A76FDD"/>
    <w:rsid w:val="00A8061C"/>
    <w:rsid w:val="00A817F9"/>
    <w:rsid w:val="00A82A4E"/>
    <w:rsid w:val="00A830A2"/>
    <w:rsid w:val="00A832D4"/>
    <w:rsid w:val="00A83C42"/>
    <w:rsid w:val="00A84391"/>
    <w:rsid w:val="00A84600"/>
    <w:rsid w:val="00A86D16"/>
    <w:rsid w:val="00A87BF6"/>
    <w:rsid w:val="00A92C99"/>
    <w:rsid w:val="00A943A6"/>
    <w:rsid w:val="00AA033A"/>
    <w:rsid w:val="00AA0389"/>
    <w:rsid w:val="00AA06CB"/>
    <w:rsid w:val="00AA14A7"/>
    <w:rsid w:val="00AA206F"/>
    <w:rsid w:val="00AA2116"/>
    <w:rsid w:val="00AA2DA9"/>
    <w:rsid w:val="00AA36AF"/>
    <w:rsid w:val="00AA5AF7"/>
    <w:rsid w:val="00AA768F"/>
    <w:rsid w:val="00AA7FB6"/>
    <w:rsid w:val="00AB1203"/>
    <w:rsid w:val="00AB1EAC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FC1"/>
    <w:rsid w:val="00AC4B74"/>
    <w:rsid w:val="00AC5E72"/>
    <w:rsid w:val="00AC6C65"/>
    <w:rsid w:val="00AC7DAF"/>
    <w:rsid w:val="00AD0A46"/>
    <w:rsid w:val="00AD0D87"/>
    <w:rsid w:val="00AD34E3"/>
    <w:rsid w:val="00AD445D"/>
    <w:rsid w:val="00AD59B4"/>
    <w:rsid w:val="00AD6F36"/>
    <w:rsid w:val="00AE1295"/>
    <w:rsid w:val="00AE2E65"/>
    <w:rsid w:val="00AE34D1"/>
    <w:rsid w:val="00AE3698"/>
    <w:rsid w:val="00AE383E"/>
    <w:rsid w:val="00AE3A6D"/>
    <w:rsid w:val="00AE3DBC"/>
    <w:rsid w:val="00AE3F4C"/>
    <w:rsid w:val="00AE50D9"/>
    <w:rsid w:val="00AE5540"/>
    <w:rsid w:val="00AE5593"/>
    <w:rsid w:val="00AE6D8C"/>
    <w:rsid w:val="00AE751E"/>
    <w:rsid w:val="00AF0651"/>
    <w:rsid w:val="00AF0D50"/>
    <w:rsid w:val="00AF2912"/>
    <w:rsid w:val="00AF5012"/>
    <w:rsid w:val="00AF759E"/>
    <w:rsid w:val="00AF7EAC"/>
    <w:rsid w:val="00B00454"/>
    <w:rsid w:val="00B012DF"/>
    <w:rsid w:val="00B01BB9"/>
    <w:rsid w:val="00B02EA8"/>
    <w:rsid w:val="00B032EB"/>
    <w:rsid w:val="00B040EB"/>
    <w:rsid w:val="00B057DD"/>
    <w:rsid w:val="00B058D0"/>
    <w:rsid w:val="00B063DE"/>
    <w:rsid w:val="00B06E8C"/>
    <w:rsid w:val="00B07BF3"/>
    <w:rsid w:val="00B1007A"/>
    <w:rsid w:val="00B10CB2"/>
    <w:rsid w:val="00B10DB5"/>
    <w:rsid w:val="00B11971"/>
    <w:rsid w:val="00B11BED"/>
    <w:rsid w:val="00B12F42"/>
    <w:rsid w:val="00B132AF"/>
    <w:rsid w:val="00B13427"/>
    <w:rsid w:val="00B141DB"/>
    <w:rsid w:val="00B1553C"/>
    <w:rsid w:val="00B20721"/>
    <w:rsid w:val="00B23777"/>
    <w:rsid w:val="00B23EFA"/>
    <w:rsid w:val="00B25857"/>
    <w:rsid w:val="00B25C97"/>
    <w:rsid w:val="00B2613B"/>
    <w:rsid w:val="00B264A9"/>
    <w:rsid w:val="00B26791"/>
    <w:rsid w:val="00B31521"/>
    <w:rsid w:val="00B31776"/>
    <w:rsid w:val="00B3286C"/>
    <w:rsid w:val="00B329DB"/>
    <w:rsid w:val="00B32AF7"/>
    <w:rsid w:val="00B336D9"/>
    <w:rsid w:val="00B3418A"/>
    <w:rsid w:val="00B34B69"/>
    <w:rsid w:val="00B36293"/>
    <w:rsid w:val="00B40373"/>
    <w:rsid w:val="00B43680"/>
    <w:rsid w:val="00B4379E"/>
    <w:rsid w:val="00B449D2"/>
    <w:rsid w:val="00B46B01"/>
    <w:rsid w:val="00B47957"/>
    <w:rsid w:val="00B5089F"/>
    <w:rsid w:val="00B508C4"/>
    <w:rsid w:val="00B50B21"/>
    <w:rsid w:val="00B5100E"/>
    <w:rsid w:val="00B51FB2"/>
    <w:rsid w:val="00B53C59"/>
    <w:rsid w:val="00B53CB0"/>
    <w:rsid w:val="00B54946"/>
    <w:rsid w:val="00B54C2B"/>
    <w:rsid w:val="00B556C7"/>
    <w:rsid w:val="00B56214"/>
    <w:rsid w:val="00B56A2D"/>
    <w:rsid w:val="00B56BF3"/>
    <w:rsid w:val="00B57529"/>
    <w:rsid w:val="00B57D17"/>
    <w:rsid w:val="00B602AD"/>
    <w:rsid w:val="00B616EB"/>
    <w:rsid w:val="00B6179D"/>
    <w:rsid w:val="00B6215A"/>
    <w:rsid w:val="00B6504B"/>
    <w:rsid w:val="00B658F6"/>
    <w:rsid w:val="00B714E1"/>
    <w:rsid w:val="00B72E54"/>
    <w:rsid w:val="00B7408D"/>
    <w:rsid w:val="00B747D5"/>
    <w:rsid w:val="00B75334"/>
    <w:rsid w:val="00B76DB1"/>
    <w:rsid w:val="00B76FDC"/>
    <w:rsid w:val="00B777B5"/>
    <w:rsid w:val="00B77FEE"/>
    <w:rsid w:val="00B80E9D"/>
    <w:rsid w:val="00B812DC"/>
    <w:rsid w:val="00B817BF"/>
    <w:rsid w:val="00B826EB"/>
    <w:rsid w:val="00B82C51"/>
    <w:rsid w:val="00B85057"/>
    <w:rsid w:val="00B85DEC"/>
    <w:rsid w:val="00B91F1D"/>
    <w:rsid w:val="00B924CD"/>
    <w:rsid w:val="00B92CAF"/>
    <w:rsid w:val="00B93DF1"/>
    <w:rsid w:val="00B94E7C"/>
    <w:rsid w:val="00B95650"/>
    <w:rsid w:val="00B96150"/>
    <w:rsid w:val="00B969AA"/>
    <w:rsid w:val="00B96C0A"/>
    <w:rsid w:val="00BA1FAC"/>
    <w:rsid w:val="00BA24E2"/>
    <w:rsid w:val="00BA25AB"/>
    <w:rsid w:val="00BA33E6"/>
    <w:rsid w:val="00BA6546"/>
    <w:rsid w:val="00BB0739"/>
    <w:rsid w:val="00BB1293"/>
    <w:rsid w:val="00BB21AF"/>
    <w:rsid w:val="00BB468B"/>
    <w:rsid w:val="00BB4BE0"/>
    <w:rsid w:val="00BB6567"/>
    <w:rsid w:val="00BB6A1F"/>
    <w:rsid w:val="00BC02B7"/>
    <w:rsid w:val="00BC1BFF"/>
    <w:rsid w:val="00BC23A8"/>
    <w:rsid w:val="00BC3D9A"/>
    <w:rsid w:val="00BC4B3D"/>
    <w:rsid w:val="00BC5CA3"/>
    <w:rsid w:val="00BC7ED4"/>
    <w:rsid w:val="00BD0804"/>
    <w:rsid w:val="00BD2DB5"/>
    <w:rsid w:val="00BD302A"/>
    <w:rsid w:val="00BD32C0"/>
    <w:rsid w:val="00BD3AAC"/>
    <w:rsid w:val="00BD6359"/>
    <w:rsid w:val="00BD74BE"/>
    <w:rsid w:val="00BD77BD"/>
    <w:rsid w:val="00BE1E2C"/>
    <w:rsid w:val="00BE23E5"/>
    <w:rsid w:val="00BE2A08"/>
    <w:rsid w:val="00BE3C2D"/>
    <w:rsid w:val="00BE51AC"/>
    <w:rsid w:val="00BE6E29"/>
    <w:rsid w:val="00BE719E"/>
    <w:rsid w:val="00BE7A61"/>
    <w:rsid w:val="00BF3F0C"/>
    <w:rsid w:val="00BF4F74"/>
    <w:rsid w:val="00BF594A"/>
    <w:rsid w:val="00BF755A"/>
    <w:rsid w:val="00BF7FA1"/>
    <w:rsid w:val="00C00A18"/>
    <w:rsid w:val="00C00B62"/>
    <w:rsid w:val="00C01ED3"/>
    <w:rsid w:val="00C03213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74C"/>
    <w:rsid w:val="00C10D24"/>
    <w:rsid w:val="00C12B39"/>
    <w:rsid w:val="00C132C0"/>
    <w:rsid w:val="00C143E4"/>
    <w:rsid w:val="00C176F3"/>
    <w:rsid w:val="00C204AB"/>
    <w:rsid w:val="00C2075E"/>
    <w:rsid w:val="00C21648"/>
    <w:rsid w:val="00C21F57"/>
    <w:rsid w:val="00C22AAF"/>
    <w:rsid w:val="00C2351E"/>
    <w:rsid w:val="00C23790"/>
    <w:rsid w:val="00C23FF6"/>
    <w:rsid w:val="00C244F5"/>
    <w:rsid w:val="00C30AA0"/>
    <w:rsid w:val="00C3146B"/>
    <w:rsid w:val="00C323C3"/>
    <w:rsid w:val="00C336E4"/>
    <w:rsid w:val="00C35012"/>
    <w:rsid w:val="00C35572"/>
    <w:rsid w:val="00C359AD"/>
    <w:rsid w:val="00C360D0"/>
    <w:rsid w:val="00C3627B"/>
    <w:rsid w:val="00C370E0"/>
    <w:rsid w:val="00C404A6"/>
    <w:rsid w:val="00C40B4A"/>
    <w:rsid w:val="00C40BA1"/>
    <w:rsid w:val="00C411E3"/>
    <w:rsid w:val="00C42B98"/>
    <w:rsid w:val="00C42C41"/>
    <w:rsid w:val="00C435ED"/>
    <w:rsid w:val="00C50786"/>
    <w:rsid w:val="00C507B5"/>
    <w:rsid w:val="00C53698"/>
    <w:rsid w:val="00C536C5"/>
    <w:rsid w:val="00C540F5"/>
    <w:rsid w:val="00C54E7B"/>
    <w:rsid w:val="00C55DA3"/>
    <w:rsid w:val="00C56B61"/>
    <w:rsid w:val="00C56E01"/>
    <w:rsid w:val="00C57479"/>
    <w:rsid w:val="00C62423"/>
    <w:rsid w:val="00C62458"/>
    <w:rsid w:val="00C6258B"/>
    <w:rsid w:val="00C635EC"/>
    <w:rsid w:val="00C638A7"/>
    <w:rsid w:val="00C63C93"/>
    <w:rsid w:val="00C65FA5"/>
    <w:rsid w:val="00C66810"/>
    <w:rsid w:val="00C66883"/>
    <w:rsid w:val="00C679AE"/>
    <w:rsid w:val="00C67CBD"/>
    <w:rsid w:val="00C67FCC"/>
    <w:rsid w:val="00C70E3E"/>
    <w:rsid w:val="00C718F3"/>
    <w:rsid w:val="00C727F8"/>
    <w:rsid w:val="00C72EF9"/>
    <w:rsid w:val="00C76528"/>
    <w:rsid w:val="00C76766"/>
    <w:rsid w:val="00C803F7"/>
    <w:rsid w:val="00C82F2F"/>
    <w:rsid w:val="00C83B10"/>
    <w:rsid w:val="00C85835"/>
    <w:rsid w:val="00C90087"/>
    <w:rsid w:val="00C900F9"/>
    <w:rsid w:val="00C90F7E"/>
    <w:rsid w:val="00C92916"/>
    <w:rsid w:val="00C92FFA"/>
    <w:rsid w:val="00C9377B"/>
    <w:rsid w:val="00C93C53"/>
    <w:rsid w:val="00C95720"/>
    <w:rsid w:val="00CA4F0B"/>
    <w:rsid w:val="00CA5C48"/>
    <w:rsid w:val="00CA6A36"/>
    <w:rsid w:val="00CA70B7"/>
    <w:rsid w:val="00CB1FAF"/>
    <w:rsid w:val="00CB2B2A"/>
    <w:rsid w:val="00CB54CF"/>
    <w:rsid w:val="00CB5A1E"/>
    <w:rsid w:val="00CB72B2"/>
    <w:rsid w:val="00CC1039"/>
    <w:rsid w:val="00CC146B"/>
    <w:rsid w:val="00CC1961"/>
    <w:rsid w:val="00CC1AD2"/>
    <w:rsid w:val="00CC2B92"/>
    <w:rsid w:val="00CC2C82"/>
    <w:rsid w:val="00CC3E75"/>
    <w:rsid w:val="00CC3F6F"/>
    <w:rsid w:val="00CC5A41"/>
    <w:rsid w:val="00CC7A7F"/>
    <w:rsid w:val="00CD1182"/>
    <w:rsid w:val="00CD1387"/>
    <w:rsid w:val="00CD1A8D"/>
    <w:rsid w:val="00CD1F17"/>
    <w:rsid w:val="00CD1FDA"/>
    <w:rsid w:val="00CD5101"/>
    <w:rsid w:val="00CD54DE"/>
    <w:rsid w:val="00CD554E"/>
    <w:rsid w:val="00CD5B1C"/>
    <w:rsid w:val="00CD6564"/>
    <w:rsid w:val="00CD78A5"/>
    <w:rsid w:val="00CE25A0"/>
    <w:rsid w:val="00CE4A25"/>
    <w:rsid w:val="00CE54EB"/>
    <w:rsid w:val="00CE5577"/>
    <w:rsid w:val="00CE558C"/>
    <w:rsid w:val="00CE7398"/>
    <w:rsid w:val="00CE7F91"/>
    <w:rsid w:val="00CF278E"/>
    <w:rsid w:val="00CF2980"/>
    <w:rsid w:val="00CF7331"/>
    <w:rsid w:val="00CF7EF2"/>
    <w:rsid w:val="00D0039D"/>
    <w:rsid w:val="00D0093D"/>
    <w:rsid w:val="00D00E95"/>
    <w:rsid w:val="00D0424D"/>
    <w:rsid w:val="00D04E0A"/>
    <w:rsid w:val="00D05394"/>
    <w:rsid w:val="00D06362"/>
    <w:rsid w:val="00D115EB"/>
    <w:rsid w:val="00D11BF7"/>
    <w:rsid w:val="00D146FA"/>
    <w:rsid w:val="00D1539D"/>
    <w:rsid w:val="00D16993"/>
    <w:rsid w:val="00D2055F"/>
    <w:rsid w:val="00D20843"/>
    <w:rsid w:val="00D23ACC"/>
    <w:rsid w:val="00D246EB"/>
    <w:rsid w:val="00D25AFB"/>
    <w:rsid w:val="00D26FE3"/>
    <w:rsid w:val="00D30626"/>
    <w:rsid w:val="00D3066C"/>
    <w:rsid w:val="00D32AB4"/>
    <w:rsid w:val="00D3305E"/>
    <w:rsid w:val="00D340E2"/>
    <w:rsid w:val="00D341D5"/>
    <w:rsid w:val="00D34478"/>
    <w:rsid w:val="00D34E3D"/>
    <w:rsid w:val="00D379DD"/>
    <w:rsid w:val="00D4227B"/>
    <w:rsid w:val="00D42472"/>
    <w:rsid w:val="00D43B22"/>
    <w:rsid w:val="00D455D5"/>
    <w:rsid w:val="00D52D64"/>
    <w:rsid w:val="00D54846"/>
    <w:rsid w:val="00D57D45"/>
    <w:rsid w:val="00D619C5"/>
    <w:rsid w:val="00D61E84"/>
    <w:rsid w:val="00D638A6"/>
    <w:rsid w:val="00D63EE5"/>
    <w:rsid w:val="00D645B9"/>
    <w:rsid w:val="00D647AE"/>
    <w:rsid w:val="00D66233"/>
    <w:rsid w:val="00D6632A"/>
    <w:rsid w:val="00D66459"/>
    <w:rsid w:val="00D66729"/>
    <w:rsid w:val="00D66C66"/>
    <w:rsid w:val="00D70D6F"/>
    <w:rsid w:val="00D750E2"/>
    <w:rsid w:val="00D7595D"/>
    <w:rsid w:val="00D763BD"/>
    <w:rsid w:val="00D76563"/>
    <w:rsid w:val="00D76A55"/>
    <w:rsid w:val="00D76ABC"/>
    <w:rsid w:val="00D76D57"/>
    <w:rsid w:val="00D77CE0"/>
    <w:rsid w:val="00D80BDA"/>
    <w:rsid w:val="00D8262E"/>
    <w:rsid w:val="00D82A5E"/>
    <w:rsid w:val="00D82EE1"/>
    <w:rsid w:val="00D83410"/>
    <w:rsid w:val="00D8479A"/>
    <w:rsid w:val="00D8685F"/>
    <w:rsid w:val="00D87827"/>
    <w:rsid w:val="00D901E7"/>
    <w:rsid w:val="00D90646"/>
    <w:rsid w:val="00D91177"/>
    <w:rsid w:val="00D91196"/>
    <w:rsid w:val="00D919BE"/>
    <w:rsid w:val="00D91EA1"/>
    <w:rsid w:val="00D9264A"/>
    <w:rsid w:val="00D9342F"/>
    <w:rsid w:val="00D93BC8"/>
    <w:rsid w:val="00D94D08"/>
    <w:rsid w:val="00D96391"/>
    <w:rsid w:val="00D9772C"/>
    <w:rsid w:val="00D97E41"/>
    <w:rsid w:val="00DA1D5D"/>
    <w:rsid w:val="00DA27A5"/>
    <w:rsid w:val="00DA54FB"/>
    <w:rsid w:val="00DA55D4"/>
    <w:rsid w:val="00DA5666"/>
    <w:rsid w:val="00DA601A"/>
    <w:rsid w:val="00DA61FA"/>
    <w:rsid w:val="00DB0058"/>
    <w:rsid w:val="00DB0F04"/>
    <w:rsid w:val="00DB1076"/>
    <w:rsid w:val="00DB142E"/>
    <w:rsid w:val="00DB3B86"/>
    <w:rsid w:val="00DB5DBC"/>
    <w:rsid w:val="00DB689B"/>
    <w:rsid w:val="00DB72CD"/>
    <w:rsid w:val="00DB7E38"/>
    <w:rsid w:val="00DC08B1"/>
    <w:rsid w:val="00DC08DE"/>
    <w:rsid w:val="00DC3E54"/>
    <w:rsid w:val="00DC5422"/>
    <w:rsid w:val="00DC567D"/>
    <w:rsid w:val="00DD01FD"/>
    <w:rsid w:val="00DD0313"/>
    <w:rsid w:val="00DD3E86"/>
    <w:rsid w:val="00DD72F9"/>
    <w:rsid w:val="00DD7DC8"/>
    <w:rsid w:val="00DE10A3"/>
    <w:rsid w:val="00DE25A1"/>
    <w:rsid w:val="00DE290B"/>
    <w:rsid w:val="00DE2B75"/>
    <w:rsid w:val="00DE2D48"/>
    <w:rsid w:val="00DE3089"/>
    <w:rsid w:val="00DE3A24"/>
    <w:rsid w:val="00DE5100"/>
    <w:rsid w:val="00DE5291"/>
    <w:rsid w:val="00DE5463"/>
    <w:rsid w:val="00DE5876"/>
    <w:rsid w:val="00DE63C2"/>
    <w:rsid w:val="00DE6854"/>
    <w:rsid w:val="00DE7923"/>
    <w:rsid w:val="00DE7A6C"/>
    <w:rsid w:val="00DE7B4D"/>
    <w:rsid w:val="00DE7FEA"/>
    <w:rsid w:val="00DF1DC8"/>
    <w:rsid w:val="00DF29E8"/>
    <w:rsid w:val="00DF30DD"/>
    <w:rsid w:val="00DF32D5"/>
    <w:rsid w:val="00DF758B"/>
    <w:rsid w:val="00DF7AC2"/>
    <w:rsid w:val="00E00406"/>
    <w:rsid w:val="00E020F5"/>
    <w:rsid w:val="00E021CE"/>
    <w:rsid w:val="00E04098"/>
    <w:rsid w:val="00E04107"/>
    <w:rsid w:val="00E045FA"/>
    <w:rsid w:val="00E07719"/>
    <w:rsid w:val="00E10075"/>
    <w:rsid w:val="00E10A04"/>
    <w:rsid w:val="00E10E13"/>
    <w:rsid w:val="00E126BB"/>
    <w:rsid w:val="00E12FDD"/>
    <w:rsid w:val="00E13A24"/>
    <w:rsid w:val="00E14D11"/>
    <w:rsid w:val="00E14FD5"/>
    <w:rsid w:val="00E15437"/>
    <w:rsid w:val="00E15A15"/>
    <w:rsid w:val="00E16C55"/>
    <w:rsid w:val="00E17338"/>
    <w:rsid w:val="00E17C37"/>
    <w:rsid w:val="00E206B0"/>
    <w:rsid w:val="00E21234"/>
    <w:rsid w:val="00E218E4"/>
    <w:rsid w:val="00E21967"/>
    <w:rsid w:val="00E24736"/>
    <w:rsid w:val="00E24CCC"/>
    <w:rsid w:val="00E25171"/>
    <w:rsid w:val="00E2566D"/>
    <w:rsid w:val="00E2571E"/>
    <w:rsid w:val="00E25FFE"/>
    <w:rsid w:val="00E266A7"/>
    <w:rsid w:val="00E27DA4"/>
    <w:rsid w:val="00E303E9"/>
    <w:rsid w:val="00E3129D"/>
    <w:rsid w:val="00E31941"/>
    <w:rsid w:val="00E33277"/>
    <w:rsid w:val="00E33A54"/>
    <w:rsid w:val="00E35602"/>
    <w:rsid w:val="00E3561F"/>
    <w:rsid w:val="00E36E07"/>
    <w:rsid w:val="00E370A4"/>
    <w:rsid w:val="00E3782F"/>
    <w:rsid w:val="00E40659"/>
    <w:rsid w:val="00E431EF"/>
    <w:rsid w:val="00E435AF"/>
    <w:rsid w:val="00E435F8"/>
    <w:rsid w:val="00E45A6D"/>
    <w:rsid w:val="00E4607D"/>
    <w:rsid w:val="00E46CC8"/>
    <w:rsid w:val="00E4713D"/>
    <w:rsid w:val="00E47E84"/>
    <w:rsid w:val="00E53EBA"/>
    <w:rsid w:val="00E556A7"/>
    <w:rsid w:val="00E5713E"/>
    <w:rsid w:val="00E575B7"/>
    <w:rsid w:val="00E61026"/>
    <w:rsid w:val="00E62F8F"/>
    <w:rsid w:val="00E635CA"/>
    <w:rsid w:val="00E639A2"/>
    <w:rsid w:val="00E66EE3"/>
    <w:rsid w:val="00E67C68"/>
    <w:rsid w:val="00E7197D"/>
    <w:rsid w:val="00E72E5E"/>
    <w:rsid w:val="00E7356F"/>
    <w:rsid w:val="00E73674"/>
    <w:rsid w:val="00E73B6A"/>
    <w:rsid w:val="00E754EE"/>
    <w:rsid w:val="00E757BC"/>
    <w:rsid w:val="00E779C2"/>
    <w:rsid w:val="00E811BF"/>
    <w:rsid w:val="00E8580B"/>
    <w:rsid w:val="00E859F7"/>
    <w:rsid w:val="00E85ECB"/>
    <w:rsid w:val="00E86ECB"/>
    <w:rsid w:val="00E878A6"/>
    <w:rsid w:val="00E9025C"/>
    <w:rsid w:val="00E92D95"/>
    <w:rsid w:val="00E94095"/>
    <w:rsid w:val="00E94D14"/>
    <w:rsid w:val="00E94E82"/>
    <w:rsid w:val="00E95BD7"/>
    <w:rsid w:val="00E95C09"/>
    <w:rsid w:val="00EA08DF"/>
    <w:rsid w:val="00EA09B0"/>
    <w:rsid w:val="00EA27A3"/>
    <w:rsid w:val="00EA30A4"/>
    <w:rsid w:val="00EA3CB4"/>
    <w:rsid w:val="00EA4BB8"/>
    <w:rsid w:val="00EA5FA5"/>
    <w:rsid w:val="00EA7959"/>
    <w:rsid w:val="00EB0345"/>
    <w:rsid w:val="00EB0A82"/>
    <w:rsid w:val="00EB5957"/>
    <w:rsid w:val="00EB600A"/>
    <w:rsid w:val="00EB65B2"/>
    <w:rsid w:val="00EC0EE5"/>
    <w:rsid w:val="00EC124C"/>
    <w:rsid w:val="00EC1F40"/>
    <w:rsid w:val="00EC233C"/>
    <w:rsid w:val="00EC288E"/>
    <w:rsid w:val="00EC4367"/>
    <w:rsid w:val="00EC6065"/>
    <w:rsid w:val="00EC6399"/>
    <w:rsid w:val="00EC641F"/>
    <w:rsid w:val="00EC6595"/>
    <w:rsid w:val="00EC693A"/>
    <w:rsid w:val="00ED10E3"/>
    <w:rsid w:val="00ED18C1"/>
    <w:rsid w:val="00ED1EC6"/>
    <w:rsid w:val="00EE145D"/>
    <w:rsid w:val="00EE3020"/>
    <w:rsid w:val="00EE45B0"/>
    <w:rsid w:val="00EE6B00"/>
    <w:rsid w:val="00EF1415"/>
    <w:rsid w:val="00EF25A0"/>
    <w:rsid w:val="00EF30D8"/>
    <w:rsid w:val="00EF3A92"/>
    <w:rsid w:val="00EF3E1B"/>
    <w:rsid w:val="00EF5640"/>
    <w:rsid w:val="00EF607D"/>
    <w:rsid w:val="00EF6ABB"/>
    <w:rsid w:val="00EF7015"/>
    <w:rsid w:val="00EF7041"/>
    <w:rsid w:val="00F007C6"/>
    <w:rsid w:val="00F01FB4"/>
    <w:rsid w:val="00F02B36"/>
    <w:rsid w:val="00F03B08"/>
    <w:rsid w:val="00F03B1B"/>
    <w:rsid w:val="00F04D0A"/>
    <w:rsid w:val="00F06128"/>
    <w:rsid w:val="00F06959"/>
    <w:rsid w:val="00F06EC6"/>
    <w:rsid w:val="00F11EDA"/>
    <w:rsid w:val="00F126CF"/>
    <w:rsid w:val="00F135E9"/>
    <w:rsid w:val="00F13EFB"/>
    <w:rsid w:val="00F15F45"/>
    <w:rsid w:val="00F1623C"/>
    <w:rsid w:val="00F165F0"/>
    <w:rsid w:val="00F21565"/>
    <w:rsid w:val="00F21588"/>
    <w:rsid w:val="00F21D63"/>
    <w:rsid w:val="00F23459"/>
    <w:rsid w:val="00F2439C"/>
    <w:rsid w:val="00F24B05"/>
    <w:rsid w:val="00F26034"/>
    <w:rsid w:val="00F263D9"/>
    <w:rsid w:val="00F2682C"/>
    <w:rsid w:val="00F27E0F"/>
    <w:rsid w:val="00F34542"/>
    <w:rsid w:val="00F34A01"/>
    <w:rsid w:val="00F34BAD"/>
    <w:rsid w:val="00F34ED8"/>
    <w:rsid w:val="00F3560F"/>
    <w:rsid w:val="00F35D9D"/>
    <w:rsid w:val="00F36499"/>
    <w:rsid w:val="00F376DB"/>
    <w:rsid w:val="00F40960"/>
    <w:rsid w:val="00F4228A"/>
    <w:rsid w:val="00F4245C"/>
    <w:rsid w:val="00F432E1"/>
    <w:rsid w:val="00F441EE"/>
    <w:rsid w:val="00F44210"/>
    <w:rsid w:val="00F44364"/>
    <w:rsid w:val="00F44FA5"/>
    <w:rsid w:val="00F456AF"/>
    <w:rsid w:val="00F47367"/>
    <w:rsid w:val="00F47BA0"/>
    <w:rsid w:val="00F5014A"/>
    <w:rsid w:val="00F515C5"/>
    <w:rsid w:val="00F53468"/>
    <w:rsid w:val="00F53E4C"/>
    <w:rsid w:val="00F55366"/>
    <w:rsid w:val="00F56251"/>
    <w:rsid w:val="00F57074"/>
    <w:rsid w:val="00F5729D"/>
    <w:rsid w:val="00F57FB0"/>
    <w:rsid w:val="00F60E33"/>
    <w:rsid w:val="00F6147B"/>
    <w:rsid w:val="00F63271"/>
    <w:rsid w:val="00F63D2F"/>
    <w:rsid w:val="00F64620"/>
    <w:rsid w:val="00F67207"/>
    <w:rsid w:val="00F674A3"/>
    <w:rsid w:val="00F74652"/>
    <w:rsid w:val="00F75EB1"/>
    <w:rsid w:val="00F76733"/>
    <w:rsid w:val="00F76E4A"/>
    <w:rsid w:val="00F77E49"/>
    <w:rsid w:val="00F82EBA"/>
    <w:rsid w:val="00F831C8"/>
    <w:rsid w:val="00F8437C"/>
    <w:rsid w:val="00F846C3"/>
    <w:rsid w:val="00F85C3A"/>
    <w:rsid w:val="00F8677A"/>
    <w:rsid w:val="00F914FA"/>
    <w:rsid w:val="00F92491"/>
    <w:rsid w:val="00F92947"/>
    <w:rsid w:val="00F95B7A"/>
    <w:rsid w:val="00FA0470"/>
    <w:rsid w:val="00FA0B5A"/>
    <w:rsid w:val="00FA1DF2"/>
    <w:rsid w:val="00FA3212"/>
    <w:rsid w:val="00FA47DD"/>
    <w:rsid w:val="00FA4B0C"/>
    <w:rsid w:val="00FA4ED2"/>
    <w:rsid w:val="00FA65EB"/>
    <w:rsid w:val="00FA66C4"/>
    <w:rsid w:val="00FB0B38"/>
    <w:rsid w:val="00FB1DB9"/>
    <w:rsid w:val="00FB2DB3"/>
    <w:rsid w:val="00FB3EE4"/>
    <w:rsid w:val="00FB41E7"/>
    <w:rsid w:val="00FB4C3A"/>
    <w:rsid w:val="00FB5CD6"/>
    <w:rsid w:val="00FB66BE"/>
    <w:rsid w:val="00FB6A49"/>
    <w:rsid w:val="00FB74C4"/>
    <w:rsid w:val="00FB7C57"/>
    <w:rsid w:val="00FB7DD6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512"/>
    <w:rsid w:val="00FC6785"/>
    <w:rsid w:val="00FC72E9"/>
    <w:rsid w:val="00FC7898"/>
    <w:rsid w:val="00FC7BF4"/>
    <w:rsid w:val="00FC7CFB"/>
    <w:rsid w:val="00FD11F2"/>
    <w:rsid w:val="00FD198B"/>
    <w:rsid w:val="00FD1E34"/>
    <w:rsid w:val="00FD2F4B"/>
    <w:rsid w:val="00FD3AA5"/>
    <w:rsid w:val="00FD6151"/>
    <w:rsid w:val="00FD6D84"/>
    <w:rsid w:val="00FE130C"/>
    <w:rsid w:val="00FE20D2"/>
    <w:rsid w:val="00FE643A"/>
    <w:rsid w:val="00FE6BCB"/>
    <w:rsid w:val="00FE6E2E"/>
    <w:rsid w:val="00FE7301"/>
    <w:rsid w:val="00FE7EAF"/>
    <w:rsid w:val="00FF0E98"/>
    <w:rsid w:val="00FF11AD"/>
    <w:rsid w:val="00FF1730"/>
    <w:rsid w:val="00FF3E98"/>
    <w:rsid w:val="00FF3F52"/>
    <w:rsid w:val="00FF42F6"/>
    <w:rsid w:val="00FF6562"/>
    <w:rsid w:val="00FF6BAE"/>
    <w:rsid w:val="00FF76FE"/>
    <w:rsid w:val="00FF7A2A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93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rsid w:val="000D551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551D"/>
  </w:style>
  <w:style w:type="paragraph" w:styleId="a7">
    <w:name w:val="foot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paragraph" w:styleId="a9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a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E21234"/>
  </w:style>
  <w:style w:type="paragraph" w:styleId="ab">
    <w:name w:val="No Spacing"/>
    <w:link w:val="ac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3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E0B9-A37E-40DD-85E5-C47CACE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874</Words>
  <Characters>29162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3</cp:revision>
  <cp:lastPrinted>2011-11-18T06:07:00Z</cp:lastPrinted>
  <dcterms:created xsi:type="dcterms:W3CDTF">2011-11-18T06:03:00Z</dcterms:created>
  <dcterms:modified xsi:type="dcterms:W3CDTF">2011-11-18T06:07:00Z</dcterms:modified>
</cp:coreProperties>
</file>